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042C7" w14:textId="77777777" w:rsidR="00F52221" w:rsidRPr="00756792" w:rsidRDefault="00F52221" w:rsidP="0036139D">
      <w:pPr>
        <w:tabs>
          <w:tab w:val="center" w:pos="4734"/>
          <w:tab w:val="left" w:pos="7646"/>
        </w:tabs>
        <w:spacing w:before="120" w:after="120" w:line="240" w:lineRule="auto"/>
        <w:jc w:val="center"/>
        <w:rPr>
          <w:rFonts w:ascii="Times New Roman" w:eastAsia="Times New Roman" w:hAnsi="Times New Roman"/>
          <w:szCs w:val="27"/>
          <w:lang w:eastAsia="ru-RU"/>
        </w:rPr>
      </w:pPr>
      <w:r w:rsidRPr="00756792">
        <w:rPr>
          <w:rFonts w:ascii="Times New Roman" w:eastAsia="Times New Roman" w:hAnsi="Times New Roman"/>
          <w:szCs w:val="27"/>
          <w:lang w:eastAsia="ru-RU"/>
        </w:rPr>
        <w:t>ГЕРБ</w:t>
      </w:r>
    </w:p>
    <w:p w14:paraId="326CCF3F" w14:textId="5C068915" w:rsidR="00F52221" w:rsidRPr="00756792" w:rsidRDefault="00F52221" w:rsidP="00F52221">
      <w:pPr>
        <w:spacing w:after="0" w:line="240" w:lineRule="auto"/>
        <w:jc w:val="center"/>
        <w:rPr>
          <w:rFonts w:ascii="Times New Roman" w:eastAsia="Times New Roman" w:hAnsi="Times New Roman"/>
          <w:szCs w:val="27"/>
          <w:lang w:eastAsia="ru-RU"/>
        </w:rPr>
      </w:pPr>
      <w:r w:rsidRPr="00756792">
        <w:rPr>
          <w:rFonts w:ascii="Times New Roman" w:eastAsia="Times New Roman" w:hAnsi="Times New Roman"/>
          <w:szCs w:val="27"/>
          <w:lang w:eastAsia="ru-RU"/>
        </w:rPr>
        <w:t>В</w:t>
      </w:r>
      <w:r w:rsidR="0036139D" w:rsidRPr="00756792">
        <w:rPr>
          <w:rFonts w:ascii="Times New Roman" w:eastAsia="Times New Roman" w:hAnsi="Times New Roman"/>
          <w:szCs w:val="27"/>
          <w:lang w:eastAsia="ru-RU"/>
        </w:rPr>
        <w:t>СЕВОЛОЖСКИЙ МУНИЦИПАЛЬНЫЙ РАЙОН</w:t>
      </w:r>
    </w:p>
    <w:p w14:paraId="13577842" w14:textId="77777777" w:rsidR="00F52221" w:rsidRPr="00756792" w:rsidRDefault="00F52221" w:rsidP="00F5222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56792">
        <w:rPr>
          <w:rFonts w:ascii="Times New Roman" w:eastAsia="Times New Roman" w:hAnsi="Times New Roman"/>
          <w:szCs w:val="27"/>
          <w:lang w:eastAsia="ru-RU"/>
        </w:rPr>
        <w:t>ЛЕНИНГРАДСКОЙ ОБЛАСТИ</w:t>
      </w:r>
    </w:p>
    <w:p w14:paraId="1DAD43AF" w14:textId="77777777" w:rsidR="00F52221" w:rsidRPr="00756792" w:rsidRDefault="00F52221" w:rsidP="00F5222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14:paraId="1B0A63E6" w14:textId="77777777" w:rsidR="00F52221" w:rsidRPr="00756792" w:rsidRDefault="00F52221" w:rsidP="00F522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32"/>
          <w:lang w:eastAsia="ru-RU"/>
        </w:rPr>
      </w:pPr>
      <w:r w:rsidRPr="00756792">
        <w:rPr>
          <w:rFonts w:ascii="Times New Roman" w:eastAsia="Times New Roman" w:hAnsi="Times New Roman"/>
          <w:sz w:val="24"/>
          <w:szCs w:val="32"/>
          <w:lang w:eastAsia="ru-RU"/>
        </w:rPr>
        <w:t>АДМИНИСТРАЦИЯ</w:t>
      </w:r>
    </w:p>
    <w:p w14:paraId="78A7216E" w14:textId="77777777" w:rsidR="00F52221" w:rsidRPr="00756792" w:rsidRDefault="00F52221" w:rsidP="00F5222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14:paraId="3EBA5F9D" w14:textId="77777777" w:rsidR="00F52221" w:rsidRPr="00756792" w:rsidRDefault="00F52221" w:rsidP="00F52221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8"/>
          <w:lang w:eastAsia="ru-RU"/>
        </w:rPr>
      </w:pPr>
      <w:r w:rsidRPr="00756792">
        <w:rPr>
          <w:rFonts w:ascii="Times New Roman" w:eastAsia="Times New Roman" w:hAnsi="Times New Roman"/>
          <w:sz w:val="40"/>
          <w:szCs w:val="48"/>
          <w:lang w:eastAsia="ru-RU"/>
        </w:rPr>
        <w:t>ПОСТАНОВЛЕНИЕ</w:t>
      </w:r>
    </w:p>
    <w:p w14:paraId="0EF2DE2F" w14:textId="77777777" w:rsidR="00F52221" w:rsidRPr="00F52221" w:rsidRDefault="00F52221" w:rsidP="00F52221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4263E1" w14:textId="77777777" w:rsidR="00F52221" w:rsidRPr="00F52221" w:rsidRDefault="00F52221" w:rsidP="00F52221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221">
        <w:rPr>
          <w:rFonts w:ascii="Times New Roman" w:eastAsia="Times New Roman" w:hAnsi="Times New Roman"/>
          <w:sz w:val="24"/>
          <w:szCs w:val="24"/>
          <w:lang w:eastAsia="ru-RU"/>
        </w:rPr>
        <w:t>г. Всеволожск</w:t>
      </w:r>
    </w:p>
    <w:p w14:paraId="0BFE6810" w14:textId="77777777" w:rsidR="00F52221" w:rsidRPr="00F52221" w:rsidRDefault="00F52221" w:rsidP="00F52221">
      <w:pPr>
        <w:spacing w:after="0" w:line="240" w:lineRule="exact"/>
        <w:ind w:right="425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EADF91" w14:textId="7A5C7CC2" w:rsidR="00F52221" w:rsidRPr="00F52221" w:rsidRDefault="00F52221" w:rsidP="00F52221">
      <w:pPr>
        <w:spacing w:after="0" w:line="240" w:lineRule="exact"/>
        <w:ind w:right="3543"/>
        <w:rPr>
          <w:rFonts w:ascii="Times New Roman" w:eastAsia="Times New Roman" w:hAnsi="Times New Roman"/>
          <w:sz w:val="27"/>
          <w:szCs w:val="27"/>
          <w:lang w:eastAsia="ru-RU"/>
        </w:rPr>
      </w:pPr>
      <w:r w:rsidRPr="00F52221">
        <w:rPr>
          <w:rFonts w:ascii="Times New Roman" w:eastAsia="Times New Roman" w:hAnsi="Times New Roman"/>
          <w:sz w:val="27"/>
          <w:szCs w:val="27"/>
          <w:lang w:eastAsia="ru-RU"/>
        </w:rPr>
        <w:t xml:space="preserve">Об утверждении муниципальной программы </w:t>
      </w:r>
      <w:r w:rsidRPr="00F52221">
        <w:rPr>
          <w:rFonts w:ascii="Times New Roman" w:eastAsia="Times New Roman" w:hAnsi="Times New Roman"/>
          <w:sz w:val="27"/>
          <w:szCs w:val="27"/>
          <w:lang w:eastAsia="ru-RU"/>
        </w:rPr>
        <w:br/>
        <w:t xml:space="preserve">«Культур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МО «Город Всеволожск</w:t>
      </w:r>
      <w:r w:rsidRPr="00F52221">
        <w:rPr>
          <w:rFonts w:ascii="Times New Roman" w:eastAsia="Times New Roman" w:hAnsi="Times New Roman"/>
          <w:sz w:val="27"/>
          <w:szCs w:val="27"/>
          <w:lang w:eastAsia="ru-RU"/>
        </w:rPr>
        <w:t>»</w:t>
      </w:r>
    </w:p>
    <w:p w14:paraId="028F8889" w14:textId="77777777" w:rsidR="00F52221" w:rsidRPr="00F52221" w:rsidRDefault="00F52221" w:rsidP="00F52221">
      <w:pPr>
        <w:spacing w:after="0" w:line="240" w:lineRule="exact"/>
        <w:ind w:right="3543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7758E7D" w14:textId="77777777" w:rsidR="00F52221" w:rsidRPr="00F52221" w:rsidRDefault="00F52221" w:rsidP="00F52221">
      <w:pPr>
        <w:spacing w:after="0" w:line="240" w:lineRule="exact"/>
        <w:ind w:right="4255"/>
        <w:rPr>
          <w:rFonts w:ascii="Times New Roman" w:eastAsia="Times New Roman" w:hAnsi="Times New Roman"/>
          <w:sz w:val="27"/>
          <w:szCs w:val="27"/>
          <w:lang w:eastAsia="ru-RU"/>
        </w:rPr>
      </w:pPr>
      <w:r w:rsidRPr="00F5222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14:paraId="1CDE9D55" w14:textId="0F6C2B7B" w:rsidR="0036139D" w:rsidRPr="00CE35B8" w:rsidRDefault="00F52221" w:rsidP="003613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222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 октября 2003 г. № 131-ФЗ «Об общих принципах организации местного самоуправления в Российской Федерации», Устав</w:t>
      </w:r>
      <w:r w:rsidR="00D66C4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F52221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,</w:t>
      </w:r>
      <w:r w:rsidRPr="00F522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222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D66C49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и р</w:t>
      </w:r>
      <w:r w:rsidRPr="00F52221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я </w:t>
      </w:r>
      <w:r w:rsidR="0036139D" w:rsidRPr="0036139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муниципального образования </w:t>
      </w:r>
      <w:proofErr w:type="spellStart"/>
      <w:r w:rsidR="0036139D" w:rsidRPr="0036139D">
        <w:rPr>
          <w:rFonts w:ascii="Times New Roman" w:eastAsia="Times New Roman" w:hAnsi="Times New Roman"/>
          <w:sz w:val="28"/>
          <w:szCs w:val="28"/>
          <w:lang w:eastAsia="ru-RU"/>
        </w:rPr>
        <w:t>Всеволожское</w:t>
      </w:r>
      <w:proofErr w:type="spellEnd"/>
      <w:r w:rsidR="0036139D" w:rsidRPr="00361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 Всеволожского муниципально</w:t>
      </w:r>
      <w:r w:rsidR="0036139D">
        <w:rPr>
          <w:rFonts w:ascii="Times New Roman" w:eastAsia="Times New Roman" w:hAnsi="Times New Roman"/>
          <w:sz w:val="28"/>
          <w:szCs w:val="28"/>
          <w:lang w:eastAsia="ru-RU"/>
        </w:rPr>
        <w:t xml:space="preserve">го  района Ленинградской области </w:t>
      </w:r>
      <w:r w:rsidRPr="00F5222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6139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F5222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6139D" w:rsidRPr="0036139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F522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139D" w:rsidRPr="0036139D">
        <w:rPr>
          <w:rFonts w:ascii="Times New Roman" w:hAnsi="Times New Roman"/>
          <w:spacing w:val="-8"/>
          <w:sz w:val="28"/>
          <w:szCs w:val="28"/>
        </w:rPr>
        <w:t xml:space="preserve">«О бюджете муниципального образования </w:t>
      </w:r>
      <w:proofErr w:type="spellStart"/>
      <w:r w:rsidR="0036139D" w:rsidRPr="0036139D">
        <w:rPr>
          <w:rFonts w:ascii="Times New Roman" w:hAnsi="Times New Roman"/>
          <w:spacing w:val="-8"/>
          <w:sz w:val="28"/>
          <w:szCs w:val="28"/>
        </w:rPr>
        <w:t>Всеволожское</w:t>
      </w:r>
      <w:proofErr w:type="spellEnd"/>
      <w:r w:rsidR="0036139D" w:rsidRPr="0036139D">
        <w:rPr>
          <w:rFonts w:ascii="Times New Roman" w:hAnsi="Times New Roman"/>
          <w:spacing w:val="-8"/>
          <w:sz w:val="28"/>
          <w:szCs w:val="28"/>
        </w:rPr>
        <w:t xml:space="preserve"> городское поселение  Всеволожского муниципального района Ленинградской области на 202</w:t>
      </w:r>
      <w:r w:rsidR="0036139D">
        <w:rPr>
          <w:rFonts w:ascii="Times New Roman" w:hAnsi="Times New Roman"/>
          <w:spacing w:val="-8"/>
          <w:sz w:val="28"/>
          <w:szCs w:val="28"/>
        </w:rPr>
        <w:t>4</w:t>
      </w:r>
      <w:proofErr w:type="gramEnd"/>
      <w:r w:rsidR="0036139D" w:rsidRPr="0036139D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Start"/>
      <w:r w:rsidR="0036139D" w:rsidRPr="0036139D">
        <w:rPr>
          <w:rFonts w:ascii="Times New Roman" w:hAnsi="Times New Roman"/>
          <w:spacing w:val="-8"/>
          <w:sz w:val="28"/>
          <w:szCs w:val="28"/>
        </w:rPr>
        <w:t>год и на плановый период 202</w:t>
      </w:r>
      <w:r w:rsidR="0036139D">
        <w:rPr>
          <w:rFonts w:ascii="Times New Roman" w:hAnsi="Times New Roman"/>
          <w:spacing w:val="-8"/>
          <w:sz w:val="28"/>
          <w:szCs w:val="28"/>
        </w:rPr>
        <w:t>5</w:t>
      </w:r>
      <w:r w:rsidR="0036139D" w:rsidRPr="0036139D">
        <w:rPr>
          <w:rFonts w:ascii="Times New Roman" w:hAnsi="Times New Roman"/>
          <w:spacing w:val="-8"/>
          <w:sz w:val="28"/>
          <w:szCs w:val="28"/>
        </w:rPr>
        <w:t xml:space="preserve"> и 202</w:t>
      </w:r>
      <w:r w:rsidR="0036139D">
        <w:rPr>
          <w:rFonts w:ascii="Times New Roman" w:hAnsi="Times New Roman"/>
          <w:spacing w:val="-8"/>
          <w:sz w:val="28"/>
          <w:szCs w:val="28"/>
        </w:rPr>
        <w:t>6</w:t>
      </w:r>
      <w:r w:rsidR="00D66C49">
        <w:rPr>
          <w:rFonts w:ascii="Times New Roman" w:hAnsi="Times New Roman"/>
          <w:spacing w:val="-8"/>
          <w:sz w:val="28"/>
          <w:szCs w:val="28"/>
        </w:rPr>
        <w:t xml:space="preserve"> годов»</w:t>
      </w:r>
      <w:r w:rsidRPr="00F522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6139D" w:rsidRPr="00CE35B8">
        <w:rPr>
          <w:rFonts w:ascii="Times New Roman" w:hAnsi="Times New Roman"/>
          <w:sz w:val="28"/>
          <w:szCs w:val="28"/>
        </w:rPr>
        <w:t xml:space="preserve">руководствуясь постановлением администрации муниципального образования «Всеволожский муниципальный район» Ленинградской области от </w:t>
      </w:r>
      <w:r w:rsidR="0036139D" w:rsidRPr="00CE35B8">
        <w:rPr>
          <w:rFonts w:ascii="Times New Roman" w:hAnsi="Times New Roman"/>
          <w:color w:val="000000"/>
          <w:sz w:val="28"/>
          <w:szCs w:val="28"/>
        </w:rPr>
        <w:t xml:space="preserve">26.10.2023 </w:t>
      </w:r>
      <w:r w:rsidR="0036139D" w:rsidRPr="00CE35B8">
        <w:rPr>
          <w:rFonts w:ascii="Times New Roman" w:hAnsi="Times New Roman"/>
          <w:sz w:val="28"/>
          <w:szCs w:val="28"/>
        </w:rPr>
        <w:t>№ 4257 «Об утверждении Порядка разработки, реализации и оценки эффективности муниципальных программ Всеволожского муниципального р</w:t>
      </w:r>
      <w:r w:rsidR="0036139D">
        <w:rPr>
          <w:rFonts w:ascii="Times New Roman" w:hAnsi="Times New Roman"/>
          <w:sz w:val="28"/>
          <w:szCs w:val="28"/>
        </w:rPr>
        <w:t>айона и  МО «Город Всеволожск»</w:t>
      </w:r>
      <w:r w:rsidR="00D66C49">
        <w:rPr>
          <w:rFonts w:ascii="Times New Roman" w:hAnsi="Times New Roman"/>
          <w:sz w:val="28"/>
          <w:szCs w:val="28"/>
        </w:rPr>
        <w:t>»</w:t>
      </w:r>
      <w:r w:rsidR="0036139D" w:rsidRPr="00CE35B8">
        <w:rPr>
          <w:rFonts w:ascii="Times New Roman" w:hAnsi="Times New Roman"/>
          <w:sz w:val="28"/>
          <w:szCs w:val="28"/>
        </w:rPr>
        <w:t xml:space="preserve">, </w:t>
      </w:r>
      <w:r w:rsidR="00756792" w:rsidRPr="00756792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Всеволожский муниципальный район» Ленинградской области от 27.10.2023 № 4277 «Об утверждении перечня муниципальных программ Всеволожского муниципального района и</w:t>
      </w:r>
      <w:proofErr w:type="gramEnd"/>
      <w:r w:rsidR="00756792" w:rsidRPr="00756792">
        <w:rPr>
          <w:rFonts w:ascii="Times New Roman" w:hAnsi="Times New Roman"/>
          <w:sz w:val="28"/>
          <w:szCs w:val="28"/>
        </w:rPr>
        <w:t xml:space="preserve"> МО «Город Всеволожск»»</w:t>
      </w:r>
      <w:r w:rsidR="00756792">
        <w:rPr>
          <w:rFonts w:ascii="Times New Roman" w:hAnsi="Times New Roman"/>
          <w:sz w:val="28"/>
          <w:szCs w:val="28"/>
        </w:rPr>
        <w:t xml:space="preserve">, </w:t>
      </w:r>
      <w:r w:rsidR="0036139D" w:rsidRPr="00CE35B8">
        <w:rPr>
          <w:rFonts w:ascii="Times New Roman" w:hAnsi="Times New Roman"/>
          <w:spacing w:val="-6"/>
          <w:sz w:val="28"/>
          <w:szCs w:val="28"/>
        </w:rPr>
        <w:t>администрация</w:t>
      </w:r>
      <w:r w:rsidR="0036139D" w:rsidRPr="00CE35B8">
        <w:rPr>
          <w:rFonts w:ascii="Times New Roman" w:hAnsi="Times New Roman"/>
          <w:sz w:val="28"/>
          <w:szCs w:val="28"/>
        </w:rPr>
        <w:t xml:space="preserve"> </w:t>
      </w:r>
      <w:r w:rsidR="0036139D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="0036139D">
        <w:rPr>
          <w:rFonts w:ascii="Times New Roman" w:hAnsi="Times New Roman"/>
          <w:sz w:val="28"/>
          <w:szCs w:val="28"/>
        </w:rPr>
        <w:br/>
      </w:r>
      <w:proofErr w:type="gramStart"/>
      <w:r w:rsidR="0036139D" w:rsidRPr="00CE35B8">
        <w:rPr>
          <w:rFonts w:ascii="Times New Roman" w:hAnsi="Times New Roman"/>
          <w:sz w:val="28"/>
          <w:szCs w:val="28"/>
        </w:rPr>
        <w:t>п</w:t>
      </w:r>
      <w:proofErr w:type="gramEnd"/>
      <w:r w:rsidR="0036139D" w:rsidRPr="00CE35B8">
        <w:rPr>
          <w:rFonts w:ascii="Times New Roman" w:hAnsi="Times New Roman"/>
          <w:sz w:val="28"/>
          <w:szCs w:val="28"/>
        </w:rPr>
        <w:t xml:space="preserve"> о с т а н о в л я е т:</w:t>
      </w:r>
    </w:p>
    <w:p w14:paraId="0F87BFA2" w14:textId="1CA2327F" w:rsidR="00F52221" w:rsidRPr="00F52221" w:rsidRDefault="00F52221" w:rsidP="00F522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52221">
        <w:rPr>
          <w:rFonts w:ascii="Times New Roman" w:eastAsia="Times New Roman" w:hAnsi="Times New Roman"/>
          <w:sz w:val="27"/>
          <w:szCs w:val="27"/>
          <w:lang w:eastAsia="ru-RU"/>
        </w:rPr>
        <w:t xml:space="preserve">1. Утвердить муниципальную программу «Культура </w:t>
      </w:r>
      <w:r w:rsidR="0036139D">
        <w:rPr>
          <w:rFonts w:ascii="Times New Roman" w:eastAsia="Times New Roman" w:hAnsi="Times New Roman"/>
          <w:sz w:val="27"/>
          <w:szCs w:val="27"/>
          <w:lang w:eastAsia="ru-RU"/>
        </w:rPr>
        <w:t>МО «Город Всеволожск</w:t>
      </w:r>
      <w:r w:rsidR="00D66C49">
        <w:rPr>
          <w:rFonts w:ascii="Times New Roman" w:eastAsia="Times New Roman" w:hAnsi="Times New Roman"/>
          <w:sz w:val="27"/>
          <w:szCs w:val="27"/>
          <w:lang w:eastAsia="ru-RU"/>
        </w:rPr>
        <w:t xml:space="preserve">», </w:t>
      </w:r>
      <w:proofErr w:type="gramStart"/>
      <w:r w:rsidR="00D66C49">
        <w:rPr>
          <w:rFonts w:ascii="Times New Roman" w:eastAsia="Times New Roman" w:hAnsi="Times New Roman"/>
          <w:sz w:val="27"/>
          <w:szCs w:val="27"/>
          <w:lang w:eastAsia="ru-RU"/>
        </w:rPr>
        <w:t>согласно приложения</w:t>
      </w:r>
      <w:proofErr w:type="gramEnd"/>
      <w:r w:rsidRPr="00F5222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65CF53F6" w14:textId="36006328" w:rsidR="00F52221" w:rsidRPr="00F52221" w:rsidRDefault="00F52221" w:rsidP="00F522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522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 Признать утратившим силу постановлен</w:t>
      </w:r>
      <w:r w:rsidR="0036139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е администрации от 21.12.2021 </w:t>
      </w:r>
      <w:r w:rsidRPr="00F522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№ 49</w:t>
      </w:r>
      <w:r w:rsidR="0036139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6</w:t>
      </w:r>
      <w:r w:rsidRPr="00F522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«Об утверждении муниципальной программы «Культура </w:t>
      </w:r>
      <w:r w:rsidR="0036139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МО «Город Всеволожск» на 2022-2026 годы»</w:t>
      </w:r>
      <w:r w:rsidRPr="00F522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 01.03.2024 года.</w:t>
      </w:r>
    </w:p>
    <w:p w14:paraId="5DD4E15A" w14:textId="77636C38" w:rsidR="00F52221" w:rsidRPr="00F52221" w:rsidRDefault="00F52221" w:rsidP="003613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52221"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r w:rsidR="00D66C49" w:rsidRPr="00D66C49">
        <w:rPr>
          <w:rFonts w:ascii="Times New Roman" w:eastAsia="Times New Roman" w:hAnsi="Times New Roman"/>
          <w:sz w:val="27"/>
          <w:szCs w:val="27"/>
          <w:lang w:eastAsia="ru-RU"/>
        </w:rPr>
        <w:t xml:space="preserve">Настоящее постановление опубликовать в газете «Всеволожские вести» и разместить на официальных сайтах администрации и муниципального образования </w:t>
      </w:r>
      <w:proofErr w:type="spellStart"/>
      <w:r w:rsidR="00D66C49" w:rsidRPr="00D66C49">
        <w:rPr>
          <w:rFonts w:ascii="Times New Roman" w:eastAsia="Times New Roman" w:hAnsi="Times New Roman"/>
          <w:sz w:val="27"/>
          <w:szCs w:val="27"/>
          <w:lang w:eastAsia="ru-RU"/>
        </w:rPr>
        <w:t>Всеволожское</w:t>
      </w:r>
      <w:proofErr w:type="spellEnd"/>
      <w:r w:rsidR="00D66C49" w:rsidRPr="00D66C49">
        <w:rPr>
          <w:rFonts w:ascii="Times New Roman" w:eastAsia="Times New Roman" w:hAnsi="Times New Roman"/>
          <w:sz w:val="27"/>
          <w:szCs w:val="27"/>
          <w:lang w:eastAsia="ru-RU"/>
        </w:rPr>
        <w:t xml:space="preserve"> городское поселение Всеволожского муниципального района Ленинградской области в сети Интернет</w:t>
      </w:r>
      <w:proofErr w:type="gramStart"/>
      <w:r w:rsidR="00D66C49" w:rsidRPr="00D66C4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36139D" w:rsidRPr="0036139D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gramEnd"/>
    </w:p>
    <w:p w14:paraId="4AD6237E" w14:textId="566E2DE6" w:rsidR="00F52221" w:rsidRPr="00F52221" w:rsidRDefault="00F52221" w:rsidP="00F522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F5222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F5222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стоящее постановление </w:t>
      </w:r>
      <w:proofErr w:type="gramStart"/>
      <w:r w:rsidRPr="00F52221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 момента официального опубликования и действует</w:t>
      </w:r>
      <w:proofErr w:type="gramEnd"/>
      <w:r w:rsidRPr="00F52221">
        <w:rPr>
          <w:rFonts w:ascii="Times New Roman" w:eastAsia="Times New Roman" w:hAnsi="Times New Roman"/>
          <w:sz w:val="28"/>
          <w:szCs w:val="28"/>
          <w:lang w:eastAsia="ru-RU"/>
        </w:rPr>
        <w:t xml:space="preserve"> с 01.0</w:t>
      </w:r>
      <w:r w:rsidR="00D66C4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52221">
        <w:rPr>
          <w:rFonts w:ascii="Times New Roman" w:eastAsia="Times New Roman" w:hAnsi="Times New Roman"/>
          <w:sz w:val="28"/>
          <w:szCs w:val="28"/>
          <w:lang w:eastAsia="ru-RU"/>
        </w:rPr>
        <w:t>.2024 г.</w:t>
      </w:r>
    </w:p>
    <w:p w14:paraId="141C84E6" w14:textId="77777777" w:rsidR="00F52221" w:rsidRPr="00F52221" w:rsidRDefault="00F52221" w:rsidP="00F522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F52221">
        <w:rPr>
          <w:rFonts w:ascii="Times New Roman" w:eastAsia="Times New Roman" w:hAnsi="Times New Roman"/>
          <w:sz w:val="27"/>
          <w:szCs w:val="27"/>
          <w:lang w:eastAsia="ru-RU"/>
        </w:rPr>
        <w:t xml:space="preserve">5. Контроль за исполнением постановления возложить на заместителя главы администрации по социальному развитию С.В. </w:t>
      </w:r>
      <w:proofErr w:type="spellStart"/>
      <w:r w:rsidRPr="00F52221">
        <w:rPr>
          <w:rFonts w:ascii="Times New Roman" w:eastAsia="Times New Roman" w:hAnsi="Times New Roman"/>
          <w:sz w:val="27"/>
          <w:szCs w:val="27"/>
          <w:lang w:eastAsia="ru-RU"/>
        </w:rPr>
        <w:t>Хотько</w:t>
      </w:r>
      <w:proofErr w:type="spellEnd"/>
    </w:p>
    <w:p w14:paraId="25232327" w14:textId="77777777" w:rsidR="00F52221" w:rsidRPr="00F52221" w:rsidRDefault="00F52221" w:rsidP="00F522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261FC0F7" w14:textId="77777777" w:rsidR="00756792" w:rsidRDefault="00756792" w:rsidP="00F52221">
      <w:pPr>
        <w:tabs>
          <w:tab w:val="left" w:pos="7371"/>
        </w:tabs>
        <w:spacing w:after="0" w:line="280" w:lineRule="exac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C699224" w14:textId="3B1323B9" w:rsidR="00F52221" w:rsidRPr="00F52221" w:rsidRDefault="0036139D" w:rsidP="00F52221">
      <w:pPr>
        <w:tabs>
          <w:tab w:val="left" w:pos="7371"/>
        </w:tabs>
        <w:spacing w:after="0" w:line="280" w:lineRule="exac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="00F52221" w:rsidRPr="00F52221">
        <w:rPr>
          <w:rFonts w:ascii="Times New Roman" w:eastAsia="Times New Roman" w:hAnsi="Times New Roman"/>
          <w:sz w:val="27"/>
          <w:szCs w:val="27"/>
          <w:lang w:eastAsia="ru-RU"/>
        </w:rPr>
        <w:t xml:space="preserve">ременно </w:t>
      </w:r>
      <w:proofErr w:type="gramStart"/>
      <w:r w:rsidR="00D4440D" w:rsidRPr="00F52221">
        <w:rPr>
          <w:rFonts w:ascii="Times New Roman" w:eastAsia="Times New Roman" w:hAnsi="Times New Roman"/>
          <w:sz w:val="27"/>
          <w:szCs w:val="27"/>
          <w:lang w:eastAsia="ru-RU"/>
        </w:rPr>
        <w:t>исполняющ</w:t>
      </w:r>
      <w:r w:rsidR="00D4440D">
        <w:rPr>
          <w:rFonts w:ascii="Times New Roman" w:eastAsia="Times New Roman" w:hAnsi="Times New Roman"/>
          <w:sz w:val="27"/>
          <w:szCs w:val="27"/>
          <w:lang w:eastAsia="ru-RU"/>
        </w:rPr>
        <w:t>ий</w:t>
      </w:r>
      <w:proofErr w:type="gramEnd"/>
      <w:r w:rsidR="00D4440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4440D" w:rsidRPr="00F52221">
        <w:rPr>
          <w:rFonts w:ascii="Times New Roman" w:eastAsia="Times New Roman" w:hAnsi="Times New Roman"/>
          <w:sz w:val="27"/>
          <w:szCs w:val="27"/>
          <w:lang w:eastAsia="ru-RU"/>
        </w:rPr>
        <w:t>полномочия</w:t>
      </w:r>
    </w:p>
    <w:p w14:paraId="291851E9" w14:textId="79E85196" w:rsidR="00F52221" w:rsidRPr="00F52221" w:rsidRDefault="0036139D" w:rsidP="00F52221">
      <w:pPr>
        <w:tabs>
          <w:tab w:val="left" w:pos="7371"/>
        </w:tabs>
        <w:spacing w:after="0" w:line="280" w:lineRule="exac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главы администрации</w:t>
      </w:r>
      <w:r w:rsidR="00F52221" w:rsidRPr="00F5222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</w:t>
      </w:r>
      <w:r w:rsidR="00F52221" w:rsidRPr="00F52221">
        <w:rPr>
          <w:rFonts w:ascii="Times New Roman" w:eastAsia="Times New Roman" w:hAnsi="Times New Roman"/>
          <w:sz w:val="27"/>
          <w:szCs w:val="27"/>
          <w:lang w:eastAsia="ru-RU"/>
        </w:rPr>
        <w:t xml:space="preserve">А.В. </w:t>
      </w:r>
      <w:proofErr w:type="spellStart"/>
      <w:r w:rsidR="00F52221" w:rsidRPr="00F52221">
        <w:rPr>
          <w:rFonts w:ascii="Times New Roman" w:eastAsia="Times New Roman" w:hAnsi="Times New Roman"/>
          <w:sz w:val="27"/>
          <w:szCs w:val="27"/>
          <w:lang w:eastAsia="ru-RU"/>
        </w:rPr>
        <w:t>Комарницкая</w:t>
      </w:r>
      <w:proofErr w:type="spellEnd"/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88632C" w:rsidRPr="003F599E" w14:paraId="25D2E9B7" w14:textId="77777777" w:rsidTr="00C605F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A7D5A" w14:textId="77777777" w:rsidR="00756792" w:rsidRDefault="00756792" w:rsidP="00884FB7">
            <w:pPr>
              <w:spacing w:after="0" w:line="240" w:lineRule="auto"/>
              <w:ind w:left="7230"/>
              <w:rPr>
                <w:rFonts w:ascii="Times New Roman" w:hAnsi="Times New Roman"/>
                <w:i/>
                <w:sz w:val="28"/>
              </w:rPr>
            </w:pPr>
            <w:bookmarkStart w:id="0" w:name="P385"/>
            <w:bookmarkEnd w:id="0"/>
          </w:p>
          <w:p w14:paraId="1C65EF2F" w14:textId="77777777" w:rsidR="00884FB7" w:rsidRPr="008F54A0" w:rsidRDefault="00884FB7" w:rsidP="00884FB7">
            <w:pPr>
              <w:spacing w:after="0" w:line="240" w:lineRule="auto"/>
              <w:ind w:left="7230"/>
              <w:rPr>
                <w:rFonts w:ascii="Times New Roman" w:hAnsi="Times New Roman"/>
                <w:i/>
                <w:sz w:val="28"/>
              </w:rPr>
            </w:pPr>
            <w:r w:rsidRPr="008F54A0">
              <w:rPr>
                <w:rFonts w:ascii="Times New Roman" w:hAnsi="Times New Roman"/>
                <w:i/>
                <w:sz w:val="28"/>
              </w:rPr>
              <w:t xml:space="preserve">Приложение </w:t>
            </w:r>
          </w:p>
          <w:p w14:paraId="0D958D95" w14:textId="77777777" w:rsidR="00884FB7" w:rsidRPr="008F54A0" w:rsidRDefault="00884FB7" w:rsidP="00884FB7">
            <w:pPr>
              <w:spacing w:after="0" w:line="240" w:lineRule="auto"/>
              <w:ind w:left="5670"/>
              <w:jc w:val="both"/>
              <w:rPr>
                <w:rFonts w:ascii="Times New Roman" w:hAnsi="Times New Roman"/>
                <w:i/>
                <w:sz w:val="28"/>
              </w:rPr>
            </w:pPr>
            <w:r w:rsidRPr="008F54A0">
              <w:rPr>
                <w:rFonts w:ascii="Times New Roman" w:hAnsi="Times New Roman"/>
                <w:i/>
                <w:sz w:val="28"/>
              </w:rPr>
              <w:t>УТВЕРЖДЁНА</w:t>
            </w:r>
          </w:p>
          <w:p w14:paraId="3D6546C0" w14:textId="77777777" w:rsidR="00884FB7" w:rsidRPr="008F54A0" w:rsidRDefault="00884FB7" w:rsidP="00884FB7">
            <w:pPr>
              <w:spacing w:after="0" w:line="240" w:lineRule="auto"/>
              <w:ind w:left="5670"/>
              <w:rPr>
                <w:rFonts w:ascii="Times New Roman" w:hAnsi="Times New Roman"/>
                <w:i/>
                <w:sz w:val="28"/>
              </w:rPr>
            </w:pPr>
            <w:r w:rsidRPr="008F54A0">
              <w:rPr>
                <w:rFonts w:ascii="Times New Roman" w:hAnsi="Times New Roman"/>
                <w:i/>
                <w:sz w:val="28"/>
              </w:rPr>
              <w:t>постановлением</w:t>
            </w:r>
          </w:p>
          <w:p w14:paraId="7158015F" w14:textId="77777777" w:rsidR="00884FB7" w:rsidRPr="008F54A0" w:rsidRDefault="00884FB7" w:rsidP="00884FB7">
            <w:pPr>
              <w:spacing w:after="0" w:line="240" w:lineRule="auto"/>
              <w:ind w:left="5670"/>
              <w:rPr>
                <w:rFonts w:ascii="Times New Roman" w:hAnsi="Times New Roman"/>
                <w:i/>
                <w:sz w:val="28"/>
              </w:rPr>
            </w:pPr>
            <w:r w:rsidRPr="008F54A0">
              <w:rPr>
                <w:rFonts w:ascii="Times New Roman" w:hAnsi="Times New Roman"/>
                <w:i/>
                <w:sz w:val="28"/>
              </w:rPr>
              <w:t xml:space="preserve">администрации </w:t>
            </w:r>
          </w:p>
          <w:p w14:paraId="5839A09B" w14:textId="729719DD" w:rsidR="00884FB7" w:rsidRPr="008F54A0" w:rsidRDefault="00884FB7" w:rsidP="00884FB7">
            <w:pPr>
              <w:spacing w:after="0" w:line="240" w:lineRule="auto"/>
              <w:ind w:left="56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</w:rPr>
              <w:t>от ___________ №</w:t>
            </w:r>
            <w:r w:rsidRPr="008F54A0">
              <w:rPr>
                <w:rFonts w:ascii="Times New Roman" w:hAnsi="Times New Roman"/>
                <w:i/>
                <w:sz w:val="28"/>
              </w:rPr>
              <w:t>_______</w:t>
            </w:r>
          </w:p>
          <w:p w14:paraId="35D34755" w14:textId="77777777" w:rsidR="00884FB7" w:rsidRPr="008F54A0" w:rsidRDefault="00884FB7" w:rsidP="00884FB7"/>
          <w:p w14:paraId="0564465F" w14:textId="77777777" w:rsidR="00884FB7" w:rsidRPr="008F54A0" w:rsidRDefault="00884FB7" w:rsidP="00884FB7">
            <w:pPr>
              <w:spacing w:after="0" w:line="240" w:lineRule="auto"/>
              <w:ind w:left="5103" w:right="140"/>
              <w:jc w:val="center"/>
              <w:rPr>
                <w:rFonts w:ascii="Arial" w:hAnsi="Arial" w:cs="Arial"/>
                <w:b/>
                <w:i/>
                <w:color w:val="332E2D"/>
                <w:spacing w:val="2"/>
                <w:sz w:val="24"/>
                <w:szCs w:val="24"/>
              </w:rPr>
            </w:pPr>
          </w:p>
          <w:p w14:paraId="72EC70B7" w14:textId="77777777" w:rsidR="00884FB7" w:rsidRPr="008F54A0" w:rsidRDefault="00884FB7" w:rsidP="00884FB7">
            <w:pPr>
              <w:spacing w:after="0" w:line="240" w:lineRule="auto"/>
              <w:ind w:left="5103" w:right="140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73AD243F" w14:textId="77777777" w:rsidR="00884FB7" w:rsidRPr="008F54A0" w:rsidRDefault="00884FB7" w:rsidP="00884FB7">
            <w:pPr>
              <w:spacing w:after="0" w:line="240" w:lineRule="auto"/>
              <w:ind w:left="5103" w:right="140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54548A2F" w14:textId="77777777" w:rsidR="00884FB7" w:rsidRPr="008F54A0" w:rsidRDefault="00884FB7" w:rsidP="00884FB7">
            <w:pPr>
              <w:spacing w:after="0" w:line="240" w:lineRule="auto"/>
              <w:ind w:left="5103" w:right="140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4A460C4F" w14:textId="77777777" w:rsidR="00884FB7" w:rsidRPr="008F54A0" w:rsidRDefault="00884FB7" w:rsidP="00884FB7">
            <w:pPr>
              <w:spacing w:after="0" w:line="240" w:lineRule="auto"/>
              <w:ind w:left="5103" w:right="140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7C53075D" w14:textId="77777777" w:rsidR="00884FB7" w:rsidRPr="008F54A0" w:rsidRDefault="00884FB7" w:rsidP="00884FB7">
            <w:pPr>
              <w:spacing w:after="0" w:line="240" w:lineRule="auto"/>
              <w:ind w:left="5103" w:right="140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184E84BB" w14:textId="77777777" w:rsidR="00884FB7" w:rsidRPr="008F54A0" w:rsidRDefault="00884FB7" w:rsidP="00884FB7">
            <w:pPr>
              <w:spacing w:after="0" w:line="240" w:lineRule="auto"/>
              <w:ind w:left="5103" w:right="140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1746BCD9" w14:textId="77777777" w:rsidR="00884FB7" w:rsidRPr="008F54A0" w:rsidRDefault="00884FB7" w:rsidP="00884FB7">
            <w:pPr>
              <w:spacing w:after="0" w:line="240" w:lineRule="auto"/>
              <w:ind w:left="5103" w:right="140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0FC78C2E" w14:textId="77777777" w:rsidR="00884FB7" w:rsidRPr="008F54A0" w:rsidRDefault="00884FB7" w:rsidP="00884FB7">
            <w:pPr>
              <w:spacing w:after="0" w:line="240" w:lineRule="auto"/>
              <w:ind w:left="5103" w:right="140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75596ECA" w14:textId="77777777" w:rsidR="00884FB7" w:rsidRPr="008F54A0" w:rsidRDefault="00884FB7" w:rsidP="00884FB7">
            <w:pPr>
              <w:spacing w:after="0" w:line="240" w:lineRule="auto"/>
              <w:ind w:left="5103" w:right="140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02FC306D" w14:textId="77777777" w:rsidR="00884FB7" w:rsidRPr="008F54A0" w:rsidRDefault="00884FB7" w:rsidP="00884FB7">
            <w:pPr>
              <w:spacing w:after="0" w:line="240" w:lineRule="auto"/>
              <w:ind w:left="5103" w:right="140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1FDA6E96" w14:textId="77777777" w:rsidR="00884FB7" w:rsidRPr="008F54A0" w:rsidRDefault="00884FB7" w:rsidP="00884FB7">
            <w:pPr>
              <w:spacing w:after="0" w:line="240" w:lineRule="auto"/>
              <w:ind w:left="5103" w:right="140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19D131AF" w14:textId="77777777" w:rsidR="00884FB7" w:rsidRPr="008F54A0" w:rsidRDefault="00884FB7" w:rsidP="00884FB7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color w:val="332E2D"/>
                <w:spacing w:val="2"/>
                <w:sz w:val="28"/>
                <w:szCs w:val="28"/>
              </w:rPr>
            </w:pPr>
          </w:p>
          <w:p w14:paraId="096BD21B" w14:textId="77777777" w:rsidR="00884FB7" w:rsidRPr="008F54A0" w:rsidRDefault="00884FB7" w:rsidP="00884FB7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color w:val="332E2D"/>
                <w:spacing w:val="2"/>
                <w:sz w:val="28"/>
                <w:szCs w:val="28"/>
              </w:rPr>
            </w:pPr>
          </w:p>
          <w:p w14:paraId="08680CE2" w14:textId="77777777" w:rsidR="00884FB7" w:rsidRPr="008F54A0" w:rsidRDefault="00884FB7" w:rsidP="00884FB7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color w:val="332E2D"/>
                <w:spacing w:val="2"/>
                <w:sz w:val="28"/>
                <w:szCs w:val="28"/>
              </w:rPr>
            </w:pPr>
          </w:p>
          <w:p w14:paraId="1AC300FC" w14:textId="77777777" w:rsidR="00884FB7" w:rsidRPr="008F54A0" w:rsidRDefault="00884FB7" w:rsidP="00884FB7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color w:val="332E2D"/>
                <w:spacing w:val="2"/>
                <w:sz w:val="28"/>
                <w:szCs w:val="28"/>
              </w:rPr>
            </w:pPr>
            <w:r w:rsidRPr="008F54A0">
              <w:rPr>
                <w:rFonts w:ascii="Times New Roman" w:hAnsi="Times New Roman"/>
                <w:b/>
                <w:color w:val="332E2D"/>
                <w:spacing w:val="2"/>
                <w:sz w:val="28"/>
                <w:szCs w:val="28"/>
              </w:rPr>
              <w:t>Муниципальная программа</w:t>
            </w:r>
          </w:p>
          <w:p w14:paraId="460996F1" w14:textId="77777777" w:rsidR="00884FB7" w:rsidRPr="008F54A0" w:rsidRDefault="00884FB7" w:rsidP="00884FB7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color w:val="332E2D"/>
                <w:spacing w:val="2"/>
                <w:sz w:val="28"/>
                <w:szCs w:val="28"/>
              </w:rPr>
            </w:pPr>
          </w:p>
          <w:p w14:paraId="78F07BC1" w14:textId="67AB4B53" w:rsidR="00884FB7" w:rsidRPr="008F54A0" w:rsidRDefault="00884FB7" w:rsidP="00884FB7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</w:pPr>
            <w:r w:rsidRPr="008F54A0">
              <w:rPr>
                <w:rFonts w:ascii="Times New Roman" w:hAnsi="Times New Roman"/>
                <w:b/>
                <w:color w:val="332E2D"/>
                <w:spacing w:val="2"/>
                <w:sz w:val="28"/>
                <w:szCs w:val="28"/>
              </w:rPr>
              <w:t>«</w:t>
            </w:r>
            <w:r w:rsidRPr="008F54A0"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t xml:space="preserve">Культура </w:t>
            </w:r>
            <w:r w:rsidR="00D4440D"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t>МО «Город Всеволож</w:t>
            </w:r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t>ск</w:t>
            </w:r>
            <w:r w:rsidRPr="008F54A0"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t xml:space="preserve"> </w:t>
            </w:r>
          </w:p>
          <w:p w14:paraId="3CC8A402" w14:textId="77777777" w:rsidR="00884FB7" w:rsidRPr="008F54A0" w:rsidRDefault="00884FB7" w:rsidP="00884FB7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i/>
                <w:color w:val="332E2D"/>
                <w:spacing w:val="2"/>
                <w:sz w:val="28"/>
                <w:szCs w:val="28"/>
              </w:rPr>
            </w:pPr>
          </w:p>
          <w:p w14:paraId="7848B52B" w14:textId="77777777" w:rsidR="00884FB7" w:rsidRPr="008F54A0" w:rsidRDefault="00884FB7" w:rsidP="00884FB7">
            <w:pPr>
              <w:spacing w:after="0" w:line="240" w:lineRule="auto"/>
              <w:ind w:left="5103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185B27A9" w14:textId="77777777" w:rsidR="00884FB7" w:rsidRPr="008F54A0" w:rsidRDefault="00884FB7" w:rsidP="00884FB7">
            <w:pPr>
              <w:spacing w:after="0" w:line="240" w:lineRule="auto"/>
              <w:ind w:left="5103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7C0D4DBE" w14:textId="77777777" w:rsidR="00884FB7" w:rsidRPr="008F54A0" w:rsidRDefault="00884FB7" w:rsidP="00884FB7">
            <w:pPr>
              <w:spacing w:after="0" w:line="240" w:lineRule="auto"/>
              <w:ind w:left="5103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256C5994" w14:textId="77777777" w:rsidR="00884FB7" w:rsidRPr="008F54A0" w:rsidRDefault="00884FB7" w:rsidP="00884FB7">
            <w:pPr>
              <w:spacing w:after="0" w:line="240" w:lineRule="auto"/>
              <w:ind w:left="5103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48B53771" w14:textId="77777777" w:rsidR="00884FB7" w:rsidRPr="008F54A0" w:rsidRDefault="00884FB7" w:rsidP="00884FB7">
            <w:pPr>
              <w:spacing w:after="0" w:line="240" w:lineRule="auto"/>
              <w:ind w:left="5103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6B1CB820" w14:textId="77777777" w:rsidR="00884FB7" w:rsidRPr="008F54A0" w:rsidRDefault="00884FB7" w:rsidP="00884FB7">
            <w:pPr>
              <w:spacing w:after="0" w:line="240" w:lineRule="auto"/>
              <w:ind w:left="5103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47D087CE" w14:textId="77777777" w:rsidR="00884FB7" w:rsidRPr="008F54A0" w:rsidRDefault="00884FB7" w:rsidP="00884FB7">
            <w:pPr>
              <w:spacing w:after="0" w:line="240" w:lineRule="auto"/>
              <w:ind w:left="5103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25F6BE22" w14:textId="77777777" w:rsidR="00884FB7" w:rsidRPr="008F54A0" w:rsidRDefault="00884FB7" w:rsidP="00884FB7">
            <w:pPr>
              <w:spacing w:after="0" w:line="240" w:lineRule="auto"/>
              <w:ind w:left="5103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05E8DF18" w14:textId="77777777" w:rsidR="00884FB7" w:rsidRPr="008F54A0" w:rsidRDefault="00884FB7" w:rsidP="00884FB7">
            <w:pPr>
              <w:spacing w:after="0" w:line="240" w:lineRule="auto"/>
              <w:ind w:left="5103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51C34CCC" w14:textId="77777777" w:rsidR="00884FB7" w:rsidRPr="008F54A0" w:rsidRDefault="00884FB7" w:rsidP="00884FB7">
            <w:pPr>
              <w:spacing w:after="0" w:line="240" w:lineRule="auto"/>
              <w:ind w:left="5103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4C6606F9" w14:textId="77777777" w:rsidR="00884FB7" w:rsidRPr="008F54A0" w:rsidRDefault="00884FB7" w:rsidP="00884FB7">
            <w:pPr>
              <w:spacing w:after="0" w:line="240" w:lineRule="auto"/>
              <w:ind w:left="5103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012668A2" w14:textId="77777777" w:rsidR="00884FB7" w:rsidRDefault="00884FB7" w:rsidP="00884FB7">
            <w:pPr>
              <w:spacing w:after="0" w:line="240" w:lineRule="auto"/>
              <w:ind w:left="5103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3988D117" w14:textId="77777777" w:rsidR="00884FB7" w:rsidRPr="008F54A0" w:rsidRDefault="00884FB7" w:rsidP="00884FB7">
            <w:pPr>
              <w:spacing w:after="0" w:line="240" w:lineRule="auto"/>
              <w:ind w:left="5103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50CA28B6" w14:textId="77777777" w:rsidR="00884FB7" w:rsidRPr="008F54A0" w:rsidRDefault="00884FB7" w:rsidP="00884FB7">
            <w:pPr>
              <w:spacing w:after="0" w:line="240" w:lineRule="auto"/>
              <w:ind w:left="5103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7688ACC0" w14:textId="77777777" w:rsidR="00884FB7" w:rsidRPr="008F54A0" w:rsidRDefault="00884FB7" w:rsidP="00884FB7">
            <w:pPr>
              <w:spacing w:after="0" w:line="240" w:lineRule="auto"/>
              <w:ind w:left="5103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74582B65" w14:textId="77777777" w:rsidR="00884FB7" w:rsidRPr="008F54A0" w:rsidRDefault="00884FB7" w:rsidP="00884FB7">
            <w:pPr>
              <w:spacing w:after="0" w:line="240" w:lineRule="auto"/>
              <w:ind w:left="5103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7585C663" w14:textId="77777777" w:rsidR="00884FB7" w:rsidRPr="008F54A0" w:rsidRDefault="00884FB7" w:rsidP="00884FB7">
            <w:pPr>
              <w:spacing w:after="0" w:line="240" w:lineRule="auto"/>
              <w:ind w:left="5103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2818B82E" w14:textId="77777777" w:rsidR="00884FB7" w:rsidRPr="008F54A0" w:rsidRDefault="00884FB7" w:rsidP="00884FB7">
            <w:pPr>
              <w:spacing w:after="0" w:line="240" w:lineRule="auto"/>
              <w:ind w:left="5103"/>
              <w:jc w:val="center"/>
              <w:rPr>
                <w:rFonts w:ascii="Arial" w:hAnsi="Arial" w:cs="Arial"/>
                <w:i/>
                <w:color w:val="332E2D"/>
                <w:spacing w:val="2"/>
                <w:sz w:val="24"/>
                <w:szCs w:val="24"/>
              </w:rPr>
            </w:pPr>
          </w:p>
          <w:p w14:paraId="575E8C0F" w14:textId="77777777" w:rsidR="00884FB7" w:rsidRPr="008F54A0" w:rsidRDefault="00884FB7" w:rsidP="00884FB7">
            <w:pPr>
              <w:spacing w:after="0" w:line="240" w:lineRule="auto"/>
              <w:jc w:val="center"/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</w:pPr>
          </w:p>
          <w:p w14:paraId="61300300" w14:textId="77777777" w:rsidR="00884FB7" w:rsidRPr="008F54A0" w:rsidRDefault="00884FB7" w:rsidP="00884FB7">
            <w:pPr>
              <w:spacing w:after="0" w:line="240" w:lineRule="auto"/>
              <w:jc w:val="center"/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</w:pPr>
            <w:r w:rsidRPr="008F54A0"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t>г. Всеволожск</w:t>
            </w:r>
          </w:p>
          <w:p w14:paraId="09EFF1E4" w14:textId="77777777" w:rsidR="00884FB7" w:rsidRPr="008F54A0" w:rsidRDefault="00884FB7" w:rsidP="00884FB7">
            <w:pPr>
              <w:spacing w:after="0" w:line="240" w:lineRule="auto"/>
              <w:jc w:val="center"/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t>2023</w:t>
            </w:r>
          </w:p>
          <w:p w14:paraId="551F77F7" w14:textId="77777777" w:rsidR="00884FB7" w:rsidRPr="008F54A0" w:rsidRDefault="00884FB7" w:rsidP="00884FB7">
            <w:pPr>
              <w:spacing w:after="0" w:line="240" w:lineRule="auto"/>
            </w:pPr>
          </w:p>
          <w:p w14:paraId="334A2B27" w14:textId="77777777" w:rsidR="00884FB7" w:rsidRPr="008F54A0" w:rsidRDefault="00884FB7" w:rsidP="00884FB7">
            <w:pPr>
              <w:spacing w:after="0" w:line="240" w:lineRule="auto"/>
              <w:jc w:val="center"/>
            </w:pPr>
          </w:p>
          <w:p w14:paraId="3F664AA3" w14:textId="77777777" w:rsidR="00884FB7" w:rsidRPr="008F54A0" w:rsidRDefault="00884FB7" w:rsidP="00884FB7">
            <w:pPr>
              <w:spacing w:after="0" w:line="240" w:lineRule="auto"/>
              <w:jc w:val="center"/>
            </w:pPr>
          </w:p>
          <w:p w14:paraId="4ADF5107" w14:textId="77777777" w:rsidR="0036139D" w:rsidRDefault="0036139D" w:rsidP="004F2398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7DE7B351" w14:textId="77777777" w:rsidR="00756792" w:rsidRDefault="00756792" w:rsidP="004F2398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3CD73186" w14:textId="77777777" w:rsidR="00756792" w:rsidRDefault="00756792" w:rsidP="004F2398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42FFB38F" w14:textId="77777777" w:rsidR="0088632C" w:rsidRPr="003F599E" w:rsidRDefault="0088632C" w:rsidP="004F2398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СПОРТ</w:t>
            </w:r>
          </w:p>
          <w:p w14:paraId="53041701" w14:textId="77777777" w:rsidR="0088632C" w:rsidRDefault="004F2398" w:rsidP="008B191B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  <w:r w:rsidR="0088632C" w:rsidRPr="003F59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DF83DE" w14:textId="7DA903D6" w:rsidR="008B191B" w:rsidRPr="003F599E" w:rsidRDefault="008B191B" w:rsidP="008B191B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Культура МО «Город Всеволожск»</w:t>
            </w:r>
          </w:p>
        </w:tc>
      </w:tr>
      <w:tr w:rsidR="0088632C" w:rsidRPr="003F599E" w14:paraId="2F3BA2D0" w14:textId="77777777" w:rsidTr="00C605F9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14:paraId="275CD3F2" w14:textId="77777777" w:rsidR="0088632C" w:rsidRPr="003F599E" w:rsidRDefault="0088632C" w:rsidP="0088632C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632C" w:rsidRPr="003F599E" w14:paraId="5517EF84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1DE1CC5F" w14:textId="77777777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7A6A24EF" w14:textId="33CA80F3" w:rsidR="0088632C" w:rsidRPr="003F599E" w:rsidRDefault="000457B8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-2028 годы</w:t>
            </w:r>
          </w:p>
        </w:tc>
      </w:tr>
      <w:tr w:rsidR="0088632C" w:rsidRPr="003F599E" w14:paraId="7F597303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124C7D30" w14:textId="77777777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1B6B52F0" w14:textId="0FF7BEE0" w:rsidR="005D5EBB" w:rsidRPr="003F599E" w:rsidRDefault="00F829A4" w:rsidP="00F829A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тдел культуры администрации </w:t>
            </w:r>
            <w:r w:rsidR="00E840BD" w:rsidRPr="00E8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ого муниципального района</w:t>
            </w:r>
            <w:r w:rsidR="00485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нинградской области</w:t>
            </w:r>
          </w:p>
        </w:tc>
      </w:tr>
      <w:tr w:rsidR="0088632C" w:rsidRPr="003F599E" w14:paraId="4AE30973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5EBA715E" w14:textId="77777777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и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556BD0EA" w14:textId="2E625C76" w:rsidR="005D5EBB" w:rsidRDefault="005D5EBB" w:rsidP="005D5EBB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8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культуры администрации </w:t>
            </w:r>
            <w:r w:rsidR="00E840BD" w:rsidRPr="00E8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ого муниципального района</w:t>
            </w:r>
            <w:r w:rsidR="00485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нинград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4BF82090" w14:textId="0D5C4A1F" w:rsidR="00756792" w:rsidRDefault="005D5EBB" w:rsidP="005D5EBB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5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автономное учреждение «Всеволожский центр культуры и досуга» </w:t>
            </w:r>
            <w:r w:rsidR="009C51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«Город Всеволожск» Всеволожского муниципального района Ленинградской области</w:t>
            </w:r>
          </w:p>
          <w:p w14:paraId="319C0E72" w14:textId="49740632" w:rsidR="005D5EBB" w:rsidRPr="003F599E" w:rsidRDefault="00756792" w:rsidP="00D66C49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C3688D" w:rsidRPr="00C368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 w:rsidR="005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севол</w:t>
            </w:r>
            <w:r w:rsidR="00F8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ский </w:t>
            </w:r>
            <w:r w:rsidR="00D66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КД</w:t>
            </w:r>
            <w:r w:rsidR="00F8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F8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8632C" w:rsidRPr="003F599E" w14:paraId="41FBA93A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02EE590C" w14:textId="090617E5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0CDAD3CA" w14:textId="4FDD3C7E" w:rsidR="0088632C" w:rsidRPr="003F599E" w:rsidRDefault="005D5EBB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в МО «Город Всеволожск» для воспитания гармонично развитой и социально ответственной личности на основе духов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равственных ценностей народов Российской Федерации, исторических и националь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ых традиций</w:t>
            </w:r>
          </w:p>
        </w:tc>
      </w:tr>
      <w:tr w:rsidR="0088632C" w:rsidRPr="003F599E" w14:paraId="14397F91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6E97F36B" w14:textId="77777777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407FB3B5" w14:textId="4840A0EB" w:rsidR="005D5EBB" w:rsidRPr="005D5EBB" w:rsidRDefault="005D5EBB" w:rsidP="005D5EBB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беспечение доступа граждан к культурным ценностям и участию в культурной жизни, реализация творческого потенциала всех категорий жителей в МО «Город Всеволожск»</w:t>
            </w:r>
            <w:r w:rsidR="00D66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E1E0490" w14:textId="6FD7A2D0" w:rsidR="005D5EBB" w:rsidRPr="005D5EBB" w:rsidRDefault="005D5EBB" w:rsidP="005D5EBB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Сохранение, охрана и популяризация объектов </w:t>
            </w:r>
            <w:r w:rsidRPr="005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ного наследия в МО «Город Всеволожск»</w:t>
            </w:r>
            <w:r w:rsidR="00D66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56624D3A" w14:textId="69D07E54" w:rsidR="0088632C" w:rsidRPr="003F599E" w:rsidRDefault="005D5EBB" w:rsidP="00D66C49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Создание благоприятных условий устойчивого развития сферы культуры</w:t>
            </w:r>
            <w:r w:rsidR="00D66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8632C" w:rsidRPr="003F599E" w14:paraId="101BAB78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7CDF9AD0" w14:textId="77777777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(конечные) результаты реализации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261BACF8" w14:textId="101D0B66" w:rsidR="00706FA3" w:rsidRPr="00A10835" w:rsidRDefault="00D66C49" w:rsidP="00706FA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</w:t>
            </w:r>
            <w:r w:rsidR="00706FA3" w:rsidRPr="00A1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чение числа участников клуб</w:t>
            </w:r>
            <w:r w:rsidR="00706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ирований до 0,9 тыс. чел</w:t>
            </w:r>
          </w:p>
          <w:p w14:paraId="0EC76782" w14:textId="3AEBEC0A" w:rsidR="00706FA3" w:rsidRPr="00A10835" w:rsidRDefault="00D66C49" w:rsidP="00706FA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</w:t>
            </w:r>
            <w:r w:rsidR="00706FA3" w:rsidRPr="00A1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чение числа посещений культурно-массовых мероприятий учреждений культурно-досугового типа до </w:t>
            </w:r>
            <w:r w:rsidR="00706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706FA3" w:rsidRPr="00A1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706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06FA3" w:rsidRPr="00A1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  <w:p w14:paraId="29432629" w14:textId="17F7A8EA" w:rsidR="0088632C" w:rsidRPr="003F599E" w:rsidRDefault="00D66C49" w:rsidP="00D66C49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706FA3" w:rsidRPr="00A1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объектов культурного наследия, находящихся в муниципальной собственности МО «Город Всеволожск», приведенных в удовлетворительное состояние, от общего количества объектов культурного наследия, находящихся в собственности МО «Город Всеволожск» до </w:t>
            </w:r>
            <w:r w:rsidR="00706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706FA3" w:rsidRPr="00A1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  <w:r w:rsidR="00706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8632C" w:rsidRPr="003F599E" w14:paraId="0A918208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0CF0905A" w14:textId="77777777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ы, реализуемые в рамках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03DE8499" w14:textId="34D9DA72" w:rsidR="0088632C" w:rsidRPr="003F599E" w:rsidRDefault="005E0247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2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ектов не предусмотрена</w:t>
            </w:r>
          </w:p>
        </w:tc>
      </w:tr>
      <w:tr w:rsidR="0088632C" w:rsidRPr="003F599E" w14:paraId="111E4965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0B3612F9" w14:textId="77777777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 - всего, в том числе по годам реализации</w:t>
            </w:r>
            <w:r w:rsidR="00493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55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55588" w:rsidRPr="00F76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4025" w:type="dxa"/>
          </w:tcPr>
          <w:p w14:paraId="1D8F9C5D" w14:textId="3BE2A689" w:rsidR="009026F0" w:rsidRPr="009026F0" w:rsidRDefault="009026F0" w:rsidP="009026F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7570EA" w:rsidRPr="007570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 133 325,59</w:t>
            </w:r>
            <w:r w:rsidR="007570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E2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, в том числе по годам составляет:</w:t>
            </w:r>
          </w:p>
          <w:p w14:paraId="7D5C5544" w14:textId="1C4F9CBA" w:rsidR="0088632C" w:rsidRDefault="0002604D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.- </w:t>
            </w:r>
            <w:r w:rsidR="00DE2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 756 925,59 руб.</w:t>
            </w:r>
          </w:p>
          <w:p w14:paraId="0710C3E4" w14:textId="71DEEE18" w:rsidR="0002604D" w:rsidRDefault="0002604D" w:rsidP="0002604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.- </w:t>
            </w:r>
            <w:r w:rsidR="00DE2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 065 000,00 руб.</w:t>
            </w:r>
          </w:p>
          <w:p w14:paraId="2937C62A" w14:textId="48848160" w:rsidR="0002604D" w:rsidRDefault="0002604D" w:rsidP="0002604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г.- </w:t>
            </w:r>
            <w:r w:rsidR="00DE2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 311 400,00 руб.</w:t>
            </w:r>
          </w:p>
          <w:p w14:paraId="5BBA05E8" w14:textId="1E6421CF" w:rsidR="0002604D" w:rsidRDefault="0002604D" w:rsidP="0002604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7 г.- </w:t>
            </w:r>
            <w:r w:rsidR="00DE2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 руб.</w:t>
            </w:r>
          </w:p>
          <w:p w14:paraId="0A818E85" w14:textId="0271C530" w:rsidR="0002604D" w:rsidRDefault="0002604D" w:rsidP="0002604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8 г.- </w:t>
            </w:r>
            <w:r w:rsidR="00DE2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 руб.</w:t>
            </w:r>
          </w:p>
          <w:p w14:paraId="3482986C" w14:textId="77777777" w:rsidR="0002604D" w:rsidRPr="003F599E" w:rsidRDefault="0002604D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632C" w:rsidRPr="003F599E" w14:paraId="435B1F7A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51F25938" w14:textId="5A4013B4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р налоговых расходов, направленных на достижение цели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, - всего, </w:t>
            </w:r>
            <w:r w:rsidR="00DC13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ом числе по годам </w:t>
            </w:r>
            <w:r w:rsidR="00F76192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  <w:r w:rsidR="00F76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</w:t>
            </w:r>
            <w:r w:rsidR="00493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="0049375E" w:rsidRPr="00F76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025" w:type="dxa"/>
          </w:tcPr>
          <w:tbl>
            <w:tblPr>
              <w:tblW w:w="4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48"/>
            </w:tblGrid>
            <w:tr w:rsidR="0002604D" w:rsidRPr="0002604D" w14:paraId="55703DBF" w14:textId="77777777" w:rsidTr="0002604D">
              <w:trPr>
                <w:trHeight w:val="183"/>
              </w:trPr>
              <w:tc>
                <w:tcPr>
                  <w:tcW w:w="4648" w:type="dxa"/>
                </w:tcPr>
                <w:p w14:paraId="3545E508" w14:textId="77777777" w:rsidR="0002604D" w:rsidRPr="0002604D" w:rsidRDefault="0002604D" w:rsidP="000260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604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Налоговые расходы не предусмотрены</w:t>
                  </w:r>
                </w:p>
              </w:tc>
            </w:tr>
          </w:tbl>
          <w:p w14:paraId="595595A7" w14:textId="77777777"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E8CE112" w14:textId="77777777" w:rsidR="00CD08B0" w:rsidRDefault="00CD08B0" w:rsidP="00CD08B0">
      <w:pPr>
        <w:pStyle w:val="Default"/>
      </w:pPr>
    </w:p>
    <w:p w14:paraId="2DA369F9" w14:textId="77777777" w:rsidR="00CD08B0" w:rsidRDefault="00CD08B0" w:rsidP="00CD08B0">
      <w:pPr>
        <w:pStyle w:val="Default"/>
        <w:rPr>
          <w:color w:val="auto"/>
        </w:rPr>
      </w:pPr>
    </w:p>
    <w:p w14:paraId="5A396F59" w14:textId="77777777" w:rsidR="009C51BE" w:rsidRDefault="009C51BE" w:rsidP="00CD08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19D3762C" w14:textId="712547CD" w:rsidR="0088632C" w:rsidRPr="00CD08B0" w:rsidRDefault="00CD08B0" w:rsidP="00CD08B0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hAnsi="Times New Roman"/>
          <w:b/>
          <w:bCs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14:paraId="60692A35" w14:textId="77777777" w:rsidR="0088632C" w:rsidRPr="003F599E" w:rsidRDefault="0088632C" w:rsidP="004F2398">
      <w:pPr>
        <w:widowControl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B2CC94" w14:textId="180A2801" w:rsidR="00CD08B0" w:rsidRDefault="00CD08B0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основных механизмов обеспечения реализации государственной и муниципальной политики в сфере культуры на территории </w:t>
      </w:r>
      <w:r w:rsidR="00C3688D" w:rsidRPr="00C3688D">
        <w:rPr>
          <w:rFonts w:ascii="Times New Roman" w:eastAsia="Times New Roman" w:hAnsi="Times New Roman"/>
          <w:sz w:val="28"/>
          <w:szCs w:val="28"/>
          <w:lang w:eastAsia="ru-RU"/>
        </w:rPr>
        <w:t xml:space="preserve">МО “Город </w:t>
      </w:r>
      <w:r w:rsidR="004850E8" w:rsidRPr="00C3688D">
        <w:rPr>
          <w:rFonts w:ascii="Times New Roman" w:eastAsia="Times New Roman" w:hAnsi="Times New Roman"/>
          <w:sz w:val="28"/>
          <w:szCs w:val="28"/>
          <w:lang w:eastAsia="ru-RU"/>
        </w:rPr>
        <w:t>Всеволожск</w:t>
      </w:r>
      <w:r w:rsidR="00C3688D" w:rsidRPr="00C3688D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, направленной на сохранение и развитие традиционной народной культуры и самодеятельного творчества, является деятельность учреждений куль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но-досугового типа. </w:t>
      </w:r>
    </w:p>
    <w:p w14:paraId="38E2EFF0" w14:textId="5E5F2AF2" w:rsidR="00CD08B0" w:rsidRPr="00CD08B0" w:rsidRDefault="00CD08B0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ого типа удовлетворяют широкому диапазону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 народов Российской Федерации, обеспечивают преемственность поколений в сохранении национальных культурных традиций, несут большую просветительскую и воспитательную миссию.</w:t>
      </w:r>
    </w:p>
    <w:p w14:paraId="751B9FAE" w14:textId="77777777" w:rsidR="00CD08B0" w:rsidRPr="00CD08B0" w:rsidRDefault="00CD08B0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Основная деятельность в сфере культуры направлена на решение вопросов местного значения по организации досуга, сохранению, возрождению и развитию местного традиционного народного художественного творчества,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14:paraId="3FC9B9B7" w14:textId="081F06EE" w:rsidR="00CD08B0" w:rsidRPr="00CD08B0" w:rsidRDefault="00CD08B0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Всеволожске на протяжении более чем 60 лет действует учреждение культурно-досугового типа - Муниципальное автономное учреждение «Всеволожский Центр культуры и досуга» </w:t>
      </w:r>
      <w:r w:rsidR="009C51BE" w:rsidRPr="009C51B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Всеволожск» Всеволожского муниципального района Ленинградской области 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(далее - МАУ «Всеволожский ЦКД»), которое проводит активную работу по формированию культурной среды города Всеволожска, по организации досуга, творческой активности населения и с помощью проводимых мероприятий реализует функции эстетического, нравственного, патриотического</w:t>
      </w:r>
      <w:proofErr w:type="gramEnd"/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я, возрождения, сохранения и развития культурных традиций города.</w:t>
      </w:r>
    </w:p>
    <w:p w14:paraId="38E683B6" w14:textId="0567E77D" w:rsidR="00CD08B0" w:rsidRPr="00CD08B0" w:rsidRDefault="001C6913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D08B0"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птимизации деятельности муниципальных учреждений культуры, эффективного использования бюджетных средств </w:t>
      </w:r>
      <w:r w:rsidR="00D66C4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66C49">
        <w:rPr>
          <w:rFonts w:ascii="Times New Roman" w:eastAsia="Times New Roman" w:hAnsi="Times New Roman"/>
          <w:sz w:val="28"/>
          <w:szCs w:val="28"/>
          <w:lang w:eastAsia="ru-RU"/>
        </w:rPr>
        <w:t>Всеволожское</w:t>
      </w:r>
      <w:proofErr w:type="spellEnd"/>
      <w:r w:rsidR="00D66C4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 Всеволожского </w:t>
      </w:r>
      <w:r w:rsidR="009C51B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D66C4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Ленинградской области</w:t>
      </w:r>
      <w:r w:rsidR="00CD08B0"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 к МАУ «Всеволожский ЦКД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="00CD08B0" w:rsidRPr="00CD08B0">
        <w:rPr>
          <w:rFonts w:ascii="Times New Roman" w:eastAsia="Times New Roman" w:hAnsi="Times New Roman"/>
          <w:sz w:val="28"/>
          <w:szCs w:val="28"/>
          <w:lang w:eastAsia="ru-RU"/>
        </w:rPr>
        <w:t>присоединено муниципальное учреждение «Всеволожский историко-краеведческий музей», при этом значительно расширен спектр деятельности МАУ «Всеволожский ЦКД», в который включена работа по охране исторических мест и зданий, памятников культуры, а также организации конференций и выставок.</w:t>
      </w:r>
      <w:proofErr w:type="gramEnd"/>
    </w:p>
    <w:p w14:paraId="7E57BBF9" w14:textId="77777777" w:rsidR="00CD08B0" w:rsidRPr="00CD08B0" w:rsidRDefault="00CD08B0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Одним из главных показателей работы МАУ «Всеволожский ЦКД» является создание и развитие коллективов художественной самодеятельности, проведение для населения различных культурно-массовых мероприятий.</w:t>
      </w:r>
    </w:p>
    <w:p w14:paraId="70FECAFC" w14:textId="1FBD2252" w:rsidR="00CD08B0" w:rsidRPr="00CD08B0" w:rsidRDefault="00CD08B0" w:rsidP="001C691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ко-культурное наследие города Всеволожска включает в себя </w:t>
      </w:r>
      <w:r w:rsidR="00924E6F" w:rsidRPr="00924E6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24E6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памятников истории </w:t>
      </w:r>
      <w:r w:rsidR="003B401B">
        <w:rPr>
          <w:rFonts w:ascii="Times New Roman" w:eastAsia="Times New Roman" w:hAnsi="Times New Roman"/>
          <w:sz w:val="28"/>
          <w:szCs w:val="28"/>
          <w:lang w:eastAsia="ru-RU"/>
        </w:rPr>
        <w:t xml:space="preserve">и культуры, из них 15 </w:t>
      </w:r>
      <w:r w:rsidR="001C6913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ультурного наследия 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федерального и регионального значения.</w:t>
      </w:r>
    </w:p>
    <w:p w14:paraId="79BE13D7" w14:textId="77777777" w:rsidR="00CD08B0" w:rsidRPr="00CD08B0" w:rsidRDefault="00CD08B0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а Всеволожска действуют государственные музеи:</w:t>
      </w:r>
    </w:p>
    <w:p w14:paraId="0C0C0756" w14:textId="22F0C75D" w:rsidR="00CD08B0" w:rsidRPr="00CD08B0" w:rsidRDefault="00CD08B0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музейный комплекс «Дом авиаторов» </w:t>
      </w:r>
      <w:r w:rsidR="009C51B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культуры ленинградской области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 «Музейно</w:t>
      </w:r>
      <w:r w:rsidR="001C691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мемориальный комплекс Дорога Жизни»;</w:t>
      </w:r>
    </w:p>
    <w:p w14:paraId="448214D5" w14:textId="17EFD0AB" w:rsidR="00CD08B0" w:rsidRPr="00CD08B0" w:rsidRDefault="00CD08B0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- музей-усадьба «</w:t>
      </w:r>
      <w:proofErr w:type="spellStart"/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Приютино</w:t>
      </w:r>
      <w:proofErr w:type="spellEnd"/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» - филиал </w:t>
      </w:r>
      <w:r w:rsidR="009C51B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культуры ленинградской области</w:t>
      </w:r>
      <w:r w:rsidR="009C51BE"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«Музейное агентство».</w:t>
      </w:r>
    </w:p>
    <w:p w14:paraId="4D65F7C2" w14:textId="1794600A" w:rsidR="00CD08B0" w:rsidRPr="00CD08B0" w:rsidRDefault="00CD08B0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, музейная экспозиция «Всеволожский район в годы блокады» при </w:t>
      </w:r>
      <w:r w:rsidR="009C51B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C51BE" w:rsidRPr="009C51BE">
        <w:rPr>
          <w:rFonts w:ascii="Times New Roman" w:eastAsia="Times New Roman" w:hAnsi="Times New Roman"/>
          <w:sz w:val="28"/>
          <w:szCs w:val="28"/>
          <w:lang w:eastAsia="ru-RU"/>
        </w:rPr>
        <w:t>втономно</w:t>
      </w:r>
      <w:r w:rsidR="009C51B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C51BE" w:rsidRPr="009C51B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9C51B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C51BE" w:rsidRPr="009C51BE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9C51B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C51BE" w:rsidRPr="009C51BE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льтурно-досуговый центр «Южный» Всеволожского муниципального района Ленинградской области 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и музейные экспозиции при общеобразовательных учреждениях г.</w:t>
      </w:r>
      <w:r w:rsidR="00853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Всеволожска.</w:t>
      </w:r>
    </w:p>
    <w:p w14:paraId="5BDEB926" w14:textId="77777777" w:rsidR="00CD08B0" w:rsidRDefault="00CD08B0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сторико-культурного наследия проводится работа по закреплению памятников и братских воинских захоронений города Всеволожска за шефскими организациями, выявлению мемориалов и памятных знаков, посвященных Победе в Великой Отечественной войне и установленных в советское время, принимаются решения по их восстановлению, продолжается работа по регистрации права собственности в </w:t>
      </w:r>
      <w:proofErr w:type="spellStart"/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Росреестре</w:t>
      </w:r>
      <w:proofErr w:type="spellEnd"/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Ленинградской области на братские воинские захоронения, являющиеся объектами культурного наследия.</w:t>
      </w:r>
    </w:p>
    <w:p w14:paraId="711C5500" w14:textId="1DF6D78B" w:rsidR="001C6913" w:rsidRDefault="001C6913" w:rsidP="00172558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на основании постановления администрации МО «Всеволожский муниципальный район» от 01.04.2022 года № 1157 МАУ «Всеволожский ЦКД» принял в оперативно</w:t>
      </w:r>
      <w:r w:rsidR="003F288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недвижимо</w:t>
      </w:r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</w:t>
      </w:r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>о сооружение историческое – «</w:t>
      </w:r>
      <w:r w:rsidR="00172558" w:rsidRPr="00172558">
        <w:rPr>
          <w:rFonts w:ascii="Times New Roman" w:eastAsia="Times New Roman" w:hAnsi="Times New Roman"/>
          <w:sz w:val="28"/>
          <w:szCs w:val="28"/>
          <w:lang w:eastAsia="ru-RU"/>
        </w:rPr>
        <w:t>«Братское кладбище советских воинов, погибших в 1941-44 гг., среди них - Герои Советск</w:t>
      </w:r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Союза: </w:t>
      </w:r>
      <w:proofErr w:type="spellStart"/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>Шишкань</w:t>
      </w:r>
      <w:proofErr w:type="spellEnd"/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 xml:space="preserve"> Илья </w:t>
      </w:r>
      <w:proofErr w:type="spellStart"/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>Минович</w:t>
      </w:r>
      <w:proofErr w:type="spellEnd"/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2558" w:rsidRPr="00172558">
        <w:rPr>
          <w:rFonts w:ascii="Times New Roman" w:eastAsia="Times New Roman" w:hAnsi="Times New Roman"/>
          <w:sz w:val="28"/>
          <w:szCs w:val="28"/>
          <w:lang w:eastAsia="ru-RU"/>
        </w:rPr>
        <w:t xml:space="preserve">(1918-1943), Пляшечник Яков Иванович (1907-1944)», расположенное по адресу: Российская Федерация, Ленинградская область, Всеволожский муниципальный район, </w:t>
      </w:r>
      <w:proofErr w:type="spellStart"/>
      <w:r w:rsidR="00172558" w:rsidRPr="00172558">
        <w:rPr>
          <w:rFonts w:ascii="Times New Roman" w:eastAsia="Times New Roman" w:hAnsi="Times New Roman"/>
          <w:sz w:val="28"/>
          <w:szCs w:val="28"/>
          <w:lang w:eastAsia="ru-RU"/>
        </w:rPr>
        <w:t>Всеволож</w:t>
      </w:r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, город </w:t>
      </w:r>
      <w:r w:rsidR="00172558" w:rsidRPr="00172558">
        <w:rPr>
          <w:rFonts w:ascii="Times New Roman" w:eastAsia="Times New Roman" w:hAnsi="Times New Roman"/>
          <w:sz w:val="28"/>
          <w:szCs w:val="28"/>
          <w:lang w:eastAsia="ru-RU"/>
        </w:rPr>
        <w:t>Всеволожск, кад</w:t>
      </w:r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 xml:space="preserve">астровый номер 47:07:1301004:84. </w:t>
      </w:r>
    </w:p>
    <w:p w14:paraId="7423D6DD" w14:textId="60FCFB14" w:rsidR="00172558" w:rsidRPr="00CD08B0" w:rsidRDefault="00172558" w:rsidP="00172558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ведутся проектные работы по разработке научно-проектной документации по сохранению данного объекта для последующ</w:t>
      </w:r>
      <w:r w:rsidR="00E840BD">
        <w:rPr>
          <w:rFonts w:ascii="Times New Roman" w:eastAsia="Times New Roman" w:hAnsi="Times New Roman"/>
          <w:sz w:val="28"/>
          <w:szCs w:val="28"/>
          <w:lang w:eastAsia="ru-RU"/>
        </w:rPr>
        <w:t>их работ по 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рации.</w:t>
      </w:r>
    </w:p>
    <w:p w14:paraId="0A71C152" w14:textId="77777777" w:rsidR="00CD08B0" w:rsidRPr="00CD08B0" w:rsidRDefault="00CD08B0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В целом, деятельность учреждения соответствует потребностям и запросам населения Всеволожска на создание и распространение культурного продукта, но, в связи с бурным ростом проживающего во Всеволожске населения, в сфере культуры города Всеволожска имеются проблемные вопросы:</w:t>
      </w:r>
    </w:p>
    <w:p w14:paraId="49122A73" w14:textId="77777777" w:rsidR="00CD08B0" w:rsidRPr="00CD08B0" w:rsidRDefault="00CD08B0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- нехватка площадей для предоставления все более востребованных у населения услуг и диспропорции в обеспеченности населения услугами учреждений культурно-досугового типа;</w:t>
      </w:r>
    </w:p>
    <w:p w14:paraId="58F35870" w14:textId="77777777" w:rsidR="00CD08B0" w:rsidRPr="00CD08B0" w:rsidRDefault="00CD08B0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- недостаточный уровень материально-технического оснащения и кадрового потенциала;</w:t>
      </w:r>
    </w:p>
    <w:p w14:paraId="0A94B8A7" w14:textId="77777777" w:rsidR="00CD08B0" w:rsidRPr="00CD08B0" w:rsidRDefault="00CD08B0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- снижение спроса, особенно у молодого поколения на традиционные формы </w:t>
      </w:r>
      <w:proofErr w:type="spellStart"/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инкультурации</w:t>
      </w:r>
      <w:proofErr w:type="spellEnd"/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 (литература, выставки, спектакли) в связи с ростом информатизации и виртуализации.</w:t>
      </w:r>
    </w:p>
    <w:p w14:paraId="067C8ABB" w14:textId="77777777" w:rsidR="00CD08B0" w:rsidRPr="00CD08B0" w:rsidRDefault="00CD08B0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Для решения указанных проблем, усилия органов местного самоуправления г. Всеволожска в сфере культурной политики должны быть синхронизированы с федеральными и региональными инициативами и должны быть направлены на улучшение качества жизни населения, создание условий, способствующих всестороннему духовному развитию.</w:t>
      </w:r>
    </w:p>
    <w:p w14:paraId="72E2D3EA" w14:textId="77777777" w:rsidR="00CD08B0" w:rsidRPr="00CD08B0" w:rsidRDefault="00CD08B0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В первую очередь необходимо создать условия для:</w:t>
      </w:r>
    </w:p>
    <w:p w14:paraId="02E8A9C1" w14:textId="77777777" w:rsidR="00CD08B0" w:rsidRPr="00CD08B0" w:rsidRDefault="00CD08B0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инновационного развития сферы культуры, совершенствования применения в сфере культуры современных технологий; усиления присутствия учреждений культуры в информационном пространстве.</w:t>
      </w:r>
    </w:p>
    <w:p w14:paraId="32C4FA66" w14:textId="77777777" w:rsidR="00CD08B0" w:rsidRPr="00CD08B0" w:rsidRDefault="00CD08B0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- укрепления материально-технической базы учреждений;</w:t>
      </w:r>
    </w:p>
    <w:p w14:paraId="49C6F81E" w14:textId="77777777" w:rsidR="00CD08B0" w:rsidRPr="00CD08B0" w:rsidRDefault="00CD08B0" w:rsidP="00CD08B0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- реализации кадровой политики и обеспечение профессионального развития специалистов культуры.</w:t>
      </w:r>
    </w:p>
    <w:p w14:paraId="3D85243F" w14:textId="6ED26CC4" w:rsidR="00135D7F" w:rsidRDefault="00CD08B0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Развитие кадрового потенциала учреждения культуры и пополнение новыми творческими силами позволит сформировать качественн</w:t>
      </w:r>
      <w:r w:rsidR="00A10835">
        <w:rPr>
          <w:rFonts w:ascii="Times New Roman" w:eastAsia="Times New Roman" w:hAnsi="Times New Roman"/>
          <w:sz w:val="28"/>
          <w:szCs w:val="28"/>
          <w:lang w:eastAsia="ru-RU"/>
        </w:rPr>
        <w:t xml:space="preserve">ый состав 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специалистов отрасли, развить новые формы и методы работы, повысить качество предоставляемых услуг в области культуры.</w:t>
      </w:r>
    </w:p>
    <w:p w14:paraId="19A397A9" w14:textId="77777777" w:rsidR="00A10835" w:rsidRDefault="00A10835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DF8ADE" w14:textId="2156D00B" w:rsidR="00A10835" w:rsidRDefault="00A10835" w:rsidP="00A10835">
      <w:pPr>
        <w:widowControl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иоритеты государственно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муниципальной)</w:t>
      </w:r>
      <w:r w:rsidRPr="00A108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литики в сфере реализации муниципальной программы</w:t>
      </w:r>
    </w:p>
    <w:p w14:paraId="05C8D2AF" w14:textId="77777777" w:rsidR="00A10835" w:rsidRDefault="00A10835" w:rsidP="00A10835">
      <w:pPr>
        <w:widowControl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FBC5FAF" w14:textId="62892DDB" w:rsidR="00A10835" w:rsidRPr="00A10835" w:rsidRDefault="00A10835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ы государственной культурной политики Российской Федерации определены Указом Президента Российской Федерации от 24 декабря 2014 года № 808 «Об утверждении Основ государственной культурной политики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Национальные цели и стратегические задачи определены Указом Президента Российской Федерации № 474 от 21 июля 2020 года «О национальных целях развития Российской Федерации на период до 2030 года».</w:t>
      </w:r>
    </w:p>
    <w:p w14:paraId="58AFAA45" w14:textId="77777777" w:rsidR="00A10835" w:rsidRPr="00A10835" w:rsidRDefault="00A10835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К приоритетным направлениям деятельности в сфере культуры МО «Город Всеволожск» относятся вопросы:</w:t>
      </w:r>
    </w:p>
    <w:p w14:paraId="6623EFE8" w14:textId="1E29199F" w:rsidR="00A10835" w:rsidRPr="00A10835" w:rsidRDefault="00A10835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создание единого культурного пространства на основе духо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нравственных ценностей и исторических традиций;</w:t>
      </w:r>
    </w:p>
    <w:p w14:paraId="0BB78521" w14:textId="77777777" w:rsidR="00A10835" w:rsidRPr="00A10835" w:rsidRDefault="00A10835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- сохранение культурного и духовного наследия;</w:t>
      </w:r>
    </w:p>
    <w:p w14:paraId="1A7B0168" w14:textId="77777777" w:rsidR="00A10835" w:rsidRPr="00A10835" w:rsidRDefault="00A10835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творческой самореализации граждан, культурно-просветительской деятельности, организации художественного образования и культурного досуга;</w:t>
      </w:r>
    </w:p>
    <w:p w14:paraId="7BF1B204" w14:textId="77777777" w:rsidR="00A10835" w:rsidRPr="00A10835" w:rsidRDefault="00A10835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- 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14:paraId="02474F59" w14:textId="77777777" w:rsidR="00A10835" w:rsidRPr="00A10835" w:rsidRDefault="00A10835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обеспечение инновационного развития сферы культуры, совершенствование применения в сфере культуры современных технологий;</w:t>
      </w:r>
    </w:p>
    <w:p w14:paraId="04BBC19B" w14:textId="77777777" w:rsidR="00A10835" w:rsidRPr="00A10835" w:rsidRDefault="00A10835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- усиление присутствия учреждений культуры в цифровой среде;</w:t>
      </w:r>
    </w:p>
    <w:p w14:paraId="31FF1A99" w14:textId="77777777" w:rsidR="00A10835" w:rsidRPr="00A10835" w:rsidRDefault="00A10835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-укрепление материально-технической базы учреждений культуры,</w:t>
      </w:r>
    </w:p>
    <w:p w14:paraId="22AC2E66" w14:textId="77777777" w:rsidR="00A10835" w:rsidRPr="00A10835" w:rsidRDefault="00A10835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повышение социального статуса работников культуры (уровень доходов, общественное признание);</w:t>
      </w:r>
    </w:p>
    <w:p w14:paraId="427CCCF1" w14:textId="77777777" w:rsidR="00A10835" w:rsidRPr="00A10835" w:rsidRDefault="00A10835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- развитие фестивальной, выставочной, лекционной деятельности.</w:t>
      </w:r>
    </w:p>
    <w:p w14:paraId="4CF7F027" w14:textId="1967CE91" w:rsidR="00A10835" w:rsidRPr="00A10835" w:rsidRDefault="00A10835" w:rsidP="00E840BD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Основным приоритетом реа</w:t>
      </w:r>
      <w:r w:rsidR="00E840BD">
        <w:rPr>
          <w:rFonts w:ascii="Times New Roman" w:eastAsia="Times New Roman" w:hAnsi="Times New Roman"/>
          <w:sz w:val="28"/>
          <w:szCs w:val="28"/>
          <w:lang w:eastAsia="ru-RU"/>
        </w:rPr>
        <w:t xml:space="preserve">лизации муниципальной программы </w:t>
      </w: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является создание условий для повышения качества и разнообразия услуг, предоставляемых в сфере культуры, модернизация работы учреждений культуры.</w:t>
      </w:r>
    </w:p>
    <w:p w14:paraId="5EC4D7AA" w14:textId="77777777" w:rsidR="00A10835" w:rsidRPr="00A10835" w:rsidRDefault="00A10835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Целью муниципальной программы является создание условий в МО «Город Всеволожск»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14:paraId="40928A3F" w14:textId="77777777" w:rsidR="00A10835" w:rsidRPr="00A10835" w:rsidRDefault="00A10835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Формулировка цели определяется основным приоритетом, в соответствии с которым будет осуществляться муниципальная программа.</w:t>
      </w:r>
    </w:p>
    <w:p w14:paraId="50CE6588" w14:textId="77777777" w:rsidR="00A10835" w:rsidRPr="00A10835" w:rsidRDefault="00A10835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данной цели предполагается посредством решения задач, </w:t>
      </w: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ражающих установленные полномочия органов местного самоуправления МО «Город Всеволожск» в сфере культуры.</w:t>
      </w:r>
    </w:p>
    <w:p w14:paraId="1919F9A9" w14:textId="77777777" w:rsidR="00A10835" w:rsidRPr="00A10835" w:rsidRDefault="00A10835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Основными ожидаемыми результатами реализации муниципальной программы являются:</w:t>
      </w:r>
    </w:p>
    <w:p w14:paraId="148B876A" w14:textId="1D9B4407" w:rsidR="00A10835" w:rsidRPr="00A10835" w:rsidRDefault="00A10835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B401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числа участников клубных формирований до 0,9 </w:t>
      </w:r>
      <w:proofErr w:type="spellStart"/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тыс.чел</w:t>
      </w:r>
      <w:proofErr w:type="spellEnd"/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D697C4" w14:textId="6D3C605E" w:rsidR="00A10835" w:rsidRPr="00A10835" w:rsidRDefault="00A10835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числа посещений культурно-массовых мероприятий учреждений культурно-досугового типа до </w:t>
      </w:r>
      <w:r w:rsidR="00671E61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тыс.чел</w:t>
      </w:r>
      <w:proofErr w:type="spellEnd"/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44738DA" w14:textId="086315FF" w:rsidR="00A10835" w:rsidRDefault="00A10835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 xml:space="preserve">- Доля объектов культурного наследия, находящихся в муниципальной собственности МО «Город Всеволожск», приведенных в удовлетворительное состояние, от общего количества объектов культурного наследия, находящихся в муниципальной собственности МО «Город Всеволожск» до </w:t>
      </w:r>
      <w:r w:rsidR="003B401B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3B40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981B69" w14:textId="77777777" w:rsidR="003B401B" w:rsidRDefault="003B401B" w:rsidP="00A10835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D8F9B8" w14:textId="2A98CF66" w:rsidR="003B401B" w:rsidRDefault="003B401B" w:rsidP="003B401B">
      <w:pPr>
        <w:widowControl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40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Структурные элементы муниципальной программы</w:t>
      </w:r>
    </w:p>
    <w:p w14:paraId="495D60DA" w14:textId="77777777" w:rsidR="003B401B" w:rsidRDefault="003B401B" w:rsidP="003B401B">
      <w:pPr>
        <w:widowControl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9433C62" w14:textId="5F22AF8A" w:rsidR="003B401B" w:rsidRDefault="00924E6F" w:rsidP="003B401B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задачи муниципальной программы </w:t>
      </w:r>
      <w:r w:rsidRPr="00924E6F">
        <w:rPr>
          <w:rFonts w:ascii="Times New Roman" w:eastAsia="Times New Roman" w:hAnsi="Times New Roman"/>
          <w:b/>
          <w:sz w:val="28"/>
          <w:szCs w:val="28"/>
          <w:lang w:eastAsia="ru-RU"/>
        </w:rPr>
        <w:t>«Обеспечение доступа граждан к культурным ценностям и участию в культурной жизни, реализация творческого потенциала всех категорий жителей в МО «Город Всеволожск»»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>рамках структурных элементов, а именно:</w:t>
      </w:r>
    </w:p>
    <w:p w14:paraId="2AAB01F4" w14:textId="62C72E85" w:rsidR="00924E6F" w:rsidRPr="00924E6F" w:rsidRDefault="00924E6F" w:rsidP="00924E6F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>1. Комплекс процессных мероприятий «Создание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ий для развития творчества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14:paraId="7D76C89A" w14:textId="67A36674" w:rsidR="00924E6F" w:rsidRPr="00924E6F" w:rsidRDefault="00924E6F" w:rsidP="00924E6F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ение деятельности </w:t>
      </w:r>
      <w:r w:rsidR="009C51BE" w:rsidRPr="00C3688D">
        <w:rPr>
          <w:rFonts w:ascii="Times New Roman" w:eastAsia="Times New Roman" w:hAnsi="Times New Roman"/>
          <w:sz w:val="28"/>
          <w:szCs w:val="28"/>
          <w:lang w:eastAsia="ru-RU"/>
        </w:rPr>
        <w:t xml:space="preserve">МАУ </w:t>
      </w:r>
      <w:r w:rsidR="009C51BE">
        <w:rPr>
          <w:rFonts w:ascii="Times New Roman" w:eastAsia="Times New Roman" w:hAnsi="Times New Roman"/>
          <w:sz w:val="28"/>
          <w:szCs w:val="28"/>
          <w:lang w:eastAsia="ru-RU"/>
        </w:rPr>
        <w:t>«Всеволожский ЦКД»</w:t>
      </w:r>
      <w:r w:rsidR="009C51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0FAA96A" w14:textId="73C9D1FB" w:rsidR="00924E6F" w:rsidRPr="00924E6F" w:rsidRDefault="00924E6F" w:rsidP="00924E6F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>рганизация и проведение культурно-массовых мероприятий;</w:t>
      </w:r>
    </w:p>
    <w:p w14:paraId="3B422FE2" w14:textId="62EF0F1F" w:rsidR="00924E6F" w:rsidRPr="00924E6F" w:rsidRDefault="00924E6F" w:rsidP="00924E6F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84FB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;</w:t>
      </w:r>
    </w:p>
    <w:p w14:paraId="43D679A1" w14:textId="13A41FB9" w:rsidR="00924E6F" w:rsidRDefault="00924E6F" w:rsidP="00924E6F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 xml:space="preserve">еализация </w:t>
      </w:r>
      <w:proofErr w:type="spellStart"/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>социо</w:t>
      </w:r>
      <w:proofErr w:type="spellEnd"/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 xml:space="preserve"> - культурных проектов за счет средств местного бюджета и субсидий из областного бюджета, выделяемых на поддержку отрасли культуры.</w:t>
      </w:r>
    </w:p>
    <w:p w14:paraId="290A7B54" w14:textId="2436AD3C" w:rsidR="00924E6F" w:rsidRDefault="00924E6F" w:rsidP="00924E6F">
      <w:pPr>
        <w:pStyle w:val="Default"/>
        <w:ind w:left="-56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ешение задачи муниципальной программы </w:t>
      </w:r>
      <w:r>
        <w:rPr>
          <w:b/>
          <w:bCs/>
          <w:color w:val="auto"/>
          <w:sz w:val="28"/>
          <w:szCs w:val="28"/>
        </w:rPr>
        <w:t xml:space="preserve">«Сохранение, охрана и популяризация объектов культурного наследия в МО «Город Всеволожск»» </w:t>
      </w:r>
      <w:r>
        <w:rPr>
          <w:color w:val="auto"/>
          <w:sz w:val="28"/>
          <w:szCs w:val="28"/>
        </w:rPr>
        <w:t>обеспечивается в рамках структурных элементов, а именно:</w:t>
      </w:r>
      <w:r w:rsidRPr="00924E6F">
        <w:rPr>
          <w:rFonts w:eastAsia="Times New Roman"/>
          <w:sz w:val="28"/>
          <w:szCs w:val="28"/>
        </w:rPr>
        <w:t xml:space="preserve"> </w:t>
      </w:r>
    </w:p>
    <w:p w14:paraId="14D38A84" w14:textId="7C932A53" w:rsidR="00924E6F" w:rsidRPr="00924E6F" w:rsidRDefault="00924E6F" w:rsidP="00924E6F">
      <w:pPr>
        <w:pStyle w:val="Default"/>
        <w:ind w:left="-56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Pr="00924E6F">
        <w:rPr>
          <w:rFonts w:eastAsia="Times New Roman"/>
          <w:sz w:val="28"/>
          <w:szCs w:val="28"/>
        </w:rPr>
        <w:t>Комплекс процессных мероприятий</w:t>
      </w:r>
      <w:r>
        <w:rPr>
          <w:rFonts w:eastAsia="Times New Roman"/>
          <w:sz w:val="28"/>
          <w:szCs w:val="28"/>
        </w:rPr>
        <w:t xml:space="preserve"> «создание условий для сохранения культурного и исторического наследия»:</w:t>
      </w:r>
    </w:p>
    <w:p w14:paraId="06D94F8C" w14:textId="0F54DF2B" w:rsidR="00924E6F" w:rsidRDefault="00924E6F" w:rsidP="00924E6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="009C51BE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дготовка экспертиз, выдача заключений, проектирование, ремонт</w:t>
      </w:r>
    </w:p>
    <w:p w14:paraId="1275A84C" w14:textId="59CD744A" w:rsidR="00924E6F" w:rsidRDefault="00924E6F" w:rsidP="00924E6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реставрация) объектов культурного значения и (или) находящихся в муниципальной собственности МО «Город Всеволожск»;</w:t>
      </w:r>
    </w:p>
    <w:p w14:paraId="29A925EB" w14:textId="5AA3FCF2" w:rsidR="00924E6F" w:rsidRDefault="00924E6F" w:rsidP="00924E6F">
      <w:pPr>
        <w:pStyle w:val="Default"/>
        <w:ind w:left="-567" w:firstLine="567"/>
        <w:jc w:val="both"/>
        <w:rPr>
          <w:rFonts w:eastAsia="Times New Roman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C51BE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>ероприятия, направленные на охрану объектов культурного наследия местного значения.</w:t>
      </w:r>
    </w:p>
    <w:p w14:paraId="6C1277EE" w14:textId="0A2F93D8" w:rsidR="00924E6F" w:rsidRDefault="00924E6F" w:rsidP="00924E6F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C51B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>ешение задачи муниципальной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оздание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лагоприятных</w:t>
      </w:r>
      <w:proofErr w:type="gramEnd"/>
    </w:p>
    <w:p w14:paraId="1AECA69B" w14:textId="1B8FD302" w:rsidR="00924E6F" w:rsidRPr="00924E6F" w:rsidRDefault="00924E6F" w:rsidP="00924E6F">
      <w:pPr>
        <w:widowControl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E6F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й устойчивого развития сферы культур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>обеспечивается в рамках структурных элементов, а именно:</w:t>
      </w:r>
    </w:p>
    <w:p w14:paraId="11537E26" w14:textId="76EF0DF9" w:rsidR="0002604D" w:rsidRPr="00924E6F" w:rsidRDefault="0002604D" w:rsidP="00924E6F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C51B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вышение уровня доступности для инвалидов и других МГН социально значимых объектов культуры и искусства.</w:t>
      </w:r>
    </w:p>
    <w:p w14:paraId="75B32F12" w14:textId="01A0B7DF" w:rsidR="0002604D" w:rsidRDefault="0002604D" w:rsidP="0002604D">
      <w:pPr>
        <w:pStyle w:val="Default"/>
      </w:pPr>
      <w:r>
        <w:rPr>
          <w:rFonts w:eastAsia="Times New Roman"/>
          <w:sz w:val="28"/>
          <w:szCs w:val="28"/>
        </w:rPr>
        <w:t xml:space="preserve">- </w:t>
      </w:r>
      <w:r w:rsidR="009C51BE">
        <w:rPr>
          <w:rFonts w:eastAsia="Times New Roman"/>
          <w:sz w:val="28"/>
          <w:szCs w:val="28"/>
        </w:rPr>
        <w:t>и</w:t>
      </w:r>
      <w:r w:rsidR="00924E6F" w:rsidRPr="00924E6F">
        <w:rPr>
          <w:rFonts w:eastAsia="Times New Roman"/>
          <w:sz w:val="28"/>
          <w:szCs w:val="28"/>
        </w:rPr>
        <w:t>ные областные мероприятия в сфере культуры организационного характера (приобретение сувенирной, цветочной продукции</w:t>
      </w:r>
      <w:r>
        <w:rPr>
          <w:rFonts w:eastAsia="Times New Roman"/>
          <w:sz w:val="28"/>
          <w:szCs w:val="28"/>
        </w:rPr>
        <w:t>, издательская, полиграфическая деятельности);</w:t>
      </w:r>
      <w:r>
        <w:rPr>
          <w:rFonts w:eastAsia="Times New Roman"/>
          <w:sz w:val="28"/>
          <w:szCs w:val="28"/>
        </w:rPr>
        <w:br/>
      </w:r>
    </w:p>
    <w:p w14:paraId="7621C18B" w14:textId="77777777" w:rsidR="0002604D" w:rsidRDefault="0002604D" w:rsidP="0002604D">
      <w:pPr>
        <w:pStyle w:val="Default"/>
        <w:rPr>
          <w:color w:val="auto"/>
        </w:rPr>
      </w:pPr>
    </w:p>
    <w:p w14:paraId="04602683" w14:textId="77777777" w:rsidR="004850E8" w:rsidRDefault="004850E8" w:rsidP="000260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7B218B9" w14:textId="77777777" w:rsidR="004850E8" w:rsidRDefault="004850E8" w:rsidP="000260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BCADE3D" w14:textId="77777777" w:rsidR="002E3086" w:rsidRDefault="002E3086" w:rsidP="000260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0BCCDBC" w14:textId="77777777" w:rsidR="002E3086" w:rsidRDefault="002E3086" w:rsidP="000260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80AE304" w14:textId="77777777" w:rsidR="0002604D" w:rsidRDefault="0002604D" w:rsidP="0002604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 Приложения к муниципальной программе</w:t>
      </w:r>
    </w:p>
    <w:p w14:paraId="2BFCC96D" w14:textId="77777777" w:rsidR="0002604D" w:rsidRDefault="0002604D" w:rsidP="0002604D">
      <w:pPr>
        <w:pStyle w:val="Default"/>
        <w:rPr>
          <w:color w:val="auto"/>
          <w:sz w:val="28"/>
          <w:szCs w:val="28"/>
        </w:rPr>
      </w:pPr>
    </w:p>
    <w:p w14:paraId="24B3CB20" w14:textId="77777777" w:rsidR="0002604D" w:rsidRDefault="0002604D" w:rsidP="0002604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Сведения о показателях (индикаторах) муниципальной программы и их значениях (Приложение № 1);</w:t>
      </w:r>
    </w:p>
    <w:p w14:paraId="208446B8" w14:textId="77777777" w:rsidR="0002604D" w:rsidRDefault="0002604D" w:rsidP="0002604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Сведения о порядке сбора информации и методике расчета показателей (индикаторов) муниципальной программы (Приложение № 2);</w:t>
      </w:r>
    </w:p>
    <w:p w14:paraId="0D99CE40" w14:textId="30F18198" w:rsidR="0002604D" w:rsidRPr="002E3086" w:rsidRDefault="0002604D" w:rsidP="000260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3086">
        <w:rPr>
          <w:color w:val="auto"/>
          <w:sz w:val="28"/>
          <w:szCs w:val="28"/>
        </w:rPr>
        <w:t>3. План реализации муниципальной программы «Культура МО «Город Всеволожск» (Приложение № 3);</w:t>
      </w:r>
    </w:p>
    <w:p w14:paraId="0D2750BA" w14:textId="0A691157" w:rsidR="00924E6F" w:rsidRPr="0002604D" w:rsidRDefault="0002604D" w:rsidP="0002604D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924E6F" w:rsidRPr="0002604D" w:rsidSect="00756792">
          <w:headerReference w:type="default" r:id="rId9"/>
          <w:pgSz w:w="11906" w:h="16838"/>
          <w:pgMar w:top="567" w:right="850" w:bottom="426" w:left="1701" w:header="708" w:footer="708" w:gutter="0"/>
          <w:cols w:space="708"/>
          <w:titlePg/>
          <w:docGrid w:linePitch="360"/>
        </w:sectPr>
      </w:pPr>
      <w:r w:rsidRPr="002E3086">
        <w:rPr>
          <w:rFonts w:ascii="Times New Roman" w:hAnsi="Times New Roman"/>
          <w:sz w:val="28"/>
          <w:szCs w:val="28"/>
        </w:rPr>
        <w:t>4. Сводный детальный план реализации муниципальной программы «Культура МО «Город Всеволожск» (Приложение</w:t>
      </w:r>
      <w:r w:rsidRPr="002E3086">
        <w:rPr>
          <w:sz w:val="28"/>
          <w:szCs w:val="28"/>
        </w:rPr>
        <w:t xml:space="preserve"> </w:t>
      </w:r>
      <w:r w:rsidRPr="002E3086">
        <w:rPr>
          <w:rFonts w:ascii="Times New Roman" w:hAnsi="Times New Roman"/>
          <w:sz w:val="28"/>
          <w:szCs w:val="28"/>
        </w:rPr>
        <w:t>№ 4).</w:t>
      </w:r>
    </w:p>
    <w:p w14:paraId="4EA451CD" w14:textId="4C3F8A13" w:rsidR="00671E61" w:rsidRPr="00DC13B8" w:rsidRDefault="00671E61" w:rsidP="00671E61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C13B8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DE270F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</w:p>
    <w:p w14:paraId="61E60BB9" w14:textId="77777777" w:rsidR="00135D7F" w:rsidRPr="003F599E" w:rsidRDefault="00135D7F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57650" w14:textId="77777777" w:rsidR="00135D7F" w:rsidRPr="00994A5C" w:rsidRDefault="00135D7F" w:rsidP="00135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4A5C">
        <w:rPr>
          <w:rFonts w:ascii="Times New Roman" w:hAnsi="Times New Roman"/>
          <w:sz w:val="24"/>
          <w:szCs w:val="24"/>
        </w:rPr>
        <w:t>Сведения о показателях (индикаторах)</w:t>
      </w:r>
    </w:p>
    <w:p w14:paraId="45F8BF51" w14:textId="77777777" w:rsidR="00135D7F" w:rsidRPr="00994A5C" w:rsidRDefault="00135D7F" w:rsidP="00135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4A5C">
        <w:rPr>
          <w:rFonts w:ascii="Times New Roman" w:hAnsi="Times New Roman"/>
          <w:sz w:val="24"/>
          <w:szCs w:val="24"/>
        </w:rPr>
        <w:t>муниципальной программы и их значениях</w:t>
      </w:r>
    </w:p>
    <w:p w14:paraId="72D0619C" w14:textId="77777777" w:rsidR="00135D7F" w:rsidRPr="00994A5C" w:rsidRDefault="00135D7F" w:rsidP="00135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521"/>
        <w:gridCol w:w="1216"/>
        <w:gridCol w:w="1335"/>
        <w:gridCol w:w="918"/>
        <w:gridCol w:w="992"/>
        <w:gridCol w:w="992"/>
        <w:gridCol w:w="992"/>
        <w:gridCol w:w="993"/>
      </w:tblGrid>
      <w:tr w:rsidR="00861547" w:rsidRPr="00994A5C" w14:paraId="0B2D31AC" w14:textId="74017088" w:rsidTr="00F829A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00C" w14:textId="77777777" w:rsidR="00861547" w:rsidRPr="00994A5C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84C" w14:textId="77777777" w:rsidR="00861547" w:rsidRPr="00994A5C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 xml:space="preserve">Показатель (индикатор) </w:t>
            </w:r>
          </w:p>
          <w:p w14:paraId="22DDE095" w14:textId="77777777" w:rsidR="00861547" w:rsidRPr="00994A5C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>(наименование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6DB" w14:textId="77777777" w:rsidR="00861547" w:rsidRPr="00994A5C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F4D5" w14:textId="6C8458DB" w:rsidR="00861547" w:rsidRPr="00994A5C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</w:tr>
      <w:tr w:rsidR="008539CA" w:rsidRPr="00994A5C" w14:paraId="5E569BEA" w14:textId="1B2B9115" w:rsidTr="00F829A4">
        <w:trPr>
          <w:trHeight w:val="12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7DB" w14:textId="77777777"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61B" w14:textId="77777777"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7078" w14:textId="77777777"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D2FD" w14:textId="388EA34F"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зовый период на </w:t>
            </w:r>
            <w:r w:rsidRPr="00994A5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 год</w:t>
            </w:r>
          </w:p>
          <w:p w14:paraId="38B16A16" w14:textId="7380022D"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>(фактическое значение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9434" w14:textId="6E5B0426"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9EF" w14:textId="0AED29A2"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4C3" w14:textId="58E12DB8"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5A3" w14:textId="51A3E214"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649" w14:textId="17250B3C"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</w:tr>
      <w:tr w:rsidR="008539CA" w:rsidRPr="000622D2" w14:paraId="63CCD660" w14:textId="7AB76F8B" w:rsidTr="00F829A4">
        <w:trPr>
          <w:trHeight w:val="1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7AC" w14:textId="77777777" w:rsidR="008539CA" w:rsidRPr="00994A5C" w:rsidRDefault="008539CA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76C" w14:textId="77777777" w:rsidR="008539CA" w:rsidRPr="00994A5C" w:rsidRDefault="008539CA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8053" w14:textId="77777777" w:rsidR="008539CA" w:rsidRPr="00994A5C" w:rsidRDefault="008539CA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483" w14:textId="54CFE06C" w:rsidR="008539CA" w:rsidRPr="00994A5C" w:rsidRDefault="008539CA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1F9B" w14:textId="45E181A6" w:rsidR="008539CA" w:rsidRPr="00994A5C" w:rsidRDefault="008539CA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>плановое значение</w:t>
            </w:r>
          </w:p>
        </w:tc>
      </w:tr>
      <w:tr w:rsidR="00861547" w:rsidRPr="000622D2" w14:paraId="0A0AE155" w14:textId="12AC5DBF" w:rsidTr="008539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9CF" w14:textId="77777777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22D2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2A2F" w14:textId="67CE6AA0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22D2">
              <w:rPr>
                <w:rFonts w:ascii="Times New Roman" w:hAnsi="Times New Roman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D53" w14:textId="6DB2CE4F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22D2">
              <w:rPr>
                <w:rFonts w:ascii="Times New Roman" w:hAnsi="Times New Roman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C13B" w14:textId="76A7005B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22D2">
              <w:rPr>
                <w:rFonts w:ascii="Times New Roman" w:hAnsi="Times New Roman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A98" w14:textId="4B7386BD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22D2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437" w14:textId="19A096C2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22D2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A81" w14:textId="45ABEB16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22D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5F9D" w14:textId="4BFFA5AB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22D2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1318" w14:textId="032CBAD7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61547" w:rsidRPr="000622D2" w14:paraId="6BE80814" w14:textId="670A6E16" w:rsidTr="008615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E71" w14:textId="77777777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143" w14:textId="403122E3" w:rsidR="00861547" w:rsidRPr="0002604D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2604D">
              <w:rPr>
                <w:rFonts w:ascii="Times New Roman" w:hAnsi="Times New Roman"/>
                <w:sz w:val="24"/>
              </w:rPr>
              <w:t>Муниципальная программа «Культура МО «Город Всеволожск»</w:t>
            </w:r>
          </w:p>
        </w:tc>
      </w:tr>
      <w:tr w:rsidR="00861547" w:rsidRPr="000622D2" w14:paraId="0C991909" w14:textId="0524A711" w:rsidTr="008539CA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E07" w14:textId="66088CDD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2"/>
            </w:tblGrid>
            <w:tr w:rsidR="00861547" w:rsidRPr="0002604D" w14:paraId="5A0BA681" w14:textId="77777777">
              <w:trPr>
                <w:trHeight w:val="118"/>
              </w:trPr>
              <w:tc>
                <w:tcPr>
                  <w:tcW w:w="4332" w:type="dxa"/>
                </w:tcPr>
                <w:p w14:paraId="70D943D1" w14:textId="2E1AC146" w:rsidR="00861547" w:rsidRPr="0002604D" w:rsidRDefault="00861547" w:rsidP="000260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участников клубных </w:t>
                  </w:r>
                  <w:r w:rsidRPr="0002604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ормирований</w:t>
                  </w:r>
                </w:p>
              </w:tc>
            </w:tr>
          </w:tbl>
          <w:p w14:paraId="0C654FD4" w14:textId="3F1FDFCE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42473" w14:textId="31156C4E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861547">
              <w:rPr>
                <w:rFonts w:ascii="Times New Roman" w:hAnsi="Times New Roman"/>
                <w:sz w:val="24"/>
              </w:rPr>
              <w:t>Тыс.чел</w:t>
            </w:r>
            <w:proofErr w:type="spellEnd"/>
            <w:r w:rsidRPr="0086154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71E9B" w14:textId="3F593DB9"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DD714" w14:textId="1F115D0B"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11200" w14:textId="782B405D"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C6DE0" w14:textId="3D00389A" w:rsidR="00861547" w:rsidRPr="000622D2" w:rsidRDefault="00671E61" w:rsidP="00671E6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02F73" w14:textId="4C8852E5"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9F4D7" w14:textId="68721F8E"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0</w:t>
            </w:r>
          </w:p>
        </w:tc>
      </w:tr>
      <w:tr w:rsidR="00861547" w:rsidRPr="000622D2" w14:paraId="13143515" w14:textId="66A2C8C0" w:rsidTr="008539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A59" w14:textId="7110F46B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28A0" w14:textId="5E4B30E2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861547">
              <w:rPr>
                <w:rFonts w:ascii="Times New Roman" w:hAnsi="Times New Roman"/>
                <w:sz w:val="24"/>
              </w:rPr>
              <w:t>Число посещений культурно-массовых мероприятий учреждений культур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61547">
              <w:rPr>
                <w:rFonts w:ascii="Times New Roman" w:hAnsi="Times New Roman"/>
                <w:sz w:val="24"/>
              </w:rPr>
              <w:t>- досугового тип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093" w14:textId="13E97122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861547">
              <w:rPr>
                <w:rFonts w:ascii="Times New Roman" w:hAnsi="Times New Roman"/>
                <w:sz w:val="24"/>
              </w:rPr>
              <w:t>Тыс.чел</w:t>
            </w:r>
            <w:proofErr w:type="spellEnd"/>
            <w:r w:rsidRPr="0086154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0D7" w14:textId="525BD35F"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CBE" w14:textId="2C63C5A4"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2B1" w14:textId="01401C5A"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AF8" w14:textId="138C5F65"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DA29" w14:textId="0B34701A"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5621" w14:textId="75BD3C38"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</w:tr>
      <w:tr w:rsidR="00861547" w:rsidRPr="000622D2" w14:paraId="5DFBBCCC" w14:textId="2480E471" w:rsidTr="008539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BB1A" w14:textId="327DA090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B301" w14:textId="4C2EB01B" w:rsidR="00861547" w:rsidRPr="000622D2" w:rsidRDefault="00861547" w:rsidP="009C51B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861547">
              <w:rPr>
                <w:rFonts w:ascii="Times New Roman" w:hAnsi="Times New Roman"/>
                <w:sz w:val="24"/>
              </w:rPr>
              <w:t>Доля объектов культурного наследия, находящихся в собственности МО «Город Всеволожск», приведенных в удовлетворительное состояние, от общего количества объектов культурного наследия, находящихся в собственности МО «Город Всеволожск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00C" w14:textId="7DA5D78D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584E" w14:textId="059F4744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7CD" w14:textId="4A7DA42A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E8B" w14:textId="219589B2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D9FD" w14:textId="00D02A04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A38A" w14:textId="4CE87F58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7C38" w14:textId="0E6A2D09"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14:paraId="54D6C2ED" w14:textId="77777777" w:rsidR="000622D2" w:rsidRDefault="000622D2" w:rsidP="00135D7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Par123"/>
      <w:bookmarkEnd w:id="1"/>
    </w:p>
    <w:p w14:paraId="7246300D" w14:textId="77777777" w:rsidR="00135D7F" w:rsidRPr="000622D2" w:rsidRDefault="00135D7F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AE65A0" w14:textId="77777777" w:rsidR="00135D7F" w:rsidRPr="000622D2" w:rsidRDefault="00135D7F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27D6B31" w14:textId="77777777" w:rsidR="00E74584" w:rsidRPr="003F599E" w:rsidRDefault="00E74584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49E8DD" w14:textId="77777777" w:rsidR="00671E61" w:rsidRDefault="00671E61" w:rsidP="00E74584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E7743B8" w14:textId="77777777" w:rsidR="00671E61" w:rsidRDefault="00671E61" w:rsidP="00E74584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CA0E0F5" w14:textId="77777777" w:rsidR="00DE270F" w:rsidRDefault="00DE270F" w:rsidP="00381AB0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338671D" w14:textId="05B6E45E" w:rsidR="00381AB0" w:rsidRPr="00DC13B8" w:rsidRDefault="00C417DD" w:rsidP="00381AB0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</w:t>
      </w:r>
      <w:r w:rsidR="00DE270F">
        <w:rPr>
          <w:rFonts w:ascii="Times New Roman" w:eastAsia="Times New Roman" w:hAnsi="Times New Roman"/>
          <w:i/>
          <w:sz w:val="28"/>
          <w:szCs w:val="28"/>
          <w:lang w:eastAsia="ru-RU"/>
        </w:rPr>
        <w:t>риложение 2</w:t>
      </w:r>
    </w:p>
    <w:p w14:paraId="2F291F6E" w14:textId="77777777" w:rsidR="0096126B" w:rsidRPr="003F599E" w:rsidRDefault="0096126B" w:rsidP="0096126B">
      <w:pPr>
        <w:pStyle w:val="ConsPlusNormal"/>
        <w:jc w:val="center"/>
        <w:rPr>
          <w:rFonts w:ascii="Times New Roman" w:hAnsi="Times New Roman" w:cs="Times New Roman"/>
        </w:rPr>
      </w:pPr>
      <w:bookmarkStart w:id="2" w:name="P799"/>
      <w:bookmarkEnd w:id="2"/>
    </w:p>
    <w:p w14:paraId="57A79DE5" w14:textId="77777777" w:rsidR="0096126B" w:rsidRPr="003F599E" w:rsidRDefault="0096126B" w:rsidP="0096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99E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</w:t>
      </w:r>
    </w:p>
    <w:p w14:paraId="54613959" w14:textId="77777777" w:rsidR="0096126B" w:rsidRPr="003F599E" w:rsidRDefault="0096126B" w:rsidP="0096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99E">
        <w:rPr>
          <w:rFonts w:ascii="Times New Roman" w:hAnsi="Times New Roman" w:cs="Times New Roman"/>
          <w:sz w:val="28"/>
          <w:szCs w:val="28"/>
        </w:rPr>
        <w:t>показателей (индикаторов) муниципальной программы</w:t>
      </w:r>
    </w:p>
    <w:p w14:paraId="30E1FF66" w14:textId="77777777" w:rsidR="0096126B" w:rsidRPr="003F599E" w:rsidRDefault="0096126B" w:rsidP="00961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761"/>
        <w:gridCol w:w="1917"/>
        <w:gridCol w:w="1559"/>
        <w:gridCol w:w="1701"/>
      </w:tblGrid>
      <w:tr w:rsidR="0096126B" w:rsidRPr="003F599E" w14:paraId="27295372" w14:textId="77777777" w:rsidTr="00E92AC6">
        <w:tc>
          <w:tcPr>
            <w:tcW w:w="704" w:type="dxa"/>
          </w:tcPr>
          <w:p w14:paraId="690FAD64" w14:textId="77777777" w:rsidR="0096126B" w:rsidRPr="00E92AC6" w:rsidRDefault="00DC13B8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92AC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6126B" w:rsidRPr="00E92AC6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693" w:type="dxa"/>
          </w:tcPr>
          <w:p w14:paraId="197BBE28" w14:textId="77777777"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14:paraId="3B3ABC6E" w14:textId="77777777"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14:paraId="575B8EC4" w14:textId="4B7F6428" w:rsidR="0096126B" w:rsidRPr="00E92AC6" w:rsidRDefault="0096126B" w:rsidP="00671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 xml:space="preserve">Временная характеристика </w:t>
            </w:r>
          </w:p>
        </w:tc>
        <w:tc>
          <w:tcPr>
            <w:tcW w:w="2761" w:type="dxa"/>
          </w:tcPr>
          <w:p w14:paraId="6E80E7FE" w14:textId="2C4790E9" w:rsidR="0096126B" w:rsidRPr="00E92AC6" w:rsidRDefault="0096126B" w:rsidP="00671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917" w:type="dxa"/>
          </w:tcPr>
          <w:p w14:paraId="6250DF9A" w14:textId="77777777"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14:paraId="539EF92D" w14:textId="71322879" w:rsidR="0096126B" w:rsidRPr="00E92AC6" w:rsidRDefault="0096126B" w:rsidP="00671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701" w:type="dxa"/>
          </w:tcPr>
          <w:p w14:paraId="14CA1236" w14:textId="3C420325" w:rsidR="0096126B" w:rsidRPr="00E92AC6" w:rsidRDefault="0096126B" w:rsidP="00671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 xml:space="preserve">Реквизиты акта </w:t>
            </w:r>
          </w:p>
        </w:tc>
      </w:tr>
      <w:tr w:rsidR="0096126B" w:rsidRPr="003F599E" w14:paraId="100C4F18" w14:textId="77777777" w:rsidTr="00E92AC6">
        <w:tc>
          <w:tcPr>
            <w:tcW w:w="704" w:type="dxa"/>
          </w:tcPr>
          <w:p w14:paraId="77730E3C" w14:textId="77777777"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</w:tcPr>
          <w:p w14:paraId="13F5FB20" w14:textId="77777777"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5EAFC0AE" w14:textId="77777777"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14:paraId="177FCD0C" w14:textId="77777777"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761" w:type="dxa"/>
          </w:tcPr>
          <w:p w14:paraId="1CEA062D" w14:textId="77777777"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17" w:type="dxa"/>
          </w:tcPr>
          <w:p w14:paraId="58FBA465" w14:textId="77777777"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14:paraId="48DE8B6F" w14:textId="77777777"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</w:tcPr>
          <w:p w14:paraId="1C980BE0" w14:textId="77777777"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92AC6" w:rsidRPr="003F599E" w14:paraId="37D93B3F" w14:textId="77777777" w:rsidTr="00E92AC6">
        <w:trPr>
          <w:trHeight w:val="384"/>
        </w:trPr>
        <w:tc>
          <w:tcPr>
            <w:tcW w:w="704" w:type="dxa"/>
            <w:vMerge w:val="restart"/>
          </w:tcPr>
          <w:p w14:paraId="43430078" w14:textId="77777777" w:rsidR="00E92AC6" w:rsidRPr="003F599E" w:rsidRDefault="00E92AC6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2"/>
            </w:tblGrid>
            <w:tr w:rsidR="00E92AC6" w:rsidRPr="0002604D" w14:paraId="5E39D440" w14:textId="77777777" w:rsidTr="00F829A4">
              <w:trPr>
                <w:trHeight w:val="118"/>
              </w:trPr>
              <w:tc>
                <w:tcPr>
                  <w:tcW w:w="4332" w:type="dxa"/>
                </w:tcPr>
                <w:p w14:paraId="75EB4819" w14:textId="0C9924B9" w:rsidR="00E92AC6" w:rsidRPr="0002604D" w:rsidRDefault="00E92AC6" w:rsidP="00F829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участников </w:t>
                  </w:r>
                  <w:r w:rsidRPr="00E92AC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клубных </w:t>
                  </w:r>
                  <w:r w:rsidRPr="0002604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ормирований</w:t>
                  </w:r>
                </w:p>
              </w:tc>
            </w:tr>
          </w:tbl>
          <w:p w14:paraId="7C75D0A2" w14:textId="0FD53A7C" w:rsidR="00E92AC6" w:rsidRPr="00E92AC6" w:rsidRDefault="00E92AC6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ED1DD46" w14:textId="7647296D" w:rsidR="00E92AC6" w:rsidRPr="00E92AC6" w:rsidRDefault="00E92AC6" w:rsidP="00671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C6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E92A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4229B2C" w14:textId="028A0BD9"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AC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76"/>
            </w:tblGrid>
            <w:tr w:rsidR="00E92AC6" w:rsidRPr="00E92AC6" w14:paraId="53EDA7AE" w14:textId="77777777">
              <w:trPr>
                <w:trHeight w:val="219"/>
              </w:trPr>
              <w:tc>
                <w:tcPr>
                  <w:tcW w:w="2376" w:type="dxa"/>
                </w:tcPr>
                <w:p w14:paraId="714089A6" w14:textId="77777777"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орма статистического наблюдения N 7-нк,</w:t>
                  </w:r>
                </w:p>
              </w:tc>
            </w:tr>
          </w:tbl>
          <w:p w14:paraId="1EA7D189" w14:textId="77777777"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5"/>
            </w:tblGrid>
            <w:tr w:rsidR="00E92AC6" w:rsidRPr="00E92AC6" w14:paraId="6E61B2A4" w14:textId="77777777" w:rsidTr="00E92AC6">
              <w:trPr>
                <w:trHeight w:val="218"/>
              </w:trPr>
              <w:tc>
                <w:tcPr>
                  <w:tcW w:w="1355" w:type="dxa"/>
                </w:tcPr>
                <w:p w14:paraId="4DA7448A" w14:textId="30C7773F" w:rsidR="00E92AC6" w:rsidRPr="00E92AC6" w:rsidRDefault="00DE270F" w:rsidP="00E92AC6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 1</w:t>
                  </w:r>
                  <w:r w:rsidR="00E92AC6"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февраля</w:t>
                  </w:r>
                </w:p>
                <w:p w14:paraId="23CC4437" w14:textId="24FD4F01"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</w:tr>
          </w:tbl>
          <w:p w14:paraId="271E337D" w14:textId="77777777"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4CA9F729" w14:textId="68388E86"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701" w:type="dxa"/>
          </w:tcPr>
          <w:p w14:paraId="0627D1B6" w14:textId="77777777" w:rsidR="00E92AC6" w:rsidRPr="00E92AC6" w:rsidRDefault="00E92AC6" w:rsidP="00E92AC6">
            <w:pPr>
              <w:pStyle w:val="af8"/>
              <w:rPr>
                <w:rFonts w:ascii="Times New Roman" w:hAnsi="Times New Roman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6"/>
            </w:tblGrid>
            <w:tr w:rsidR="00E92AC6" w:rsidRPr="00E92AC6" w14:paraId="2794D805" w14:textId="77777777">
              <w:trPr>
                <w:trHeight w:val="327"/>
              </w:trPr>
              <w:tc>
                <w:tcPr>
                  <w:tcW w:w="1666" w:type="dxa"/>
                </w:tcPr>
                <w:p w14:paraId="40A4EC36" w14:textId="0FDAD178"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Cs w:val="18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Cs w:val="18"/>
                      <w:lang w:eastAsia="ru-RU"/>
                    </w:rPr>
                    <w:t>Приказ Росстата 18 10.2021</w:t>
                  </w:r>
                </w:p>
                <w:p w14:paraId="1206BD32" w14:textId="58A2A9B5"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Cs w:val="18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Cs w:val="18"/>
                      <w:lang w:eastAsia="ru-RU"/>
                    </w:rPr>
                    <w:t>№ 713</w:t>
                  </w:r>
                </w:p>
              </w:tc>
            </w:tr>
          </w:tbl>
          <w:p w14:paraId="2F7BB4F1" w14:textId="77777777" w:rsidR="00E92AC6" w:rsidRPr="00E92AC6" w:rsidRDefault="00E92AC6" w:rsidP="00E92AC6">
            <w:pPr>
              <w:pStyle w:val="af8"/>
              <w:rPr>
                <w:rFonts w:ascii="Times New Roman" w:hAnsi="Times New Roman"/>
              </w:rPr>
            </w:pPr>
          </w:p>
        </w:tc>
      </w:tr>
      <w:tr w:rsidR="00E92AC6" w:rsidRPr="003F599E" w14:paraId="2DCAE37D" w14:textId="77777777" w:rsidTr="00E92AC6">
        <w:trPr>
          <w:trHeight w:val="156"/>
        </w:trPr>
        <w:tc>
          <w:tcPr>
            <w:tcW w:w="704" w:type="dxa"/>
            <w:vMerge/>
          </w:tcPr>
          <w:p w14:paraId="4967A911" w14:textId="77777777" w:rsidR="00E92AC6" w:rsidRPr="003F599E" w:rsidRDefault="00E92AC6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8CDBFDA" w14:textId="77777777" w:rsidR="00E92AC6" w:rsidRPr="00E92AC6" w:rsidRDefault="00E92AC6" w:rsidP="00F82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845DD64" w14:textId="77777777" w:rsidR="00E92AC6" w:rsidRPr="00E92AC6" w:rsidRDefault="00E92AC6" w:rsidP="00671E6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4B454F" w14:textId="04F536DD"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A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53"/>
            </w:tblGrid>
            <w:tr w:rsidR="00E92AC6" w:rsidRPr="00E92AC6" w14:paraId="7A65966B" w14:textId="77777777">
              <w:trPr>
                <w:trHeight w:val="221"/>
              </w:trPr>
              <w:tc>
                <w:tcPr>
                  <w:tcW w:w="2253" w:type="dxa"/>
                </w:tcPr>
                <w:p w14:paraId="49DB3AA5" w14:textId="77777777"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ИС «Статистическая отчетность отрасли»</w:t>
                  </w:r>
                </w:p>
              </w:tc>
            </w:tr>
          </w:tbl>
          <w:p w14:paraId="01AEA478" w14:textId="77777777"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73D3380" w14:textId="77777777"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7"/>
            </w:tblGrid>
            <w:tr w:rsidR="00E92AC6" w:rsidRPr="00E92AC6" w14:paraId="73AED69C" w14:textId="77777777" w:rsidTr="00E92AC6">
              <w:trPr>
                <w:trHeight w:val="218"/>
              </w:trPr>
              <w:tc>
                <w:tcPr>
                  <w:tcW w:w="1497" w:type="dxa"/>
                </w:tcPr>
                <w:p w14:paraId="61ED9D0D" w14:textId="77777777"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 число месяца</w:t>
                  </w:r>
                </w:p>
              </w:tc>
            </w:tr>
          </w:tbl>
          <w:p w14:paraId="23E84EFC" w14:textId="77777777"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22AE6A7" w14:textId="77777777"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8F678D" w14:textId="77777777" w:rsidR="00E92AC6" w:rsidRPr="00E92AC6" w:rsidRDefault="00E92AC6" w:rsidP="00E92AC6">
            <w:pPr>
              <w:pStyle w:val="af8"/>
              <w:rPr>
                <w:rFonts w:ascii="Times New Roman" w:hAnsi="Times New Roman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E92AC6" w:rsidRPr="00E92AC6" w14:paraId="31750634" w14:textId="77777777">
              <w:trPr>
                <w:trHeight w:val="334"/>
              </w:trPr>
              <w:tc>
                <w:tcPr>
                  <w:tcW w:w="1546" w:type="dxa"/>
                </w:tcPr>
                <w:p w14:paraId="2A84531B" w14:textId="76C2829E"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Cs w:val="18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Cs w:val="18"/>
                      <w:lang w:eastAsia="ru-RU"/>
                    </w:rPr>
                    <w:t>Мониторинг № 1 - Культура Форма (432)</w:t>
                  </w:r>
                </w:p>
              </w:tc>
            </w:tr>
          </w:tbl>
          <w:p w14:paraId="62DF5BA0" w14:textId="77777777" w:rsidR="00E92AC6" w:rsidRPr="00E92AC6" w:rsidRDefault="00E92AC6" w:rsidP="00E92AC6">
            <w:pPr>
              <w:pStyle w:val="af8"/>
              <w:rPr>
                <w:rFonts w:ascii="Times New Roman" w:hAnsi="Times New Roman"/>
              </w:rPr>
            </w:pPr>
          </w:p>
        </w:tc>
      </w:tr>
      <w:tr w:rsidR="00E92AC6" w:rsidRPr="003F599E" w14:paraId="6EDFEF88" w14:textId="77777777" w:rsidTr="00E92AC6">
        <w:trPr>
          <w:trHeight w:val="523"/>
        </w:trPr>
        <w:tc>
          <w:tcPr>
            <w:tcW w:w="704" w:type="dxa"/>
            <w:vMerge w:val="restart"/>
          </w:tcPr>
          <w:p w14:paraId="23C2B47C" w14:textId="77777777" w:rsidR="00E92AC6" w:rsidRPr="003F599E" w:rsidRDefault="00E92AC6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14:paraId="7F92AF4B" w14:textId="6B908E1D" w:rsidR="00E92AC6" w:rsidRPr="00E92AC6" w:rsidRDefault="00E92AC6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C6">
              <w:rPr>
                <w:rFonts w:ascii="Times New Roman" w:hAnsi="Times New Roman"/>
                <w:sz w:val="24"/>
                <w:szCs w:val="24"/>
              </w:rPr>
              <w:t>Число посещений культурно-массовых мероприятий учреждений культурно - досугового типа</w:t>
            </w:r>
          </w:p>
        </w:tc>
        <w:tc>
          <w:tcPr>
            <w:tcW w:w="1701" w:type="dxa"/>
            <w:vMerge w:val="restart"/>
          </w:tcPr>
          <w:p w14:paraId="395BBD91" w14:textId="230D3076" w:rsidR="00E92AC6" w:rsidRPr="00E92AC6" w:rsidRDefault="00E92AC6" w:rsidP="00671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C6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E92A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F843E1E" w14:textId="29A21C26"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AC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76"/>
            </w:tblGrid>
            <w:tr w:rsidR="00E92AC6" w:rsidRPr="00E92AC6" w14:paraId="3A909186" w14:textId="77777777" w:rsidTr="00F829A4">
              <w:trPr>
                <w:trHeight w:val="219"/>
              </w:trPr>
              <w:tc>
                <w:tcPr>
                  <w:tcW w:w="2376" w:type="dxa"/>
                </w:tcPr>
                <w:p w14:paraId="29E7BED4" w14:textId="77777777"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орма статистического наблюдения N 7-нк,</w:t>
                  </w:r>
                </w:p>
              </w:tc>
            </w:tr>
          </w:tbl>
          <w:p w14:paraId="5F4FC197" w14:textId="77777777"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3DF5AF1" w14:textId="77777777"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7"/>
            </w:tblGrid>
            <w:tr w:rsidR="00E92AC6" w:rsidRPr="00E92AC6" w14:paraId="271A0A98" w14:textId="77777777" w:rsidTr="00E92AC6">
              <w:trPr>
                <w:trHeight w:val="218"/>
              </w:trPr>
              <w:tc>
                <w:tcPr>
                  <w:tcW w:w="1497" w:type="dxa"/>
                </w:tcPr>
                <w:p w14:paraId="5A613B84" w14:textId="77777777" w:rsidR="00DE270F" w:rsidRPr="00E92AC6" w:rsidRDefault="00DE270F" w:rsidP="00DE270F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 1</w:t>
                  </w: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февраля</w:t>
                  </w:r>
                </w:p>
                <w:p w14:paraId="3AB0AE43" w14:textId="5F352792" w:rsidR="00E92AC6" w:rsidRPr="00E92AC6" w:rsidRDefault="00DE270F" w:rsidP="00DE270F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</w:tr>
          </w:tbl>
          <w:p w14:paraId="11C29CA5" w14:textId="77777777"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20010CC" w14:textId="77777777"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1B6C4C" w14:textId="77777777" w:rsidR="00E92AC6" w:rsidRPr="00E92AC6" w:rsidRDefault="00E92AC6" w:rsidP="00E92AC6">
            <w:pPr>
              <w:pStyle w:val="af8"/>
              <w:rPr>
                <w:rFonts w:ascii="Times New Roman" w:hAnsi="Times New Roman"/>
                <w:szCs w:val="18"/>
                <w:lang w:eastAsia="ru-RU"/>
              </w:rPr>
            </w:pPr>
            <w:r w:rsidRPr="00E92AC6">
              <w:rPr>
                <w:rFonts w:ascii="Times New Roman" w:hAnsi="Times New Roman"/>
                <w:szCs w:val="18"/>
                <w:lang w:eastAsia="ru-RU"/>
              </w:rPr>
              <w:t xml:space="preserve">Приказ Росстата </w:t>
            </w:r>
          </w:p>
          <w:p w14:paraId="7B622DAB" w14:textId="6E1660F2" w:rsidR="00E92AC6" w:rsidRPr="00E92AC6" w:rsidRDefault="00E92AC6" w:rsidP="00E92AC6">
            <w:pPr>
              <w:pStyle w:val="af8"/>
              <w:rPr>
                <w:rFonts w:ascii="Times New Roman" w:hAnsi="Times New Roman"/>
                <w:szCs w:val="18"/>
                <w:lang w:eastAsia="ru-RU"/>
              </w:rPr>
            </w:pPr>
            <w:r w:rsidRPr="00E92AC6">
              <w:rPr>
                <w:rFonts w:ascii="Times New Roman" w:hAnsi="Times New Roman"/>
                <w:szCs w:val="18"/>
                <w:lang w:eastAsia="ru-RU"/>
              </w:rPr>
              <w:t>18 10.2021</w:t>
            </w:r>
          </w:p>
          <w:p w14:paraId="07915E6B" w14:textId="007EFF79" w:rsidR="00E92AC6" w:rsidRPr="00E92AC6" w:rsidRDefault="00E92AC6" w:rsidP="00E92AC6">
            <w:pPr>
              <w:pStyle w:val="af8"/>
              <w:rPr>
                <w:rFonts w:ascii="Times New Roman" w:hAnsi="Times New Roman"/>
              </w:rPr>
            </w:pPr>
            <w:r w:rsidRPr="00E92AC6">
              <w:rPr>
                <w:rFonts w:ascii="Times New Roman" w:hAnsi="Times New Roman"/>
                <w:szCs w:val="18"/>
                <w:lang w:eastAsia="ru-RU"/>
              </w:rPr>
              <w:t>№ 713</w:t>
            </w:r>
          </w:p>
        </w:tc>
      </w:tr>
      <w:tr w:rsidR="00E92AC6" w:rsidRPr="003F599E" w14:paraId="64312985" w14:textId="77777777" w:rsidTr="00E92AC6">
        <w:trPr>
          <w:trHeight w:val="492"/>
        </w:trPr>
        <w:tc>
          <w:tcPr>
            <w:tcW w:w="704" w:type="dxa"/>
            <w:vMerge/>
          </w:tcPr>
          <w:p w14:paraId="602A7F4A" w14:textId="77777777" w:rsidR="00E92AC6" w:rsidRPr="003F599E" w:rsidRDefault="00E92AC6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596218D1" w14:textId="77777777" w:rsidR="00E92AC6" w:rsidRPr="00E92AC6" w:rsidRDefault="00E92AC6" w:rsidP="00F61A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35EE916" w14:textId="77777777" w:rsidR="00E92AC6" w:rsidRPr="00E92AC6" w:rsidRDefault="00E92AC6" w:rsidP="00671E6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20BEB2" w14:textId="4B1EA06A"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A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53"/>
            </w:tblGrid>
            <w:tr w:rsidR="00E92AC6" w:rsidRPr="00E92AC6" w14:paraId="6C9AC5D8" w14:textId="77777777" w:rsidTr="00F829A4">
              <w:trPr>
                <w:trHeight w:val="221"/>
              </w:trPr>
              <w:tc>
                <w:tcPr>
                  <w:tcW w:w="2253" w:type="dxa"/>
                </w:tcPr>
                <w:p w14:paraId="40433025" w14:textId="77777777"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ИС «Статистическая отчетность отрасли»</w:t>
                  </w:r>
                </w:p>
              </w:tc>
            </w:tr>
          </w:tbl>
          <w:p w14:paraId="02407401" w14:textId="77777777"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40C96094" w14:textId="77777777"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7"/>
            </w:tblGrid>
            <w:tr w:rsidR="00E92AC6" w:rsidRPr="00E92AC6" w14:paraId="50EA3940" w14:textId="77777777" w:rsidTr="00E92AC6">
              <w:trPr>
                <w:trHeight w:val="218"/>
              </w:trPr>
              <w:tc>
                <w:tcPr>
                  <w:tcW w:w="1497" w:type="dxa"/>
                </w:tcPr>
                <w:p w14:paraId="088AD3C1" w14:textId="77777777"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 число месяца</w:t>
                  </w:r>
                </w:p>
              </w:tc>
            </w:tr>
          </w:tbl>
          <w:p w14:paraId="7DAF0CD2" w14:textId="77777777"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F8BD8EA" w14:textId="77777777"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0D66E4" w14:textId="3FCE3101" w:rsidR="00E92AC6" w:rsidRPr="00E92AC6" w:rsidRDefault="00E92AC6" w:rsidP="00E92AC6">
            <w:pPr>
              <w:pStyle w:val="af8"/>
              <w:rPr>
                <w:rFonts w:ascii="Times New Roman" w:hAnsi="Times New Roman"/>
              </w:rPr>
            </w:pPr>
            <w:r w:rsidRPr="00E92AC6">
              <w:rPr>
                <w:rFonts w:ascii="Times New Roman" w:hAnsi="Times New Roman"/>
                <w:szCs w:val="18"/>
                <w:lang w:eastAsia="ru-RU"/>
              </w:rPr>
              <w:t>Мониторинг № 1 - Культура Форма (432)</w:t>
            </w:r>
          </w:p>
        </w:tc>
      </w:tr>
      <w:tr w:rsidR="00E92AC6" w:rsidRPr="003F599E" w14:paraId="4AA39FA7" w14:textId="77777777" w:rsidTr="00E92AC6">
        <w:tc>
          <w:tcPr>
            <w:tcW w:w="704" w:type="dxa"/>
          </w:tcPr>
          <w:p w14:paraId="1FF52B3F" w14:textId="2EFF20C6" w:rsidR="00E92AC6" w:rsidRPr="003F599E" w:rsidRDefault="00E92AC6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1B88C6A9" w14:textId="1FB99E6B" w:rsidR="00E92AC6" w:rsidRPr="00E92AC6" w:rsidRDefault="00E92AC6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C6">
              <w:rPr>
                <w:rFonts w:ascii="Times New Roman" w:hAnsi="Times New Roman"/>
                <w:sz w:val="24"/>
                <w:szCs w:val="24"/>
              </w:rPr>
              <w:t xml:space="preserve">Доля объектов культурного наследия, </w:t>
            </w:r>
            <w:r w:rsidRPr="00E92AC6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муниципальной собственности МО «Город Всеволожск», приведенных в удовлетворительное состояние, от общего количества объектов культурного наследия, находящихся в муниципальной собственности МО «Город Всеволожск»</w:t>
            </w:r>
          </w:p>
        </w:tc>
        <w:tc>
          <w:tcPr>
            <w:tcW w:w="1701" w:type="dxa"/>
          </w:tcPr>
          <w:p w14:paraId="693A12C4" w14:textId="4C08EE11" w:rsidR="00E92AC6" w:rsidRPr="00E92AC6" w:rsidRDefault="00E92AC6" w:rsidP="00671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C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</w:tcPr>
          <w:p w14:paraId="73EECD14" w14:textId="77777777"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2"/>
            </w:tblGrid>
            <w:tr w:rsidR="00E92AC6" w:rsidRPr="00E92AC6" w14:paraId="2E5DB0A2" w14:textId="77777777">
              <w:trPr>
                <w:trHeight w:val="219"/>
              </w:trPr>
              <w:tc>
                <w:tcPr>
                  <w:tcW w:w="2172" w:type="dxa"/>
                </w:tcPr>
                <w:p w14:paraId="528E0B8B" w14:textId="77777777"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тчет о деятельности </w:t>
                  </w: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учреждения</w:t>
                  </w:r>
                </w:p>
              </w:tc>
            </w:tr>
          </w:tbl>
          <w:p w14:paraId="2B3E7D57" w14:textId="77777777"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35F75A06" w14:textId="77777777" w:rsidR="00DE270F" w:rsidRPr="00E92AC6" w:rsidRDefault="00DE270F" w:rsidP="00DE270F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 1</w:t>
            </w:r>
            <w:r w:rsidRPr="00E92A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</w:t>
            </w:r>
          </w:p>
          <w:p w14:paraId="175B3CDD" w14:textId="6D456534" w:rsidR="00E92AC6" w:rsidRPr="00E92AC6" w:rsidRDefault="00DE270F" w:rsidP="00DE270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92AC6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vMerge/>
          </w:tcPr>
          <w:p w14:paraId="223A9DFD" w14:textId="77777777"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CBB320" w14:textId="643AD91D" w:rsidR="00E92AC6" w:rsidRPr="00E92AC6" w:rsidRDefault="00E92AC6" w:rsidP="00E92AC6">
            <w:pPr>
              <w:pStyle w:val="af8"/>
              <w:rPr>
                <w:rFonts w:ascii="Times New Roman" w:hAnsi="Times New Roman"/>
              </w:rPr>
            </w:pPr>
            <w:r w:rsidRPr="00E92AC6">
              <w:rPr>
                <w:rFonts w:ascii="Times New Roman" w:hAnsi="Times New Roman"/>
              </w:rPr>
              <w:t>-</w:t>
            </w:r>
          </w:p>
        </w:tc>
      </w:tr>
    </w:tbl>
    <w:p w14:paraId="0F03085F" w14:textId="77777777" w:rsidR="00C417DD" w:rsidRDefault="00C417DD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6BAA4D5" w14:textId="77777777"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152515A" w14:textId="77777777"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E07B898" w14:textId="77777777"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9418353" w14:textId="77777777"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157D467" w14:textId="77777777"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17C57AC" w14:textId="77777777"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A3C3CD3" w14:textId="77777777"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3F62E3C" w14:textId="77777777"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658ADDA" w14:textId="77777777"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3128047" w14:textId="77777777"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7CFF5D7" w14:textId="77777777"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0170EF9" w14:textId="77777777"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A48719B" w14:textId="77777777" w:rsidR="00DE270F" w:rsidRDefault="00DE270F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83B0892" w14:textId="77777777" w:rsidR="00DE270F" w:rsidRDefault="00DE270F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BC4AAE5" w14:textId="77777777" w:rsidR="00DE270F" w:rsidRDefault="00DE270F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2DCF594" w14:textId="77777777" w:rsidR="00DE270F" w:rsidRDefault="00DE270F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1C5CED5" w14:textId="77777777" w:rsidR="00DE270F" w:rsidRDefault="00DE270F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7D2622E" w14:textId="77777777" w:rsidR="00957D77" w:rsidRPr="00957D77" w:rsidRDefault="00957D77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7D77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3</w:t>
      </w:r>
    </w:p>
    <w:p w14:paraId="7356D6EA" w14:textId="77777777" w:rsidR="00957D77" w:rsidRDefault="00957D77" w:rsidP="00957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4380F11A" w14:textId="77777777" w:rsidR="00957D77" w:rsidRPr="00957D77" w:rsidRDefault="00957D77" w:rsidP="00957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57D77">
        <w:rPr>
          <w:rFonts w:ascii="Times New Roman" w:eastAsia="Times New Roman" w:hAnsi="Times New Roman"/>
          <w:lang w:eastAsia="ru-RU"/>
        </w:rPr>
        <w:t>План</w:t>
      </w:r>
    </w:p>
    <w:p w14:paraId="44AE51D4" w14:textId="77777777" w:rsidR="00957D77" w:rsidRPr="00957D77" w:rsidRDefault="00957D77" w:rsidP="00957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57D77">
        <w:rPr>
          <w:rFonts w:ascii="Times New Roman" w:eastAsia="Times New Roman" w:hAnsi="Times New Roman"/>
          <w:lang w:eastAsia="ru-RU"/>
        </w:rPr>
        <w:t>реализации муниципальной программы «Культура МО «Город Всеволожск»</w:t>
      </w:r>
    </w:p>
    <w:p w14:paraId="6E86149E" w14:textId="77777777" w:rsidR="00957D77" w:rsidRPr="00957D77" w:rsidRDefault="00957D77" w:rsidP="00957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701"/>
        <w:gridCol w:w="1276"/>
        <w:gridCol w:w="1985"/>
        <w:gridCol w:w="1842"/>
        <w:gridCol w:w="1843"/>
        <w:gridCol w:w="1918"/>
        <w:gridCol w:w="1640"/>
      </w:tblGrid>
      <w:tr w:rsidR="00957D77" w:rsidRPr="00957D77" w14:paraId="640CA701" w14:textId="77777777" w:rsidTr="00F829A4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31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01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67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Годы реализации</w:t>
            </w:r>
          </w:p>
        </w:tc>
        <w:tc>
          <w:tcPr>
            <w:tcW w:w="9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18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Оценка расходов (руб., в ценах соответствующих лет)</w:t>
            </w:r>
          </w:p>
        </w:tc>
      </w:tr>
      <w:tr w:rsidR="00957D77" w:rsidRPr="00957D77" w14:paraId="474F24D5" w14:textId="77777777" w:rsidTr="00F829A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A1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064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7A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72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C2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519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FF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0F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</w:tr>
      <w:tr w:rsidR="00957D77" w:rsidRPr="00957D77" w14:paraId="68204BD1" w14:textId="77777777" w:rsidTr="00F829A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10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FD9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67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CEC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BC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C3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AEA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0E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957D77" w:rsidRPr="00957D77" w14:paraId="4516EF1B" w14:textId="77777777" w:rsidTr="00F829A4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98DD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Культура МО «Город Всеволож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CF6F3" w14:textId="694B2BEA" w:rsidR="004850E8" w:rsidRDefault="004850E8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4850E8">
              <w:rPr>
                <w:rFonts w:ascii="Times New Roman" w:eastAsia="Times New Roman" w:hAnsi="Times New Roman"/>
                <w:szCs w:val="28"/>
                <w:lang w:eastAsia="ru-RU"/>
              </w:rPr>
              <w:t>тдел культуры администрации Всеволожского муниципального района Ленинградской области</w:t>
            </w:r>
            <w:r w:rsidRPr="004850E8">
              <w:rPr>
                <w:rFonts w:ascii="Times New Roman" w:eastAsia="Times New Roman" w:hAnsi="Times New Roman"/>
                <w:sz w:val="18"/>
                <w:lang w:eastAsia="ru-RU"/>
              </w:rPr>
              <w:t xml:space="preserve"> </w:t>
            </w:r>
            <w:r w:rsidRPr="004850E8">
              <w:rPr>
                <w:rFonts w:ascii="Times New Roman" w:eastAsia="Times New Roman" w:hAnsi="Times New Roman"/>
                <w:lang w:eastAsia="ru-RU"/>
              </w:rPr>
              <w:t>(далее – 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4850E8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06C9C3B9" w14:textId="74CAADA7" w:rsid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МАУ «Всеволожский ЦКД»</w:t>
            </w:r>
          </w:p>
          <w:p w14:paraId="0AD41054" w14:textId="4A22A745" w:rsidR="00B64FF0" w:rsidRPr="00957D77" w:rsidRDefault="00B64FF0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D6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0CA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58 756 925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FDA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B8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1 010 263,1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31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57 746 662,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4DF" w14:textId="77777777" w:rsidR="00957D77" w:rsidRPr="00957D77" w:rsidRDefault="00957D77" w:rsidP="00957D77">
            <w:pPr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</w:tr>
      <w:tr w:rsidR="00957D77" w:rsidRPr="00957D77" w14:paraId="5C4C2339" w14:textId="77777777" w:rsidTr="00F829A4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AE7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49B9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41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B5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57 06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4DE8" w14:textId="77777777" w:rsidR="00957D77" w:rsidRPr="00957D77" w:rsidRDefault="00957D77" w:rsidP="00957D77">
            <w:pPr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AD4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90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BA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56 160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86DA" w14:textId="77777777" w:rsidR="00957D77" w:rsidRPr="00957D77" w:rsidRDefault="00957D77" w:rsidP="00957D77">
            <w:pPr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</w:tr>
      <w:tr w:rsidR="00957D77" w:rsidRPr="00957D77" w14:paraId="29E0D3C8" w14:textId="77777777" w:rsidTr="00F829A4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038B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BC93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15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E42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59 311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C4B" w14:textId="77777777" w:rsidR="00957D77" w:rsidRPr="00957D77" w:rsidRDefault="00957D77" w:rsidP="00957D77">
            <w:pPr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A5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90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9CA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58 406 4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120" w14:textId="77777777" w:rsidR="00957D77" w:rsidRPr="00957D77" w:rsidRDefault="00957D77" w:rsidP="00957D77">
            <w:pPr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</w:tr>
      <w:tr w:rsidR="00957D77" w:rsidRPr="00957D77" w14:paraId="3B570DE6" w14:textId="77777777" w:rsidTr="00F829A4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5A4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824B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382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E8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C782" w14:textId="77777777" w:rsidR="00957D77" w:rsidRPr="00957D77" w:rsidRDefault="00957D77" w:rsidP="00957D77">
            <w:pPr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7BE" w14:textId="77777777" w:rsidR="00957D77" w:rsidRPr="00957D77" w:rsidRDefault="00957D77" w:rsidP="00957D77">
            <w:pPr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D50F" w14:textId="77777777" w:rsidR="00957D77" w:rsidRPr="00957D77" w:rsidRDefault="00957D77" w:rsidP="00957D77">
            <w:pPr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5C8A" w14:textId="77777777" w:rsidR="00957D77" w:rsidRPr="00957D77" w:rsidRDefault="00957D77" w:rsidP="00957D77">
            <w:pPr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</w:tr>
      <w:tr w:rsidR="00957D77" w:rsidRPr="00957D77" w14:paraId="6019C9B6" w14:textId="77777777" w:rsidTr="00F829A4"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36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86D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EA0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EFE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270" w14:textId="77777777" w:rsidR="00957D77" w:rsidRPr="00957D77" w:rsidRDefault="00957D77" w:rsidP="00957D77">
            <w:pPr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D47" w14:textId="77777777" w:rsidR="00957D77" w:rsidRPr="00957D77" w:rsidRDefault="00957D77" w:rsidP="00957D77">
            <w:pPr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EA4" w14:textId="77777777" w:rsidR="00957D77" w:rsidRPr="00957D77" w:rsidRDefault="00957D77" w:rsidP="00957D77">
            <w:pPr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4D15" w14:textId="77777777" w:rsidR="00957D77" w:rsidRPr="00957D77" w:rsidRDefault="00957D77" w:rsidP="00957D77">
            <w:pPr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</w:tr>
      <w:tr w:rsidR="00957D77" w:rsidRPr="00957D77" w14:paraId="64521F04" w14:textId="77777777" w:rsidTr="00F829A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5F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F5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76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A6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175 133 325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067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BB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2 820 263,1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D6F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172 313 062,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F9D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</w:tr>
      <w:tr w:rsidR="00957D77" w:rsidRPr="00957D77" w14:paraId="794F7487" w14:textId="77777777" w:rsidTr="00F829A4">
        <w:trPr>
          <w:trHeight w:val="214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D6F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Процессная часть</w:t>
            </w:r>
          </w:p>
        </w:tc>
      </w:tr>
      <w:tr w:rsidR="00957D77" w:rsidRPr="00957D77" w14:paraId="58F3445A" w14:textId="77777777" w:rsidTr="00F829A4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6651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 w:cs="Calibri"/>
                <w:szCs w:val="28"/>
                <w:lang w:eastAsia="ru-RU"/>
              </w:rPr>
              <w:t>Комплекс процессных мероприятий «Создание условий для развития творчеств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7A67A" w14:textId="77777777" w:rsidR="004850E8" w:rsidRDefault="004850E8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DBC5848" w14:textId="5EAA9446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lastRenderedPageBreak/>
              <w:t>“Всеволожский ЦКД”</w:t>
            </w:r>
          </w:p>
          <w:p w14:paraId="59D0FB8B" w14:textId="531CF47A" w:rsidR="00695C4B" w:rsidRPr="00695C4B" w:rsidRDefault="00695C4B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FBC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lastRenderedPageBreak/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96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57 269 863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30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09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1 010 263,1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2BB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56 259 6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1A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</w:tr>
      <w:tr w:rsidR="00957D77" w:rsidRPr="00957D77" w14:paraId="387BC8A7" w14:textId="77777777" w:rsidTr="00F829A4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21E3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EF96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0A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DD9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56 690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9A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E1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90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22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55 785 6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8B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</w:tr>
      <w:tr w:rsidR="00957D77" w:rsidRPr="00957D77" w14:paraId="317DF280" w14:textId="77777777" w:rsidTr="00F829A4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8F6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290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C30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88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58 99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48B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8E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90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DA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58 017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C94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</w:tr>
      <w:tr w:rsidR="00957D77" w:rsidRPr="00957D77" w14:paraId="2ABF47DD" w14:textId="77777777" w:rsidTr="00F829A4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CF17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746D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77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CDF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104D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0AC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0E4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E379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957D77" w:rsidRPr="00957D77" w14:paraId="6A8DD606" w14:textId="77777777" w:rsidTr="00F829A4"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B7E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F47B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56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CD0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4A79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E5AB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7F33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C90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957D77" w:rsidRPr="00957D77" w14:paraId="5B88685E" w14:textId="77777777" w:rsidTr="00F829A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8BC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3FB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4BA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3F0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172 882 463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FFA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626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2 820 263,1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32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170 062 2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58A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</w:tr>
      <w:tr w:rsidR="00957D77" w:rsidRPr="00957D77" w14:paraId="1993CCF1" w14:textId="77777777" w:rsidTr="00F829A4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8CC98" w14:textId="662544BA" w:rsidR="00957D77" w:rsidRPr="00957D77" w:rsidRDefault="00957D77" w:rsidP="000C61E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 xml:space="preserve">Комплекс процессных мероприятий </w:t>
            </w:r>
            <w:r w:rsidRPr="00957D77">
              <w:rPr>
                <w:rFonts w:ascii="Times New Roman" w:eastAsia="Times New Roman" w:hAnsi="Times New Roman"/>
                <w:szCs w:val="28"/>
                <w:lang w:eastAsia="ru-RU"/>
              </w:rPr>
              <w:t>«</w:t>
            </w:r>
            <w:r w:rsidR="000C61E2"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r w:rsidRPr="00957D77">
              <w:rPr>
                <w:rFonts w:ascii="Times New Roman" w:eastAsia="Times New Roman" w:hAnsi="Times New Roman"/>
                <w:szCs w:val="28"/>
                <w:lang w:eastAsia="ru-RU"/>
              </w:rPr>
              <w:t>оздание условий для сохранения культурного и исторического наслед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1E006" w14:textId="77777777" w:rsidR="004850E8" w:rsidRDefault="004850E8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1CB7EF64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>МАУ “Всеволожский ЦКД”</w:t>
            </w:r>
          </w:p>
          <w:p w14:paraId="216DB305" w14:textId="18DBC929" w:rsidR="00695C4B" w:rsidRPr="00F829A4" w:rsidRDefault="00695C4B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B7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34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1 127 062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A9B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F580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A6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1 127 062,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A03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957D77" w:rsidRPr="00957D77" w14:paraId="7E348C10" w14:textId="77777777" w:rsidTr="00F829A4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A09F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C854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7C2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301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5ED9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A71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796B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EE31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957D77" w:rsidRPr="00957D77" w14:paraId="0E92FAA7" w14:textId="77777777" w:rsidTr="00F829A4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E3FD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4090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6E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394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0AAA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1D29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BF9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BD46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957D77" w:rsidRPr="00957D77" w14:paraId="266086B7" w14:textId="77777777" w:rsidTr="00F829A4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6927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CAE4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A5B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15B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46E6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D367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4D6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4FB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957D77" w:rsidRPr="00957D77" w14:paraId="0A557692" w14:textId="77777777" w:rsidTr="00F829A4"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D2C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DF96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C3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B65D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DE56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46D5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3F0E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E896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957D77" w:rsidRPr="00957D77" w14:paraId="5A6A9292" w14:textId="77777777" w:rsidTr="00F829A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7BB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Итого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3B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B1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211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1 127 062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62D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0EB3" w14:textId="77777777" w:rsidR="00957D77" w:rsidRPr="00957D77" w:rsidRDefault="00957D77" w:rsidP="00957D77">
            <w:pPr>
              <w:jc w:val="center"/>
              <w:rPr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CA2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1 127 062,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63C6" w14:textId="77777777" w:rsidR="00957D77" w:rsidRPr="00957D77" w:rsidRDefault="00957D77" w:rsidP="00957D77">
            <w:pPr>
              <w:jc w:val="center"/>
              <w:rPr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</w:tr>
      <w:tr w:rsidR="00957D77" w:rsidRPr="00957D77" w14:paraId="7E15A36C" w14:textId="77777777" w:rsidTr="00F829A4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DD9B" w14:textId="77777777" w:rsidR="00957D77" w:rsidRPr="00957D77" w:rsidRDefault="00957D77" w:rsidP="00957D7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hAnsi="Times New Roman"/>
              </w:rPr>
              <w:t xml:space="preserve">Комплекс процессных мероприятий </w:t>
            </w:r>
            <w:r w:rsidRPr="00957D77">
              <w:rPr>
                <w:rFonts w:ascii="Times New Roman" w:eastAsia="Times New Roman" w:hAnsi="Times New Roman"/>
                <w:lang w:eastAsia="ru-RU"/>
              </w:rPr>
              <w:t>«Создание благоприятных</w:t>
            </w:r>
          </w:p>
          <w:p w14:paraId="3B9352B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 w:cs="Calibri"/>
                <w:lang w:eastAsia="ru-RU"/>
              </w:rPr>
              <w:t>условий устойчивого развития сферы культур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C2F3A" w14:textId="77777777" w:rsidR="004850E8" w:rsidRDefault="004850E8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DA0F600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>МАУ “Всеволожский ЦКД”</w:t>
            </w:r>
          </w:p>
          <w:p w14:paraId="1DD9BE75" w14:textId="42C0DF65" w:rsidR="00695C4B" w:rsidRPr="00F829A4" w:rsidRDefault="00695C4B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EE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12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36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B46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53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B7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360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A73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</w:tr>
      <w:tr w:rsidR="00957D77" w:rsidRPr="00957D77" w14:paraId="034126F2" w14:textId="77777777" w:rsidTr="00F829A4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B5A2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E3DA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49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C46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3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7D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056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32C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374 4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D5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</w:tr>
      <w:tr w:rsidR="00957D77" w:rsidRPr="00957D77" w14:paraId="7AE806FD" w14:textId="77777777" w:rsidTr="00F829A4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FC13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3663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99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35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389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FAF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FE4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42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389 4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A5D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</w:tr>
      <w:tr w:rsidR="00957D77" w:rsidRPr="00957D77" w14:paraId="420B6DE2" w14:textId="77777777" w:rsidTr="00F829A4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1089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3DCF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454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23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41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5A1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FD0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97E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</w:tr>
      <w:tr w:rsidR="00957D77" w:rsidRPr="00957D77" w14:paraId="45CAF74C" w14:textId="77777777" w:rsidTr="00F829A4"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3F6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5D7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3CA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8D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7E1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80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BA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02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</w:tr>
      <w:tr w:rsidR="00957D77" w:rsidRPr="00957D77" w14:paraId="6D081638" w14:textId="77777777" w:rsidTr="00F829A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0B1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Ит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53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84F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F07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1 123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43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52F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25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1 123 8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EC6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</w:tr>
    </w:tbl>
    <w:p w14:paraId="6A494F83" w14:textId="77777777" w:rsidR="00957D77" w:rsidRPr="00957D77" w:rsidRDefault="00957D77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97C4775" w14:textId="77777777" w:rsidR="00957D77" w:rsidRPr="00957D77" w:rsidRDefault="00957D77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FCE1870" w14:textId="77777777" w:rsidR="00957D77" w:rsidRPr="00957D77" w:rsidRDefault="00957D77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08C5EB9" w14:textId="77777777" w:rsidR="00957D77" w:rsidRDefault="00957D77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8BDFA30" w14:textId="77777777" w:rsidR="00F829A4" w:rsidRDefault="00F829A4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B33EA77" w14:textId="77777777" w:rsidR="00F829A4" w:rsidRDefault="00F829A4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1B6A7B4" w14:textId="77777777" w:rsidR="00F829A4" w:rsidRPr="00957D77" w:rsidRDefault="00F829A4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735FF6E" w14:textId="77777777" w:rsidR="00957D77" w:rsidRPr="00957D77" w:rsidRDefault="00957D77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7D77">
        <w:rPr>
          <w:rFonts w:ascii="Times New Roman" w:eastAsia="Times New Roman" w:hAnsi="Times New Roman"/>
          <w:i/>
          <w:sz w:val="28"/>
          <w:szCs w:val="28"/>
          <w:lang w:eastAsia="ru-RU"/>
        </w:rPr>
        <w:t>Приложение 4</w:t>
      </w:r>
    </w:p>
    <w:p w14:paraId="1D95192C" w14:textId="77777777" w:rsidR="00957D77" w:rsidRPr="00957D77" w:rsidRDefault="00957D77" w:rsidP="00957D7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BF36A46" w14:textId="77777777" w:rsidR="00957D77" w:rsidRPr="00957D77" w:rsidRDefault="00957D77" w:rsidP="00957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D77">
        <w:rPr>
          <w:rFonts w:ascii="Times New Roman" w:eastAsia="Times New Roman" w:hAnsi="Times New Roman"/>
          <w:sz w:val="24"/>
          <w:szCs w:val="24"/>
          <w:lang w:eastAsia="ru-RU"/>
        </w:rPr>
        <w:t>Сводный детальный план реализации муниципальной программы</w:t>
      </w:r>
    </w:p>
    <w:p w14:paraId="4440EF99" w14:textId="67B9A33C" w:rsidR="00957D77" w:rsidRPr="00695C4B" w:rsidRDefault="00957D77" w:rsidP="00695C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95C4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ультура МО </w:t>
      </w:r>
      <w:r w:rsidR="00695C4B" w:rsidRPr="00695C4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Город Всеволожск»</w:t>
      </w:r>
    </w:p>
    <w:p w14:paraId="0A349747" w14:textId="77777777" w:rsidR="00957D77" w:rsidRPr="00957D77" w:rsidRDefault="00957D77" w:rsidP="00957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957D77">
        <w:rPr>
          <w:rFonts w:ascii="Times New Roman" w:eastAsia="Times New Roman" w:hAnsi="Times New Roman"/>
          <w:sz w:val="20"/>
          <w:szCs w:val="24"/>
          <w:lang w:eastAsia="ru-RU"/>
        </w:rPr>
        <w:t>(наименование муниципальной программы)</w:t>
      </w:r>
    </w:p>
    <w:p w14:paraId="1E9C3857" w14:textId="77777777" w:rsidR="00957D77" w:rsidRPr="00957D77" w:rsidRDefault="00957D77" w:rsidP="00957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15598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552"/>
        <w:gridCol w:w="1417"/>
        <w:gridCol w:w="851"/>
        <w:gridCol w:w="1621"/>
        <w:gridCol w:w="1497"/>
        <w:gridCol w:w="930"/>
        <w:gridCol w:w="1559"/>
        <w:gridCol w:w="1559"/>
        <w:gridCol w:w="1134"/>
        <w:gridCol w:w="1843"/>
      </w:tblGrid>
      <w:tr w:rsidR="00957D77" w:rsidRPr="00957D77" w14:paraId="09B33251" w14:textId="77777777" w:rsidTr="00F829A4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A284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773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F6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740F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62E" w14:textId="354C8AB1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результат ре</w:t>
            </w:r>
            <w:r w:rsidR="00695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изации структурного элемента </w:t>
            </w: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76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руб., в ценах соответствующих ле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59F0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за реализацию структурного элемента</w:t>
            </w:r>
          </w:p>
        </w:tc>
      </w:tr>
      <w:tr w:rsidR="00957D77" w:rsidRPr="00957D77" w14:paraId="407A1C18" w14:textId="77777777" w:rsidTr="00F829A4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E09E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E70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16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3B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CDB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28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B01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83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BA5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0F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EFD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7DEC215B" w14:textId="77777777" w:rsidTr="00F829A4"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A7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84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37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160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D38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B87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8AD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8D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726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2F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30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AD118C" w:rsidRPr="00957D77" w14:paraId="669039B1" w14:textId="77777777" w:rsidTr="00D66C49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8A3A2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A6D45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МО «Город Всеволожск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CB73D" w14:textId="77777777" w:rsidR="00AD118C" w:rsidRDefault="00AD118C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2B5DBA67" w14:textId="77777777" w:rsidR="00AD118C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МАУ «Всеволожский ЦКД»</w:t>
            </w:r>
          </w:p>
          <w:p w14:paraId="56907487" w14:textId="2E77D503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757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4CED1" w14:textId="77777777" w:rsidR="00AD118C" w:rsidRPr="00957D77" w:rsidRDefault="00AD118C" w:rsidP="00957D7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957D77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E54A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8 756 925,5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3F05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7550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 010 26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5761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7 746 66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B7F" w14:textId="77777777" w:rsidR="00AD118C" w:rsidRPr="00957D77" w:rsidRDefault="00AD118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9C3D3" w14:textId="77777777" w:rsidR="00AD118C" w:rsidRPr="00957D77" w:rsidRDefault="00AD118C" w:rsidP="00AD118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14:paraId="72093702" w14:textId="6C36DC9B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</w:tr>
      <w:tr w:rsidR="00AD118C" w:rsidRPr="00957D77" w14:paraId="302D6B98" w14:textId="77777777" w:rsidTr="00D66C49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21FC8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A0562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D769C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4219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083A2" w14:textId="77777777" w:rsidR="00AD118C" w:rsidRPr="00957D77" w:rsidRDefault="00AD118C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D3C9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7 065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C27B" w14:textId="77777777" w:rsidR="00AD118C" w:rsidRPr="00957D77" w:rsidRDefault="00AD118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0D9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90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9618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6 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40A" w14:textId="77777777" w:rsidR="00AD118C" w:rsidRPr="00957D77" w:rsidRDefault="00AD118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BCE13" w14:textId="0FBA0D5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</w:tr>
      <w:tr w:rsidR="00AD118C" w:rsidRPr="00957D77" w14:paraId="54554C55" w14:textId="77777777" w:rsidTr="00D66C49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58500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C4895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9786F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159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24A3F" w14:textId="77777777" w:rsidR="00AD118C" w:rsidRPr="00957D77" w:rsidRDefault="00AD118C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08E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9 311 4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DDF" w14:textId="77777777" w:rsidR="00AD118C" w:rsidRPr="00957D77" w:rsidRDefault="00AD118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7607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90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9EFE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8 40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55CF" w14:textId="77777777" w:rsidR="00AD118C" w:rsidRPr="00957D77" w:rsidRDefault="00AD118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2B061" w14:textId="6F9E6CCA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</w:tr>
      <w:tr w:rsidR="00AD118C" w:rsidRPr="00957D77" w14:paraId="40A95888" w14:textId="77777777" w:rsidTr="00D66C49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E4393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3516B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48BD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6D1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108F1" w14:textId="77777777" w:rsidR="00AD118C" w:rsidRPr="00957D77" w:rsidRDefault="00AD118C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D74D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EF7" w14:textId="77777777" w:rsidR="00AD118C" w:rsidRPr="00957D77" w:rsidRDefault="00AD118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A33" w14:textId="77777777" w:rsidR="00AD118C" w:rsidRPr="00957D77" w:rsidRDefault="00AD118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2BB" w14:textId="77777777" w:rsidR="00AD118C" w:rsidRPr="00957D77" w:rsidRDefault="00AD118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EF5B" w14:textId="77777777" w:rsidR="00AD118C" w:rsidRPr="00957D77" w:rsidRDefault="00AD118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26494" w14:textId="2BC0655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</w:tr>
      <w:tr w:rsidR="00AD118C" w:rsidRPr="00957D77" w14:paraId="24719508" w14:textId="77777777" w:rsidTr="00D66C49"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049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F30E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551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F71D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E057" w14:textId="77777777" w:rsidR="00AD118C" w:rsidRPr="00957D77" w:rsidRDefault="00AD118C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240C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D447" w14:textId="77777777" w:rsidR="00AD118C" w:rsidRPr="00957D77" w:rsidRDefault="00AD118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5B45" w14:textId="77777777" w:rsidR="00AD118C" w:rsidRPr="00957D77" w:rsidRDefault="00AD118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37BD" w14:textId="77777777" w:rsidR="00AD118C" w:rsidRPr="00957D77" w:rsidRDefault="00AD118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270C" w14:textId="77777777" w:rsidR="00AD118C" w:rsidRPr="00957D77" w:rsidRDefault="00AD118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DEBF2" w14:textId="0EFC7A13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</w:tr>
      <w:tr w:rsidR="00AD118C" w:rsidRPr="00957D77" w14:paraId="4FC13743" w14:textId="77777777" w:rsidTr="00D66C49">
        <w:trPr>
          <w:trHeight w:val="2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FF6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1DB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EF5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B307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4BC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C0C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75 133 325,5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9EF2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616F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2 820 26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D005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72 313 06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0A7C" w14:textId="77777777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980" w14:textId="06E3D89D" w:rsidR="00AD118C" w:rsidRPr="00957D77" w:rsidRDefault="00AD118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</w:tr>
      <w:tr w:rsidR="00957D77" w:rsidRPr="00957D77" w14:paraId="2931EF5B" w14:textId="77777777" w:rsidTr="00F829A4">
        <w:trPr>
          <w:trHeight w:val="283"/>
        </w:trPr>
        <w:tc>
          <w:tcPr>
            <w:tcW w:w="15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78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957D77" w:rsidRPr="00957D77" w14:paraId="6396E071" w14:textId="77777777" w:rsidTr="00F829A4">
        <w:trPr>
          <w:trHeight w:val="33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82C7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596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 xml:space="preserve">Комплекс процессных </w:t>
            </w: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ероприятий «Создание условий для развития творчеств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E59AE" w14:textId="77777777" w:rsidR="004850E8" w:rsidRDefault="004850E8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дел </w:t>
            </w:r>
            <w:r w:rsidRPr="004850E8">
              <w:rPr>
                <w:rFonts w:ascii="Times New Roman" w:eastAsia="Times New Roman" w:hAnsi="Times New Roman"/>
                <w:lang w:eastAsia="ru-RU"/>
              </w:rPr>
              <w:lastRenderedPageBreak/>
              <w:t>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7087040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2B0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B8FD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866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 269 863,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842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ind w:left="190" w:hanging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374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0 26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1A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 259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87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282C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14:paraId="5B40E4D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57D77" w:rsidRPr="00957D77" w14:paraId="73B3BD38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49E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A2B7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265AC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17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96E9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81D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 690 6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AA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73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B8A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785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E9A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DD00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251F3525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EF6C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DACE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FACE8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B9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E420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36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 992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ED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56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33D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 01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74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DD7D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4446F82B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6899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8FB5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FD747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D5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6D13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C5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ind w:left="190" w:hanging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B40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ind w:left="190" w:hanging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3F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ind w:left="190" w:hanging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28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ind w:left="190" w:hanging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9EA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ind w:left="190" w:hanging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66D2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ind w:left="190" w:hanging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214F074A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B52A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F948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11B2A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F3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D2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C69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AE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72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4F3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4A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027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1D3DFF8B" w14:textId="77777777" w:rsidTr="00F829A4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7722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24A6F" w14:textId="7E6F0FE6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муниципального автономного учреждения «Всеволожский </w:t>
            </w:r>
            <w:r w:rsidR="009C51BE">
              <w:rPr>
                <w:rFonts w:ascii="Times New Roman" w:eastAsia="Times New Roman" w:hAnsi="Times New Roman"/>
                <w:lang w:eastAsia="ru-RU"/>
              </w:rPr>
              <w:t>ЦКД»</w:t>
            </w:r>
            <w:bookmarkStart w:id="3" w:name="_GoBack"/>
            <w:bookmarkEnd w:id="3"/>
          </w:p>
          <w:p w14:paraId="052E544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33CBB" w14:textId="77777777" w:rsidR="004850E8" w:rsidRDefault="004850E8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D63D400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44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A87A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творческой самореализации граждан, культурно-просветительской деятельности, организации художественного образования и культурного досуг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084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259 6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7A3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45F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30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259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F8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3D06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14:paraId="387FE34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57D77" w:rsidRPr="00957D77" w14:paraId="7211B318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1438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939B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7CBAB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1CC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637A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5D2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44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BC2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6C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3F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4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1E1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A328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42CE89B1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08D5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B128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3A428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2D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A7F0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590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937 6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2F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3AD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0C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93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AB0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050F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4B819214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5181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A7E4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A512A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921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99AC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B78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9E1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A41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922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9CD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ind w:left="190" w:hanging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FA03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1EF7E63F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E30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749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622E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72E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D6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63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57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4A7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1B0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2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3EB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5178E403" w14:textId="77777777" w:rsidTr="00F829A4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8CAB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5A16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DA793" w14:textId="77777777" w:rsidR="004850E8" w:rsidRDefault="004850E8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D5EAF5C" w14:textId="77777777" w:rsidR="00957D77" w:rsidRPr="00F829A4" w:rsidRDefault="00957D77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hAnsi="Times New Roman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15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5DE19" w14:textId="77777777" w:rsidR="00957D77" w:rsidRPr="00884FB7" w:rsidRDefault="00957D77" w:rsidP="00884FB7">
            <w:pPr>
              <w:pStyle w:val="af8"/>
              <w:jc w:val="center"/>
              <w:rPr>
                <w:rFonts w:ascii="Times New Roman" w:hAnsi="Times New Roman"/>
              </w:rPr>
            </w:pPr>
            <w:r w:rsidRPr="00884FB7">
              <w:rPr>
                <w:rFonts w:ascii="Times New Roman" w:hAnsi="Times New Roman"/>
              </w:rPr>
              <w:t>Проведение культурно-массовых мероприятий, развитие фестивальной, выставочной, лекционной деятельности</w:t>
            </w:r>
          </w:p>
          <w:p w14:paraId="2A39B5FA" w14:textId="0306F08C" w:rsidR="002E3086" w:rsidRPr="00884FB7" w:rsidRDefault="002E3086" w:rsidP="00884FB7">
            <w:pPr>
              <w:pStyle w:val="af8"/>
              <w:jc w:val="center"/>
              <w:rPr>
                <w:rFonts w:ascii="Times New Roman" w:hAnsi="Times New Roman"/>
              </w:rPr>
            </w:pPr>
            <w:r w:rsidRPr="00884FB7">
              <w:rPr>
                <w:rFonts w:ascii="Times New Roman" w:hAnsi="Times New Roman"/>
              </w:rPr>
              <w:t>82 мероприятия</w:t>
            </w:r>
          </w:p>
          <w:p w14:paraId="0EC2C28D" w14:textId="36F64045" w:rsidR="00E815F6" w:rsidRPr="00957D77" w:rsidRDefault="00E815F6" w:rsidP="002E3086">
            <w:pPr>
              <w:tabs>
                <w:tab w:val="center" w:pos="748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51B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00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587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A0B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253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3A98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AB8F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14:paraId="7F072DE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57D77" w:rsidRPr="00957D77" w14:paraId="302C5BB6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032E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DFD1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36380" w14:textId="77777777" w:rsidR="00957D77" w:rsidRPr="00F829A4" w:rsidRDefault="00957D77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0E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8DB8F" w14:textId="77777777" w:rsidR="00957D77" w:rsidRPr="00957D77" w:rsidRDefault="00957D77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2E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345 6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48F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707A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B99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345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AFC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6281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1938C75C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723C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4F1F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2AA87" w14:textId="77777777" w:rsidR="00957D77" w:rsidRPr="00F829A4" w:rsidRDefault="00957D77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E02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8DDBE" w14:textId="77777777" w:rsidR="00957D77" w:rsidRPr="00957D77" w:rsidRDefault="00957D77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8C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079 4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728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CF6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44A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079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778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D4E7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4DE8383E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4E5D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3608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C2BB" w14:textId="77777777" w:rsidR="00957D77" w:rsidRPr="00F829A4" w:rsidRDefault="00957D77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43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98F12" w14:textId="77777777" w:rsidR="00957D77" w:rsidRPr="00957D77" w:rsidRDefault="00957D77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778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B7D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BE84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9B3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FE25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3ACC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091E6823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763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81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FDC" w14:textId="77777777" w:rsidR="00957D77" w:rsidRPr="00F829A4" w:rsidRDefault="00957D77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0C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455E" w14:textId="77777777" w:rsidR="00957D77" w:rsidRPr="00957D77" w:rsidRDefault="00957D77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F4D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1088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A3B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7C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E58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E4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7D9861D1" w14:textId="77777777" w:rsidTr="00F829A4">
        <w:trPr>
          <w:trHeight w:val="374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DBEF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4B332" w14:textId="62BF60BD" w:rsidR="00957D77" w:rsidRPr="00957D77" w:rsidRDefault="00884FB7" w:rsidP="00884FB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</w:t>
            </w:r>
            <w:r w:rsidR="00957D77"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ранение целевых показателей повышения оплаты труда работников муниципальных </w:t>
            </w:r>
            <w:r w:rsidR="00957D77"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 культуры в соответствии с Указом Президента Российской Федерации от 7 мая 2012 года № 5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2A3D8" w14:textId="77777777" w:rsidR="004850E8" w:rsidRDefault="004850E8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lastRenderedPageBreak/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6BB6380" w14:textId="77777777" w:rsidR="00957D77" w:rsidRPr="00F829A4" w:rsidRDefault="00957D77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hAnsi="Times New Roman"/>
              </w:rPr>
              <w:lastRenderedPageBreak/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34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19D24" w14:textId="77777777" w:rsid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Cs w:val="16"/>
                <w:lang w:eastAsia="ru-RU"/>
              </w:rPr>
            </w:pPr>
            <w:r w:rsidRPr="00957D77">
              <w:rPr>
                <w:rFonts w:ascii="Times New Roman" w:hAnsi="Times New Roman"/>
                <w:szCs w:val="16"/>
                <w:lang w:eastAsia="ru-RU"/>
              </w:rPr>
              <w:t xml:space="preserve">Обеспечение сохранения уровня оплаты труда </w:t>
            </w:r>
            <w:r w:rsidRPr="00957D77">
              <w:rPr>
                <w:rFonts w:ascii="Times New Roman" w:hAnsi="Times New Roman"/>
                <w:szCs w:val="16"/>
                <w:lang w:eastAsia="ru-RU"/>
              </w:rPr>
              <w:lastRenderedPageBreak/>
              <w:t>работников культуры</w:t>
            </w:r>
          </w:p>
          <w:p w14:paraId="6355B319" w14:textId="29C82E3F" w:rsidR="00E815F6" w:rsidRPr="00957D77" w:rsidRDefault="00E815F6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AC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 81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FA8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535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289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EF2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C17C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14:paraId="0C99A69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57D77" w:rsidRPr="00957D77" w14:paraId="01E4FA6E" w14:textId="77777777" w:rsidTr="00F829A4">
        <w:trPr>
          <w:trHeight w:val="35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D77E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D9ED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2F08D" w14:textId="77777777" w:rsidR="00957D77" w:rsidRPr="00F829A4" w:rsidRDefault="00957D77" w:rsidP="00957D77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1A4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3F37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4EE" w14:textId="6A4D4199" w:rsidR="00957D77" w:rsidRPr="00957D77" w:rsidRDefault="00F829A4" w:rsidP="00957D77">
            <w:r>
              <w:rPr>
                <w:rFonts w:ascii="Times New Roman" w:hAnsi="Times New Roman"/>
                <w:sz w:val="20"/>
              </w:rPr>
              <w:t xml:space="preserve">   </w:t>
            </w:r>
            <w:r w:rsidR="00957D77" w:rsidRPr="00957D77">
              <w:rPr>
                <w:rFonts w:ascii="Times New Roman" w:hAnsi="Times New Roman"/>
                <w:sz w:val="20"/>
              </w:rPr>
              <w:t>1 81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657E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741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7C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1A5C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B16C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3FE9A56B" w14:textId="77777777" w:rsidTr="00F829A4">
        <w:trPr>
          <w:trHeight w:val="25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7FB7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601B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C5D90" w14:textId="77777777" w:rsidR="00957D77" w:rsidRPr="00F829A4" w:rsidRDefault="00957D77" w:rsidP="00957D77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AD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3A0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F94" w14:textId="77777777" w:rsidR="00957D77" w:rsidRPr="00957D77" w:rsidRDefault="00957D77" w:rsidP="00957D77">
            <w:r w:rsidRPr="00957D77">
              <w:rPr>
                <w:rFonts w:ascii="Times New Roman" w:hAnsi="Times New Roman"/>
                <w:sz w:val="20"/>
              </w:rPr>
              <w:t>1 81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5DA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E1C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6BD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B076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17B0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0C955E96" w14:textId="77777777" w:rsidTr="00F829A4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BC69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EB56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2C1E9" w14:textId="77777777" w:rsidR="00957D77" w:rsidRPr="00F829A4" w:rsidRDefault="00957D77" w:rsidP="00957D77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62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034E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257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AAB0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4F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EB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313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91C0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56CE8310" w14:textId="77777777" w:rsidTr="00F829A4">
        <w:trPr>
          <w:trHeight w:val="30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7B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09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5BA" w14:textId="77777777" w:rsidR="00957D77" w:rsidRPr="00F829A4" w:rsidRDefault="00957D77" w:rsidP="00957D77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50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D7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3AC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484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A3B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7AF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261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453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5447C666" w14:textId="77777777" w:rsidTr="00F829A4">
        <w:trPr>
          <w:trHeight w:val="384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6DC5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00C8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о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ультурных проектов за счет средств местного бюджета и субсидий из областного бюджета, выделяемых на поддержку отрасли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46F75" w14:textId="77777777" w:rsidR="004850E8" w:rsidRDefault="004850E8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5ACD0AF" w14:textId="77777777" w:rsidR="00957D77" w:rsidRPr="00F829A4" w:rsidRDefault="00957D77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hAnsi="Times New Roman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B44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7C02A" w14:textId="77777777" w:rsidR="00957D77" w:rsidRPr="00F52221" w:rsidRDefault="00957D77" w:rsidP="00F52221">
            <w:pPr>
              <w:pStyle w:val="af8"/>
              <w:jc w:val="center"/>
              <w:rPr>
                <w:rFonts w:ascii="Times New Roman" w:hAnsi="Times New Roman"/>
                <w:lang w:eastAsia="ru-RU"/>
              </w:rPr>
            </w:pPr>
            <w:r w:rsidRPr="00F52221">
              <w:rPr>
                <w:rFonts w:ascii="Times New Roman" w:hAnsi="Times New Roman"/>
                <w:lang w:eastAsia="ru-RU"/>
              </w:rPr>
              <w:t>увеличение числа посещений культурно-массовых мероприятий учреждений культурно-досугового типа</w:t>
            </w:r>
          </w:p>
          <w:p w14:paraId="51E6AE15" w14:textId="18A33091" w:rsidR="00E815F6" w:rsidRPr="00957D77" w:rsidRDefault="00E815F6" w:rsidP="00F52221">
            <w:pPr>
              <w:pStyle w:val="af8"/>
              <w:jc w:val="center"/>
              <w:rPr>
                <w:lang w:eastAsia="ru-RU"/>
              </w:rPr>
            </w:pPr>
            <w:r w:rsidRPr="00F52221">
              <w:rPr>
                <w:rFonts w:ascii="Times New Roman" w:hAnsi="Times New Roman"/>
                <w:lang w:eastAsia="ru-RU"/>
              </w:rPr>
              <w:t xml:space="preserve">до </w:t>
            </w:r>
            <w:r w:rsidR="00F52221" w:rsidRPr="00F52221">
              <w:rPr>
                <w:rFonts w:ascii="Times New Roman" w:hAnsi="Times New Roman"/>
                <w:lang w:eastAsia="ru-RU"/>
              </w:rPr>
              <w:t>82 тыс.</w:t>
            </w:r>
            <w:r w:rsidR="007E5052">
              <w:rPr>
                <w:rFonts w:ascii="Times New Roman" w:hAnsi="Times New Roman"/>
                <w:lang w:eastAsia="ru-RU"/>
              </w:rPr>
              <w:t xml:space="preserve"> </w:t>
            </w:r>
            <w:r w:rsidR="00F52221" w:rsidRPr="00F52221">
              <w:rPr>
                <w:rFonts w:ascii="Times New Roman" w:hAnsi="Times New Roman"/>
                <w:lang w:eastAsia="ru-RU"/>
              </w:rPr>
              <w:t>че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E81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A4B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A844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416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05A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846C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14:paraId="5A60F29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57D77" w:rsidRPr="00957D77" w14:paraId="322805CA" w14:textId="77777777" w:rsidTr="00F829A4">
        <w:trPr>
          <w:trHeight w:val="348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329B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3680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BCB7B" w14:textId="77777777" w:rsidR="00957D77" w:rsidRPr="00F829A4" w:rsidRDefault="00957D77" w:rsidP="00957D77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B3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7B3CB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470B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1BB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0BD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287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626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BA93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400D6156" w14:textId="77777777" w:rsidTr="00F829A4">
        <w:trPr>
          <w:trHeight w:val="396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2E98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6B7E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96E5B" w14:textId="77777777" w:rsidR="00957D77" w:rsidRPr="00F829A4" w:rsidRDefault="00957D77" w:rsidP="00957D77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92A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67C77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D30C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9E7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4E5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DBA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CAC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7D61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444946BB" w14:textId="77777777" w:rsidTr="00F829A4">
        <w:trPr>
          <w:trHeight w:val="308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FB6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986F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BDA66" w14:textId="77777777" w:rsidR="00957D77" w:rsidRPr="00F829A4" w:rsidRDefault="00957D77" w:rsidP="00957D77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29A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9117C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A63A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34A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9E04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B04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00F1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10B4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19AC9325" w14:textId="77777777" w:rsidTr="00F829A4">
        <w:trPr>
          <w:trHeight w:val="27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3B6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364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41F" w14:textId="77777777" w:rsidR="00957D77" w:rsidRPr="00F829A4" w:rsidRDefault="00957D77" w:rsidP="00957D77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EC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9F1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53C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AD0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A5D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B5F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7E16" w14:textId="77777777" w:rsidR="00957D77" w:rsidRPr="00957D77" w:rsidRDefault="00957D77" w:rsidP="00957D77">
            <w:pPr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CBE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79798144" w14:textId="77777777" w:rsidTr="00F829A4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5C2B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AC86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 xml:space="preserve">Комплекс процессных мероприятий </w:t>
            </w:r>
            <w:r w:rsidRPr="00957D7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«создание условий для сохранения культурного и исторического наследи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4BB1D" w14:textId="77777777" w:rsidR="004850E8" w:rsidRDefault="004850E8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7DC62766" w14:textId="77777777" w:rsidR="00957D77" w:rsidRPr="00F829A4" w:rsidRDefault="00957D77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hAnsi="Times New Roman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5F0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55E3F" w14:textId="77777777" w:rsidR="00957D77" w:rsidRPr="00957D77" w:rsidRDefault="00957D77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7FA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27 062,4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78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B13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77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27 06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0D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C3BC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14:paraId="646E608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57D77" w:rsidRPr="00957D77" w14:paraId="78D67068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0FB5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66F1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10B05" w14:textId="77777777" w:rsidR="00957D77" w:rsidRPr="00F829A4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8B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4ADCB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3B5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008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4A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527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EB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933D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21F46D84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3338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D861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AA80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D18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630DD" w14:textId="77777777" w:rsidR="00957D77" w:rsidRPr="00957D77" w:rsidRDefault="00957D77" w:rsidP="00957D77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5BB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3AC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42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29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89B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337E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064B6245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A173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8ECD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31B32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294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65F28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526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CB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A9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43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BD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C5D1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1BFF2D48" w14:textId="77777777" w:rsidTr="00611C12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A5A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583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15E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D5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FCA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293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5E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6DC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66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49F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30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3C32111B" w14:textId="77777777" w:rsidTr="00611C12">
        <w:trPr>
          <w:trHeight w:val="879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8D46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89A6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экспертиз, выдача заключений, проектирование, ремонт</w:t>
            </w:r>
          </w:p>
          <w:p w14:paraId="6AC8435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еставрация) объектов культурного значения и (или) находящихся в муниципальной собственности МО «Город Всеволожск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B18AE" w14:textId="77777777" w:rsidR="004850E8" w:rsidRDefault="004850E8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1FCC96AF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7A0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988" w14:textId="353EB95D" w:rsidR="00E815F6" w:rsidRPr="00611C12" w:rsidRDefault="00611C12" w:rsidP="00611C1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и проведение проектно-изыскательских работ с целью реставрации братского захоронения на </w:t>
            </w: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мболовско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ED3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 127 062,4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36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11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15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7 06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B6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2111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14:paraId="5096972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04882" w:rsidRPr="00957D77" w14:paraId="108C2485" w14:textId="77777777" w:rsidTr="00611C12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71365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FFAAF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0E21E" w14:textId="77777777" w:rsidR="00904882" w:rsidRPr="00E815F6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6ADF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BBE9" w14:textId="49BE2A04" w:rsidR="00904882" w:rsidRPr="00611C12" w:rsidRDefault="00904882" w:rsidP="0090488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4E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BDC0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3C00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042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8CD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C7C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EFCFC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882" w:rsidRPr="00957D77" w14:paraId="15B4D095" w14:textId="77777777" w:rsidTr="00611C12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1B50A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B3FB7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8055B" w14:textId="77777777" w:rsidR="00904882" w:rsidRPr="00E815F6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E89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CBC" w14:textId="1F5EC0E9" w:rsidR="00904882" w:rsidRPr="00957D77" w:rsidRDefault="00904882" w:rsidP="0090488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E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8F3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778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497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2135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B9E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42C4F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882" w:rsidRPr="00957D77" w14:paraId="7A0F283F" w14:textId="77777777" w:rsidTr="00611C12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29D99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4DCA2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11BD3" w14:textId="77777777" w:rsidR="00904882" w:rsidRPr="00E815F6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59D9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EC2" w14:textId="111B5BE0" w:rsidR="00904882" w:rsidRPr="00957D77" w:rsidRDefault="00904882" w:rsidP="0090488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E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0C03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D2E3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3BC8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862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53D6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32996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882" w:rsidRPr="00957D77" w14:paraId="1D9E93FF" w14:textId="77777777" w:rsidTr="00611C12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10A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2B1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3C5" w14:textId="77777777" w:rsidR="00904882" w:rsidRPr="00E815F6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53BF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7E6F" w14:textId="61A060D0" w:rsidR="00904882" w:rsidRPr="00957D77" w:rsidRDefault="00904882" w:rsidP="0090488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E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3D11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FBA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14A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8A2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3E4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840" w14:textId="77777777" w:rsidR="00904882" w:rsidRPr="00957D77" w:rsidRDefault="00904882" w:rsidP="0090488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76E3311F" w14:textId="77777777" w:rsidTr="00611C12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061D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59A5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охрану объектов культурного наследия местного 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EC08D" w14:textId="77777777" w:rsidR="004850E8" w:rsidRDefault="004850E8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38FE343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66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FB2E6" w14:textId="1DE24BE2" w:rsidR="00957D77" w:rsidRDefault="00957D77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</w:t>
            </w:r>
            <w:r w:rsidR="00611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100%</w:t>
            </w: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муниципальной собственности МО «Город Всеволожск», приведенных</w:t>
            </w:r>
            <w:r w:rsidR="00611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удовлетворительное состояние, от общего количества объектов культурного наследия, находящихся в муниципальной собственности МО «Город Всеволожск»</w:t>
            </w:r>
          </w:p>
          <w:p w14:paraId="1822A0FE" w14:textId="6BA63238" w:rsidR="00E815F6" w:rsidRPr="00957D77" w:rsidRDefault="00E815F6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69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98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D67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960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767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BBC4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14:paraId="34E2ABB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57D77" w:rsidRPr="00957D77" w14:paraId="0773446E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6CB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6BB0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12D77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241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77BEC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FF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09A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7A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BE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D89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167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5D931902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4D80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1250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5F096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4DC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3E0B3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43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25A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67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9FC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941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4836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285AE090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339D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EDE5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3DB4F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8A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2577B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E39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D3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88F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AD6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D07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942F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128EB9D8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E3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3B6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9C9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FF2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BF0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80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F93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1EE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9C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E8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57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6ED5F51F" w14:textId="77777777" w:rsidTr="00F829A4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C408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34EB6" w14:textId="77777777" w:rsidR="00957D77" w:rsidRPr="00957D77" w:rsidRDefault="00957D77" w:rsidP="00957D7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hAnsi="Times New Roman"/>
                <w:b/>
              </w:rPr>
              <w:t xml:space="preserve">Комплекс процессных мероприятий </w:t>
            </w: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«Создание благоприятных</w:t>
            </w:r>
          </w:p>
          <w:p w14:paraId="5CAF584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 w:cs="Calibri"/>
                <w:b/>
                <w:lang w:eastAsia="ru-RU"/>
              </w:rPr>
              <w:t>условий устойчивого развития сферы культуры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DA5F0" w14:textId="77777777" w:rsidR="004850E8" w:rsidRDefault="004850E8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DDABCE3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3E8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4E117" w14:textId="77777777" w:rsidR="00957D77" w:rsidRPr="00957D77" w:rsidRDefault="00957D77" w:rsidP="00957D7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89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95D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600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F7F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339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190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14:paraId="769C8CE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57D77" w:rsidRPr="00957D77" w14:paraId="05BB4B3D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98E7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C1E5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59E2A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9CE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E30F9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AA7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4 4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5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26E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4AF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25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67B0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2B43BA96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2088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ED53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5E690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E6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3092E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BE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9 4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3FD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E1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72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9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C4A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40B5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65E1CCA9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9DCE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BECD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A0864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9C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E6C79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196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534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086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805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04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DBAB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4FA57076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4B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50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26DB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843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FD1A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C3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7C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9A1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2F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D97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1B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6C96F903" w14:textId="77777777" w:rsidTr="00F829A4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82FF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3F88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областные мероприятия в сфере культуры организационного характера (приобретение сувенирной, цветочной продукции, издательская, полиграфическая деятельност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38AF4" w14:textId="77777777" w:rsidR="004850E8" w:rsidRDefault="004850E8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B534EC7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176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8FF5F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hAnsi="Times New Roman"/>
                <w:sz w:val="20"/>
              </w:rPr>
              <w:t>приобретение сувенирной, цветочной продукции, издательская, полиграфическая деятель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C7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199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15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477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23B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1B16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14:paraId="0020277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57D77" w:rsidRPr="00957D77" w14:paraId="2DD0A020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BE0C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BF24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BB8CF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BDA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0C0ED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C1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 4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A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CC5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11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5A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6225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52473410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BC5C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EB76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E19DE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FD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9A332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DB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 4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D2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07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FA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8E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FE5F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740D67FA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52E2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7FD3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ABEAF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24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462B3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318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92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345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42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B7C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31C3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25FD2AA8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C7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B7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58C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09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E7D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1CD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26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59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3F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C6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9AB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74A08810" w14:textId="77777777" w:rsidTr="00F829A4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0F29B" w14:textId="5A2D7295" w:rsidR="00957D77" w:rsidRPr="00957D77" w:rsidRDefault="00DA47EE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82B7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 w:cs="Calibri"/>
                <w:color w:val="000000"/>
                <w:szCs w:val="28"/>
                <w:lang w:eastAsia="ru-RU"/>
              </w:rPr>
              <w:t>Повышение уровня доступности для инвалидов и других МГН социально значимых объектов культуры и искус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69745" w14:textId="77777777" w:rsidR="004850E8" w:rsidRDefault="004850E8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9E8DB3D" w14:textId="77777777" w:rsidR="00957D77" w:rsidRPr="00F829A4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69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E6D04" w14:textId="26D59AF3" w:rsidR="00E815F6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лечение жителей МО «Город Всеволожск»,</w:t>
            </w: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меющих </w:t>
            </w:r>
            <w:r w:rsidRPr="00957D77">
              <w:rPr>
                <w:rFonts w:ascii="Times New Roman" w:hAnsi="Times New Roman"/>
                <w:color w:val="000000"/>
                <w:szCs w:val="28"/>
              </w:rPr>
              <w:t>инвалидов и других МГН</w:t>
            </w: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культурную жизнь города</w:t>
            </w:r>
            <w:r w:rsidR="00611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рганизация мероприятий для инвалидов и других МНГ до 20 мероприятий в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FF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4494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D77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4AF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07C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2F2F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14:paraId="4CAF1AB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57D77" w:rsidRPr="00957D77" w14:paraId="5D0D482A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0C6B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56DD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2E25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1C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72193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386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D7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A8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FC6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E1C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875D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1C626AC6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660A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6C80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37FF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0A0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9E26B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E7B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C80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846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A26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49F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963B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17982DC4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6EFD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CEB7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3246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9C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58AD2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733B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693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11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5D0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C35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190A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74F94B79" w14:textId="77777777" w:rsidTr="00F829A4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7C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B363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AB7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C20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B521" w14:textId="77777777" w:rsidR="00957D77" w:rsidRPr="00957D77" w:rsidRDefault="00957D77" w:rsidP="00957D77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6F0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62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02D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EB0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EE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082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14:paraId="292BB9F6" w14:textId="77777777" w:rsidTr="00F829A4">
        <w:trPr>
          <w:trHeight w:val="2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F6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25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2B9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D47" w14:textId="77777777" w:rsidR="00957D77" w:rsidRPr="00957D77" w:rsidRDefault="00957D77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DD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75 133 325,5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95A7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6DD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2 820 26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50A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72 313 06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8C8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CEE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75 133 32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9BFF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14:paraId="3E644EB1" w14:textId="77777777" w:rsidR="00957D77" w:rsidRPr="00957D77" w:rsidRDefault="00957D77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B4650C" w:rsidRPr="00957D77" w14:paraId="2926745D" w14:textId="77777777" w:rsidTr="00D66C49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D7FF5" w14:textId="7C27B345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B4139" w14:textId="1FCAB723" w:rsidR="00B4650C" w:rsidRDefault="00B4650C" w:rsidP="00B465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Итого по </w:t>
            </w:r>
            <w:r w:rsidR="00F21E91" w:rsidRPr="004850E8">
              <w:rPr>
                <w:rFonts w:ascii="Times New Roman" w:eastAsia="Times New Roman" w:hAnsi="Times New Roman"/>
                <w:lang w:eastAsia="ru-RU"/>
              </w:rPr>
              <w:t>о</w:t>
            </w:r>
            <w:r w:rsidR="00F21E91">
              <w:rPr>
                <w:rFonts w:ascii="Times New Roman" w:eastAsia="Times New Roman" w:hAnsi="Times New Roman"/>
                <w:lang w:eastAsia="ru-RU"/>
              </w:rPr>
              <w:t>тделу</w:t>
            </w:r>
            <w:r w:rsidRPr="004850E8">
              <w:rPr>
                <w:rFonts w:ascii="Times New Roman" w:eastAsia="Times New Roman" w:hAnsi="Times New Roman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3A4C404" w14:textId="4BD08722" w:rsidR="00B4650C" w:rsidRPr="00957D77" w:rsidRDefault="00B4650C" w:rsidP="00B465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168" w14:textId="4EE49A13" w:rsidR="00B4650C" w:rsidRPr="00957D77" w:rsidRDefault="00B4650C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875" w14:textId="4BAA4A5B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1D14" w14:textId="66D1ABB6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4362" w14:textId="675647F6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C81" w14:textId="345DDC42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BE7" w14:textId="72A1B2D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AFF" w14:textId="7A8E83F4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69863" w14:textId="77777777" w:rsidR="00B4650C" w:rsidRPr="00957D77" w:rsidRDefault="00B4650C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14:paraId="09695675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650C" w:rsidRPr="00957D77" w14:paraId="0A1BCCDD" w14:textId="77777777" w:rsidTr="00D66C49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DBFB0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3B46E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EAF3" w14:textId="4AC1D551" w:rsidR="00B4650C" w:rsidRPr="00957D77" w:rsidRDefault="00B4650C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A61" w14:textId="5EF35BE6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00C" w14:textId="14B543AE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D374" w14:textId="7413A0ED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F628" w14:textId="0FD793CA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7C0" w14:textId="4056D100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71C" w14:textId="48691CC1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B628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650C" w:rsidRPr="00957D77" w14:paraId="3E03FCC2" w14:textId="77777777" w:rsidTr="00D66C49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F28A2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E0F37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9DA0" w14:textId="09216CA8" w:rsidR="00B4650C" w:rsidRPr="00957D77" w:rsidRDefault="00B4650C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EB80" w14:textId="39197466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6851" w14:textId="08F22688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49A" w14:textId="301187E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BC2" w14:textId="5C4D6E9E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4AEF" w14:textId="5D9CC03E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BE9" w14:textId="0380EE5C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AD17F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650C" w:rsidRPr="00957D77" w14:paraId="1951B3F9" w14:textId="77777777" w:rsidTr="00D66C49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5AEEA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820DD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51F" w14:textId="62520F8B" w:rsidR="00B4650C" w:rsidRPr="00957D77" w:rsidRDefault="00B4650C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4365" w14:textId="209351D6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16E" w14:textId="4CBCEB59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46A1" w14:textId="2B9780A9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4C6" w14:textId="2199931E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1F1" w14:textId="61880328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55E" w14:textId="0444F586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12051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650C" w:rsidRPr="00957D77" w14:paraId="4F9EC03B" w14:textId="77777777" w:rsidTr="00D66C49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8193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83DD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69CF" w14:textId="012B2F47" w:rsidR="00B4650C" w:rsidRPr="00957D77" w:rsidRDefault="00B4650C" w:rsidP="004850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0B3" w14:textId="4EB73DFB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F73" w14:textId="069D9B2A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023F" w14:textId="6E2FA1C4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1211" w14:textId="1BADB912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CE3A" w14:textId="39EE004E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573" w14:textId="648BCEB3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752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650C" w:rsidRPr="00957D77" w14:paraId="42ED5855" w14:textId="77777777" w:rsidTr="00D66C49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9EE28" w14:textId="18A08426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3E4A5" w14:textId="09048BC6" w:rsidR="00B4650C" w:rsidRPr="00957D77" w:rsidRDefault="00B4650C" w:rsidP="00957D77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hAnsi="Times New Roman"/>
              </w:rPr>
            </w:pPr>
            <w:r w:rsidRPr="00957D77">
              <w:rPr>
                <w:rFonts w:ascii="Times New Roman" w:hAnsi="Times New Roman"/>
              </w:rPr>
              <w:t>Итого по 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5FB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86E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8 756 925,5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C387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DB8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 010 26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012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7 746 66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D2C" w14:textId="77777777" w:rsidR="00B4650C" w:rsidRPr="00957D77" w:rsidRDefault="00B4650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129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8 756 925,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75A3B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B4650C" w:rsidRPr="00957D77" w14:paraId="71E86068" w14:textId="77777777" w:rsidTr="00D66C49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98FC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B1E5D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0FA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C79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7 065 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388" w14:textId="77777777" w:rsidR="00B4650C" w:rsidRPr="00957D77" w:rsidRDefault="00B4650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D61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90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4F6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6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072" w14:textId="77777777" w:rsidR="00B4650C" w:rsidRPr="00957D77" w:rsidRDefault="00B4650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1A7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7 065 0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31E25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650C" w:rsidRPr="00957D77" w14:paraId="7A1877D5" w14:textId="77777777" w:rsidTr="00D66C49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7765B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F4D44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DA68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A42C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9 311 4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E0A" w14:textId="77777777" w:rsidR="00B4650C" w:rsidRPr="00957D77" w:rsidRDefault="00B4650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5FF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90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29A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8 406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D50D" w14:textId="77777777" w:rsidR="00B4650C" w:rsidRPr="00957D77" w:rsidRDefault="00B4650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3C06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9 311 4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E8607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650C" w:rsidRPr="00957D77" w14:paraId="1BD247E8" w14:textId="77777777" w:rsidTr="00D66C49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A168D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A3421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303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894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257" w14:textId="77777777" w:rsidR="00B4650C" w:rsidRPr="00957D77" w:rsidRDefault="00B4650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EB9" w14:textId="77777777" w:rsidR="00B4650C" w:rsidRPr="00957D77" w:rsidRDefault="00B4650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651D" w14:textId="77777777" w:rsidR="00B4650C" w:rsidRPr="00957D77" w:rsidRDefault="00B4650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E36" w14:textId="77777777" w:rsidR="00B4650C" w:rsidRPr="00957D77" w:rsidRDefault="00B4650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BB2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4C97C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650C" w:rsidRPr="00957D77" w14:paraId="021370E3" w14:textId="77777777" w:rsidTr="00D66C49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490C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028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A2B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5BDB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F27" w14:textId="77777777" w:rsidR="00B4650C" w:rsidRPr="00957D77" w:rsidRDefault="00B4650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E8E7" w14:textId="77777777" w:rsidR="00B4650C" w:rsidRPr="00957D77" w:rsidRDefault="00B4650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C8AC" w14:textId="77777777" w:rsidR="00B4650C" w:rsidRPr="00957D77" w:rsidRDefault="00B4650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7C2" w14:textId="77777777" w:rsidR="00B4650C" w:rsidRPr="00957D77" w:rsidRDefault="00B4650C" w:rsidP="00957D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F42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264" w14:textId="77777777" w:rsidR="00B4650C" w:rsidRPr="00957D77" w:rsidRDefault="00B4650C" w:rsidP="00957D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EDE5DAD" w14:textId="77777777" w:rsidR="00957D77" w:rsidRPr="00957D77" w:rsidRDefault="00957D77" w:rsidP="00957D77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</w:p>
    <w:p w14:paraId="6AE5A493" w14:textId="77777777" w:rsidR="00957D77" w:rsidRPr="00957D77" w:rsidRDefault="00957D77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6E78AC0" w14:textId="77777777" w:rsidR="00957D77" w:rsidRPr="00957D77" w:rsidRDefault="00957D77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C9CB7B1" w14:textId="77777777" w:rsidR="00DE270F" w:rsidRPr="00DE270F" w:rsidRDefault="00DE270F" w:rsidP="00DE270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E270F" w:rsidRPr="00DE270F" w:rsidSect="00E92AC6">
      <w:headerReference w:type="default" r:id="rId10"/>
      <w:footerReference w:type="default" r:id="rId11"/>
      <w:pgSz w:w="16838" w:h="11905" w:orient="landscape"/>
      <w:pgMar w:top="1135" w:right="1134" w:bottom="284" w:left="1134" w:header="56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EA1D8" w14:textId="77777777" w:rsidR="002F6D9F" w:rsidRDefault="002F6D9F">
      <w:pPr>
        <w:spacing w:after="0" w:line="240" w:lineRule="auto"/>
      </w:pPr>
      <w:r>
        <w:separator/>
      </w:r>
    </w:p>
  </w:endnote>
  <w:endnote w:type="continuationSeparator" w:id="0">
    <w:p w14:paraId="74E71660" w14:textId="77777777" w:rsidR="002F6D9F" w:rsidRDefault="002F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C603" w14:textId="77777777" w:rsidR="00D66C49" w:rsidRPr="00E83DA3" w:rsidRDefault="00D66C49" w:rsidP="00E83DA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510BC" w14:textId="77777777" w:rsidR="002F6D9F" w:rsidRDefault="002F6D9F">
      <w:pPr>
        <w:spacing w:after="0" w:line="240" w:lineRule="auto"/>
      </w:pPr>
      <w:r>
        <w:separator/>
      </w:r>
    </w:p>
  </w:footnote>
  <w:footnote w:type="continuationSeparator" w:id="0">
    <w:p w14:paraId="158AE315" w14:textId="77777777" w:rsidR="002F6D9F" w:rsidRDefault="002F6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4E72A" w14:textId="77777777" w:rsidR="00D66C49" w:rsidRPr="00F80A17" w:rsidRDefault="00D66C49" w:rsidP="00F80A17">
    <w:pPr>
      <w:pStyle w:val="ae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80A17">
      <w:rPr>
        <w:rFonts w:ascii="Times New Roman" w:hAnsi="Times New Roman"/>
        <w:sz w:val="24"/>
        <w:szCs w:val="24"/>
      </w:rPr>
      <w:fldChar w:fldCharType="begin"/>
    </w:r>
    <w:r w:rsidRPr="00F80A17">
      <w:rPr>
        <w:rFonts w:ascii="Times New Roman" w:hAnsi="Times New Roman"/>
        <w:sz w:val="24"/>
        <w:szCs w:val="24"/>
      </w:rPr>
      <w:instrText>PAGE   \* MERGEFORMAT</w:instrText>
    </w:r>
    <w:r w:rsidRPr="00F80A17">
      <w:rPr>
        <w:rFonts w:ascii="Times New Roman" w:hAnsi="Times New Roman"/>
        <w:sz w:val="24"/>
        <w:szCs w:val="24"/>
      </w:rPr>
      <w:fldChar w:fldCharType="separate"/>
    </w:r>
    <w:r w:rsidR="009C51BE">
      <w:rPr>
        <w:rFonts w:ascii="Times New Roman" w:hAnsi="Times New Roman"/>
        <w:noProof/>
        <w:sz w:val="24"/>
        <w:szCs w:val="24"/>
      </w:rPr>
      <w:t>9</w:t>
    </w:r>
    <w:r w:rsidRPr="00F80A17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E3296" w14:textId="1C3C3CAF" w:rsidR="00D66C49" w:rsidRPr="006F2E29" w:rsidRDefault="00D66C49" w:rsidP="00080DD1">
    <w:pPr>
      <w:framePr w:hSpace="180" w:wrap="around" w:vAnchor="page" w:hAnchor="page" w:x="9766" w:y="241"/>
      <w:rPr>
        <w:b/>
      </w:rPr>
    </w:pPr>
  </w:p>
  <w:p w14:paraId="03575DF7" w14:textId="5AD79A03" w:rsidR="00D66C49" w:rsidRPr="00F80A17" w:rsidRDefault="00D66C49" w:rsidP="00E92AC6">
    <w:pPr>
      <w:pStyle w:val="ae"/>
      <w:spacing w:after="0" w:line="36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3061"/>
    <w:multiLevelType w:val="hybridMultilevel"/>
    <w:tmpl w:val="661005CC"/>
    <w:lvl w:ilvl="0" w:tplc="39B8C6F6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2F12035"/>
    <w:multiLevelType w:val="hybridMultilevel"/>
    <w:tmpl w:val="17AC73DC"/>
    <w:lvl w:ilvl="0" w:tplc="E578D8E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663A7B8C"/>
    <w:multiLevelType w:val="hybridMultilevel"/>
    <w:tmpl w:val="B97A0288"/>
    <w:lvl w:ilvl="0" w:tplc="F35217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BA7421B"/>
    <w:multiLevelType w:val="hybridMultilevel"/>
    <w:tmpl w:val="0CB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E3"/>
    <w:rsid w:val="00001296"/>
    <w:rsid w:val="000018CB"/>
    <w:rsid w:val="0000254A"/>
    <w:rsid w:val="00005A79"/>
    <w:rsid w:val="00006D63"/>
    <w:rsid w:val="00007C26"/>
    <w:rsid w:val="00011257"/>
    <w:rsid w:val="00012E8D"/>
    <w:rsid w:val="00014424"/>
    <w:rsid w:val="0001772C"/>
    <w:rsid w:val="000179F0"/>
    <w:rsid w:val="00017DD8"/>
    <w:rsid w:val="00020A80"/>
    <w:rsid w:val="00025F70"/>
    <w:rsid w:val="0002604D"/>
    <w:rsid w:val="000275A8"/>
    <w:rsid w:val="00032720"/>
    <w:rsid w:val="00033533"/>
    <w:rsid w:val="000342F6"/>
    <w:rsid w:val="000367AD"/>
    <w:rsid w:val="00036F93"/>
    <w:rsid w:val="0003740D"/>
    <w:rsid w:val="00040FB9"/>
    <w:rsid w:val="0004376D"/>
    <w:rsid w:val="000457B8"/>
    <w:rsid w:val="00046601"/>
    <w:rsid w:val="0004766F"/>
    <w:rsid w:val="00052BDD"/>
    <w:rsid w:val="000622D2"/>
    <w:rsid w:val="000626D3"/>
    <w:rsid w:val="00077840"/>
    <w:rsid w:val="00077C9D"/>
    <w:rsid w:val="00080DD1"/>
    <w:rsid w:val="000909D2"/>
    <w:rsid w:val="0009618C"/>
    <w:rsid w:val="000A1402"/>
    <w:rsid w:val="000A4B09"/>
    <w:rsid w:val="000A5ABB"/>
    <w:rsid w:val="000A6BD1"/>
    <w:rsid w:val="000A6C65"/>
    <w:rsid w:val="000B4670"/>
    <w:rsid w:val="000B53FC"/>
    <w:rsid w:val="000C0760"/>
    <w:rsid w:val="000C3E7F"/>
    <w:rsid w:val="000C4038"/>
    <w:rsid w:val="000C61E2"/>
    <w:rsid w:val="000D0B76"/>
    <w:rsid w:val="000D0ED2"/>
    <w:rsid w:val="000D5EE7"/>
    <w:rsid w:val="000D66B9"/>
    <w:rsid w:val="000E47E1"/>
    <w:rsid w:val="000E69C0"/>
    <w:rsid w:val="000F06F9"/>
    <w:rsid w:val="000F4601"/>
    <w:rsid w:val="000F4E19"/>
    <w:rsid w:val="000F5B33"/>
    <w:rsid w:val="0010592C"/>
    <w:rsid w:val="00113086"/>
    <w:rsid w:val="00113954"/>
    <w:rsid w:val="00113C45"/>
    <w:rsid w:val="00114B5E"/>
    <w:rsid w:val="00115A94"/>
    <w:rsid w:val="00116CC4"/>
    <w:rsid w:val="00117CFB"/>
    <w:rsid w:val="00117EAA"/>
    <w:rsid w:val="0012196D"/>
    <w:rsid w:val="00122682"/>
    <w:rsid w:val="00123D83"/>
    <w:rsid w:val="001252BF"/>
    <w:rsid w:val="001270A7"/>
    <w:rsid w:val="00127F10"/>
    <w:rsid w:val="00132216"/>
    <w:rsid w:val="00133350"/>
    <w:rsid w:val="00133DD5"/>
    <w:rsid w:val="001348E3"/>
    <w:rsid w:val="00135D7F"/>
    <w:rsid w:val="00142EEA"/>
    <w:rsid w:val="0015088C"/>
    <w:rsid w:val="0015469A"/>
    <w:rsid w:val="00162CF6"/>
    <w:rsid w:val="00162EFC"/>
    <w:rsid w:val="00172558"/>
    <w:rsid w:val="001732A5"/>
    <w:rsid w:val="001768AA"/>
    <w:rsid w:val="00177DEB"/>
    <w:rsid w:val="00181298"/>
    <w:rsid w:val="0018147D"/>
    <w:rsid w:val="00183BE1"/>
    <w:rsid w:val="0018592C"/>
    <w:rsid w:val="00187324"/>
    <w:rsid w:val="00190562"/>
    <w:rsid w:val="00190A99"/>
    <w:rsid w:val="001952D0"/>
    <w:rsid w:val="00195AAA"/>
    <w:rsid w:val="00197098"/>
    <w:rsid w:val="001A22B5"/>
    <w:rsid w:val="001A4C18"/>
    <w:rsid w:val="001A7582"/>
    <w:rsid w:val="001B68C5"/>
    <w:rsid w:val="001B6B44"/>
    <w:rsid w:val="001B72D5"/>
    <w:rsid w:val="001B7E65"/>
    <w:rsid w:val="001C2456"/>
    <w:rsid w:val="001C48A8"/>
    <w:rsid w:val="001C5F1E"/>
    <w:rsid w:val="001C6913"/>
    <w:rsid w:val="001C7671"/>
    <w:rsid w:val="001C7C49"/>
    <w:rsid w:val="001D22CE"/>
    <w:rsid w:val="001D3B63"/>
    <w:rsid w:val="001E3024"/>
    <w:rsid w:val="001E3170"/>
    <w:rsid w:val="001E4224"/>
    <w:rsid w:val="001E44DA"/>
    <w:rsid w:val="001E476A"/>
    <w:rsid w:val="001E4FA1"/>
    <w:rsid w:val="001E5045"/>
    <w:rsid w:val="001E6259"/>
    <w:rsid w:val="001E73A1"/>
    <w:rsid w:val="001F0C33"/>
    <w:rsid w:val="001F3CD0"/>
    <w:rsid w:val="001F44E8"/>
    <w:rsid w:val="001F6C86"/>
    <w:rsid w:val="001F74C1"/>
    <w:rsid w:val="001F7A95"/>
    <w:rsid w:val="0020001B"/>
    <w:rsid w:val="00200069"/>
    <w:rsid w:val="00200F5E"/>
    <w:rsid w:val="00207E6D"/>
    <w:rsid w:val="0021008B"/>
    <w:rsid w:val="00210A04"/>
    <w:rsid w:val="0021210D"/>
    <w:rsid w:val="00216DA4"/>
    <w:rsid w:val="002170B5"/>
    <w:rsid w:val="00220F6B"/>
    <w:rsid w:val="002211ED"/>
    <w:rsid w:val="00222897"/>
    <w:rsid w:val="002244C9"/>
    <w:rsid w:val="00224B08"/>
    <w:rsid w:val="00226BA1"/>
    <w:rsid w:val="00227636"/>
    <w:rsid w:val="00227FBD"/>
    <w:rsid w:val="002312B7"/>
    <w:rsid w:val="002313F0"/>
    <w:rsid w:val="0023562D"/>
    <w:rsid w:val="002368C8"/>
    <w:rsid w:val="0024074C"/>
    <w:rsid w:val="00241B74"/>
    <w:rsid w:val="00243BC3"/>
    <w:rsid w:val="002451AE"/>
    <w:rsid w:val="00246582"/>
    <w:rsid w:val="00247BC5"/>
    <w:rsid w:val="002604A1"/>
    <w:rsid w:val="00270178"/>
    <w:rsid w:val="00272DC7"/>
    <w:rsid w:val="00272DEF"/>
    <w:rsid w:val="002758D3"/>
    <w:rsid w:val="00276810"/>
    <w:rsid w:val="00283494"/>
    <w:rsid w:val="00284F6F"/>
    <w:rsid w:val="00285776"/>
    <w:rsid w:val="00286C08"/>
    <w:rsid w:val="0028744D"/>
    <w:rsid w:val="002938C1"/>
    <w:rsid w:val="00293C4F"/>
    <w:rsid w:val="002964F6"/>
    <w:rsid w:val="00297882"/>
    <w:rsid w:val="002A1FCB"/>
    <w:rsid w:val="002A580D"/>
    <w:rsid w:val="002B5C8C"/>
    <w:rsid w:val="002B61B2"/>
    <w:rsid w:val="002C2DE9"/>
    <w:rsid w:val="002C3081"/>
    <w:rsid w:val="002C39CB"/>
    <w:rsid w:val="002C4DB1"/>
    <w:rsid w:val="002C5E40"/>
    <w:rsid w:val="002D1B46"/>
    <w:rsid w:val="002D1BB6"/>
    <w:rsid w:val="002D6818"/>
    <w:rsid w:val="002E3086"/>
    <w:rsid w:val="002E46A2"/>
    <w:rsid w:val="002F1152"/>
    <w:rsid w:val="002F4FD2"/>
    <w:rsid w:val="002F549D"/>
    <w:rsid w:val="002F6D9F"/>
    <w:rsid w:val="00306535"/>
    <w:rsid w:val="003070FD"/>
    <w:rsid w:val="0030728F"/>
    <w:rsid w:val="003102FE"/>
    <w:rsid w:val="00310E29"/>
    <w:rsid w:val="00313138"/>
    <w:rsid w:val="00314141"/>
    <w:rsid w:val="0031632F"/>
    <w:rsid w:val="00316B42"/>
    <w:rsid w:val="00321943"/>
    <w:rsid w:val="00321D80"/>
    <w:rsid w:val="003222DA"/>
    <w:rsid w:val="00323982"/>
    <w:rsid w:val="00325653"/>
    <w:rsid w:val="00325D1F"/>
    <w:rsid w:val="00327196"/>
    <w:rsid w:val="00327D15"/>
    <w:rsid w:val="00331A3C"/>
    <w:rsid w:val="00331CD2"/>
    <w:rsid w:val="00331D39"/>
    <w:rsid w:val="003333F9"/>
    <w:rsid w:val="003354B3"/>
    <w:rsid w:val="00341D7A"/>
    <w:rsid w:val="003422D4"/>
    <w:rsid w:val="00342A96"/>
    <w:rsid w:val="00346321"/>
    <w:rsid w:val="00347470"/>
    <w:rsid w:val="0036139D"/>
    <w:rsid w:val="003667BC"/>
    <w:rsid w:val="003719F0"/>
    <w:rsid w:val="003722CB"/>
    <w:rsid w:val="00374701"/>
    <w:rsid w:val="003775DE"/>
    <w:rsid w:val="0038131D"/>
    <w:rsid w:val="00381AB0"/>
    <w:rsid w:val="00385D63"/>
    <w:rsid w:val="00386B9E"/>
    <w:rsid w:val="0039501A"/>
    <w:rsid w:val="003A0591"/>
    <w:rsid w:val="003A4BA7"/>
    <w:rsid w:val="003A521D"/>
    <w:rsid w:val="003B00AE"/>
    <w:rsid w:val="003B0719"/>
    <w:rsid w:val="003B19F2"/>
    <w:rsid w:val="003B401B"/>
    <w:rsid w:val="003B538D"/>
    <w:rsid w:val="003B68D2"/>
    <w:rsid w:val="003C0DED"/>
    <w:rsid w:val="003C5742"/>
    <w:rsid w:val="003C59BA"/>
    <w:rsid w:val="003C6343"/>
    <w:rsid w:val="003C68AC"/>
    <w:rsid w:val="003D0158"/>
    <w:rsid w:val="003D2684"/>
    <w:rsid w:val="003E1132"/>
    <w:rsid w:val="003E4EA1"/>
    <w:rsid w:val="003E60B4"/>
    <w:rsid w:val="003F2881"/>
    <w:rsid w:val="003F599E"/>
    <w:rsid w:val="003F5F66"/>
    <w:rsid w:val="003F7575"/>
    <w:rsid w:val="004038DD"/>
    <w:rsid w:val="00407D9E"/>
    <w:rsid w:val="00413C24"/>
    <w:rsid w:val="00416E08"/>
    <w:rsid w:val="00420DDF"/>
    <w:rsid w:val="00421801"/>
    <w:rsid w:val="00424241"/>
    <w:rsid w:val="00424AC8"/>
    <w:rsid w:val="00425FB5"/>
    <w:rsid w:val="0042610A"/>
    <w:rsid w:val="004268A1"/>
    <w:rsid w:val="00430C59"/>
    <w:rsid w:val="00434C1F"/>
    <w:rsid w:val="0043701D"/>
    <w:rsid w:val="00437798"/>
    <w:rsid w:val="00437CFA"/>
    <w:rsid w:val="004400FF"/>
    <w:rsid w:val="0044045F"/>
    <w:rsid w:val="00440FC2"/>
    <w:rsid w:val="0044132B"/>
    <w:rsid w:val="00442A7E"/>
    <w:rsid w:val="0044771C"/>
    <w:rsid w:val="00450D25"/>
    <w:rsid w:val="0045562D"/>
    <w:rsid w:val="00460122"/>
    <w:rsid w:val="00462E5E"/>
    <w:rsid w:val="00463BD9"/>
    <w:rsid w:val="00464FC8"/>
    <w:rsid w:val="00465D60"/>
    <w:rsid w:val="00466A01"/>
    <w:rsid w:val="00471870"/>
    <w:rsid w:val="00471F4E"/>
    <w:rsid w:val="0047313A"/>
    <w:rsid w:val="004818EC"/>
    <w:rsid w:val="00483AEF"/>
    <w:rsid w:val="004850E8"/>
    <w:rsid w:val="004879BF"/>
    <w:rsid w:val="00490443"/>
    <w:rsid w:val="0049375E"/>
    <w:rsid w:val="00495410"/>
    <w:rsid w:val="004A3449"/>
    <w:rsid w:val="004A7CB0"/>
    <w:rsid w:val="004B01B7"/>
    <w:rsid w:val="004B05B0"/>
    <w:rsid w:val="004B37D9"/>
    <w:rsid w:val="004B4425"/>
    <w:rsid w:val="004B6CAC"/>
    <w:rsid w:val="004C0630"/>
    <w:rsid w:val="004C4A0F"/>
    <w:rsid w:val="004C645E"/>
    <w:rsid w:val="004D0391"/>
    <w:rsid w:val="004D2737"/>
    <w:rsid w:val="004D455A"/>
    <w:rsid w:val="004D680D"/>
    <w:rsid w:val="004E1855"/>
    <w:rsid w:val="004F2398"/>
    <w:rsid w:val="004F5E66"/>
    <w:rsid w:val="004F6BC5"/>
    <w:rsid w:val="004F7ACB"/>
    <w:rsid w:val="00502B53"/>
    <w:rsid w:val="00503178"/>
    <w:rsid w:val="005071B8"/>
    <w:rsid w:val="00507469"/>
    <w:rsid w:val="00510769"/>
    <w:rsid w:val="0051447E"/>
    <w:rsid w:val="005157F0"/>
    <w:rsid w:val="00520D2E"/>
    <w:rsid w:val="005216A5"/>
    <w:rsid w:val="00521CB9"/>
    <w:rsid w:val="00524C29"/>
    <w:rsid w:val="00526C15"/>
    <w:rsid w:val="00533974"/>
    <w:rsid w:val="00537996"/>
    <w:rsid w:val="005430FA"/>
    <w:rsid w:val="00543231"/>
    <w:rsid w:val="00545CE2"/>
    <w:rsid w:val="005462B6"/>
    <w:rsid w:val="00546E3F"/>
    <w:rsid w:val="00550792"/>
    <w:rsid w:val="005509E5"/>
    <w:rsid w:val="00550D5C"/>
    <w:rsid w:val="00554CCE"/>
    <w:rsid w:val="00555F30"/>
    <w:rsid w:val="0056359D"/>
    <w:rsid w:val="005721B0"/>
    <w:rsid w:val="00572F6D"/>
    <w:rsid w:val="00573047"/>
    <w:rsid w:val="00574764"/>
    <w:rsid w:val="00576401"/>
    <w:rsid w:val="0057719D"/>
    <w:rsid w:val="00577EE7"/>
    <w:rsid w:val="0058339F"/>
    <w:rsid w:val="00590A50"/>
    <w:rsid w:val="00590C97"/>
    <w:rsid w:val="00591BCB"/>
    <w:rsid w:val="005938F0"/>
    <w:rsid w:val="00597B93"/>
    <w:rsid w:val="005A13F1"/>
    <w:rsid w:val="005A2649"/>
    <w:rsid w:val="005A2A01"/>
    <w:rsid w:val="005A5A6F"/>
    <w:rsid w:val="005B6F59"/>
    <w:rsid w:val="005C0A4B"/>
    <w:rsid w:val="005C1A7D"/>
    <w:rsid w:val="005C2BBB"/>
    <w:rsid w:val="005C4D39"/>
    <w:rsid w:val="005C7448"/>
    <w:rsid w:val="005C7841"/>
    <w:rsid w:val="005D0B8A"/>
    <w:rsid w:val="005D5EBB"/>
    <w:rsid w:val="005D6DC8"/>
    <w:rsid w:val="005D7B5A"/>
    <w:rsid w:val="005E0247"/>
    <w:rsid w:val="005E3FED"/>
    <w:rsid w:val="005E45CF"/>
    <w:rsid w:val="005E4694"/>
    <w:rsid w:val="005E5D44"/>
    <w:rsid w:val="005E6344"/>
    <w:rsid w:val="005E749A"/>
    <w:rsid w:val="005F0D37"/>
    <w:rsid w:val="005F4389"/>
    <w:rsid w:val="005F5D6F"/>
    <w:rsid w:val="005F5E76"/>
    <w:rsid w:val="005F6CCF"/>
    <w:rsid w:val="00601D42"/>
    <w:rsid w:val="006031FA"/>
    <w:rsid w:val="006039A5"/>
    <w:rsid w:val="00604A99"/>
    <w:rsid w:val="0060619E"/>
    <w:rsid w:val="00611C12"/>
    <w:rsid w:val="006133CA"/>
    <w:rsid w:val="00614EC3"/>
    <w:rsid w:val="00617301"/>
    <w:rsid w:val="0062129A"/>
    <w:rsid w:val="00621599"/>
    <w:rsid w:val="00621EC7"/>
    <w:rsid w:val="0062205B"/>
    <w:rsid w:val="00625184"/>
    <w:rsid w:val="006322D5"/>
    <w:rsid w:val="00632630"/>
    <w:rsid w:val="00632B2C"/>
    <w:rsid w:val="006341B6"/>
    <w:rsid w:val="00643CE0"/>
    <w:rsid w:val="00646ADB"/>
    <w:rsid w:val="00647C08"/>
    <w:rsid w:val="006517E2"/>
    <w:rsid w:val="006525F9"/>
    <w:rsid w:val="00652DEC"/>
    <w:rsid w:val="00653E94"/>
    <w:rsid w:val="006549EC"/>
    <w:rsid w:val="00655588"/>
    <w:rsid w:val="00656CD1"/>
    <w:rsid w:val="00657068"/>
    <w:rsid w:val="00662AF0"/>
    <w:rsid w:val="00664D47"/>
    <w:rsid w:val="00665725"/>
    <w:rsid w:val="0066735B"/>
    <w:rsid w:val="00670708"/>
    <w:rsid w:val="00671E61"/>
    <w:rsid w:val="00673C83"/>
    <w:rsid w:val="00675175"/>
    <w:rsid w:val="0067565E"/>
    <w:rsid w:val="00680C54"/>
    <w:rsid w:val="006820F5"/>
    <w:rsid w:val="006866E0"/>
    <w:rsid w:val="00691561"/>
    <w:rsid w:val="00691DCC"/>
    <w:rsid w:val="006928B9"/>
    <w:rsid w:val="00692A56"/>
    <w:rsid w:val="006937A6"/>
    <w:rsid w:val="0069476C"/>
    <w:rsid w:val="00695C4B"/>
    <w:rsid w:val="00696D90"/>
    <w:rsid w:val="006A1B0A"/>
    <w:rsid w:val="006A403B"/>
    <w:rsid w:val="006A4937"/>
    <w:rsid w:val="006A4AEB"/>
    <w:rsid w:val="006A78EE"/>
    <w:rsid w:val="006B2DF0"/>
    <w:rsid w:val="006B4EC7"/>
    <w:rsid w:val="006C1209"/>
    <w:rsid w:val="006C143E"/>
    <w:rsid w:val="006C1E8B"/>
    <w:rsid w:val="006C3E81"/>
    <w:rsid w:val="006D228F"/>
    <w:rsid w:val="006D2665"/>
    <w:rsid w:val="006D48C5"/>
    <w:rsid w:val="006D5FDD"/>
    <w:rsid w:val="006D6090"/>
    <w:rsid w:val="006D6358"/>
    <w:rsid w:val="006E48F8"/>
    <w:rsid w:val="006E6DC7"/>
    <w:rsid w:val="006E7859"/>
    <w:rsid w:val="006F2E29"/>
    <w:rsid w:val="006F5CDD"/>
    <w:rsid w:val="006F7663"/>
    <w:rsid w:val="0070097D"/>
    <w:rsid w:val="00701EF8"/>
    <w:rsid w:val="00702D90"/>
    <w:rsid w:val="007034B2"/>
    <w:rsid w:val="00706FA3"/>
    <w:rsid w:val="007101E7"/>
    <w:rsid w:val="0071048F"/>
    <w:rsid w:val="00710AB1"/>
    <w:rsid w:val="00711270"/>
    <w:rsid w:val="00711841"/>
    <w:rsid w:val="007134AC"/>
    <w:rsid w:val="007137FB"/>
    <w:rsid w:val="00714F1B"/>
    <w:rsid w:val="007168F7"/>
    <w:rsid w:val="007176F1"/>
    <w:rsid w:val="00720C29"/>
    <w:rsid w:val="00724E49"/>
    <w:rsid w:val="00727E99"/>
    <w:rsid w:val="00730700"/>
    <w:rsid w:val="00734159"/>
    <w:rsid w:val="0073448D"/>
    <w:rsid w:val="007359FD"/>
    <w:rsid w:val="00736F55"/>
    <w:rsid w:val="00737EDE"/>
    <w:rsid w:val="0074312C"/>
    <w:rsid w:val="007439E7"/>
    <w:rsid w:val="00744348"/>
    <w:rsid w:val="00744651"/>
    <w:rsid w:val="00745EFF"/>
    <w:rsid w:val="007466F6"/>
    <w:rsid w:val="00747320"/>
    <w:rsid w:val="007504B2"/>
    <w:rsid w:val="0075178E"/>
    <w:rsid w:val="00752847"/>
    <w:rsid w:val="0075301C"/>
    <w:rsid w:val="0075583D"/>
    <w:rsid w:val="007563CA"/>
    <w:rsid w:val="00756792"/>
    <w:rsid w:val="00756828"/>
    <w:rsid w:val="007570EA"/>
    <w:rsid w:val="00757431"/>
    <w:rsid w:val="0076596B"/>
    <w:rsid w:val="007669AD"/>
    <w:rsid w:val="0077367E"/>
    <w:rsid w:val="007742C0"/>
    <w:rsid w:val="00775324"/>
    <w:rsid w:val="0077587E"/>
    <w:rsid w:val="00777498"/>
    <w:rsid w:val="00777DF2"/>
    <w:rsid w:val="007903B7"/>
    <w:rsid w:val="00790CDA"/>
    <w:rsid w:val="00795437"/>
    <w:rsid w:val="007A107D"/>
    <w:rsid w:val="007A475F"/>
    <w:rsid w:val="007A75A6"/>
    <w:rsid w:val="007A7E36"/>
    <w:rsid w:val="007B0BBA"/>
    <w:rsid w:val="007B0D6E"/>
    <w:rsid w:val="007B5674"/>
    <w:rsid w:val="007B68DF"/>
    <w:rsid w:val="007B692F"/>
    <w:rsid w:val="007B74BF"/>
    <w:rsid w:val="007B7E8F"/>
    <w:rsid w:val="007C0776"/>
    <w:rsid w:val="007C115D"/>
    <w:rsid w:val="007C2770"/>
    <w:rsid w:val="007C2A1F"/>
    <w:rsid w:val="007C2D28"/>
    <w:rsid w:val="007C313B"/>
    <w:rsid w:val="007C3F08"/>
    <w:rsid w:val="007C3FF2"/>
    <w:rsid w:val="007C7EC5"/>
    <w:rsid w:val="007D1F7C"/>
    <w:rsid w:val="007D2436"/>
    <w:rsid w:val="007D3549"/>
    <w:rsid w:val="007D3D6C"/>
    <w:rsid w:val="007D5F2F"/>
    <w:rsid w:val="007E36E1"/>
    <w:rsid w:val="007E5052"/>
    <w:rsid w:val="007E5E92"/>
    <w:rsid w:val="007E66BF"/>
    <w:rsid w:val="007E75F0"/>
    <w:rsid w:val="007E7E1C"/>
    <w:rsid w:val="007F0363"/>
    <w:rsid w:val="007F1F3D"/>
    <w:rsid w:val="007F4DD6"/>
    <w:rsid w:val="00801AF8"/>
    <w:rsid w:val="00806673"/>
    <w:rsid w:val="008115DA"/>
    <w:rsid w:val="00812E33"/>
    <w:rsid w:val="00814DD3"/>
    <w:rsid w:val="00815E0A"/>
    <w:rsid w:val="00816790"/>
    <w:rsid w:val="008168BB"/>
    <w:rsid w:val="00820BB1"/>
    <w:rsid w:val="0083306E"/>
    <w:rsid w:val="00833B13"/>
    <w:rsid w:val="00833B59"/>
    <w:rsid w:val="00842FF2"/>
    <w:rsid w:val="00844C5E"/>
    <w:rsid w:val="00851483"/>
    <w:rsid w:val="008539CA"/>
    <w:rsid w:val="008571B2"/>
    <w:rsid w:val="00861547"/>
    <w:rsid w:val="00864704"/>
    <w:rsid w:val="008677E2"/>
    <w:rsid w:val="00871B0A"/>
    <w:rsid w:val="0087291D"/>
    <w:rsid w:val="008748D6"/>
    <w:rsid w:val="00875AA8"/>
    <w:rsid w:val="00875D50"/>
    <w:rsid w:val="0087624F"/>
    <w:rsid w:val="00876908"/>
    <w:rsid w:val="00877A46"/>
    <w:rsid w:val="00880E2D"/>
    <w:rsid w:val="00884FB7"/>
    <w:rsid w:val="008862B5"/>
    <w:rsid w:val="0088632C"/>
    <w:rsid w:val="00886FED"/>
    <w:rsid w:val="00890703"/>
    <w:rsid w:val="008A0F97"/>
    <w:rsid w:val="008A2AE1"/>
    <w:rsid w:val="008A6221"/>
    <w:rsid w:val="008A6D12"/>
    <w:rsid w:val="008B067B"/>
    <w:rsid w:val="008B10CF"/>
    <w:rsid w:val="008B191B"/>
    <w:rsid w:val="008B472F"/>
    <w:rsid w:val="008C3352"/>
    <w:rsid w:val="008C668C"/>
    <w:rsid w:val="008C6A48"/>
    <w:rsid w:val="008C6E4A"/>
    <w:rsid w:val="008C7127"/>
    <w:rsid w:val="008C7DE9"/>
    <w:rsid w:val="008D01EB"/>
    <w:rsid w:val="008D02A3"/>
    <w:rsid w:val="008D2B19"/>
    <w:rsid w:val="008D3FCE"/>
    <w:rsid w:val="008D5481"/>
    <w:rsid w:val="008D5866"/>
    <w:rsid w:val="008D6548"/>
    <w:rsid w:val="008D79F3"/>
    <w:rsid w:val="008E3F4C"/>
    <w:rsid w:val="008E64A9"/>
    <w:rsid w:val="008E6EE2"/>
    <w:rsid w:val="008E7B88"/>
    <w:rsid w:val="008F62FB"/>
    <w:rsid w:val="008F7D01"/>
    <w:rsid w:val="009021B9"/>
    <w:rsid w:val="009026F0"/>
    <w:rsid w:val="009027F2"/>
    <w:rsid w:val="009038D5"/>
    <w:rsid w:val="00904882"/>
    <w:rsid w:val="00904D91"/>
    <w:rsid w:val="009063FE"/>
    <w:rsid w:val="00907616"/>
    <w:rsid w:val="0091093F"/>
    <w:rsid w:val="009133B0"/>
    <w:rsid w:val="009173CA"/>
    <w:rsid w:val="009177A1"/>
    <w:rsid w:val="009239BE"/>
    <w:rsid w:val="00924AAF"/>
    <w:rsid w:val="00924E6F"/>
    <w:rsid w:val="009256F0"/>
    <w:rsid w:val="00926B19"/>
    <w:rsid w:val="00926E45"/>
    <w:rsid w:val="00930590"/>
    <w:rsid w:val="0093133A"/>
    <w:rsid w:val="0093258F"/>
    <w:rsid w:val="0093460F"/>
    <w:rsid w:val="00935604"/>
    <w:rsid w:val="00940575"/>
    <w:rsid w:val="0094059E"/>
    <w:rsid w:val="00941ACA"/>
    <w:rsid w:val="00943EC2"/>
    <w:rsid w:val="009448A8"/>
    <w:rsid w:val="009450E4"/>
    <w:rsid w:val="00945D1A"/>
    <w:rsid w:val="009509CA"/>
    <w:rsid w:val="009515E5"/>
    <w:rsid w:val="00951F3C"/>
    <w:rsid w:val="0095585F"/>
    <w:rsid w:val="00956A57"/>
    <w:rsid w:val="00957D77"/>
    <w:rsid w:val="00960D57"/>
    <w:rsid w:val="0096126B"/>
    <w:rsid w:val="009650D3"/>
    <w:rsid w:val="0097084F"/>
    <w:rsid w:val="00971C8B"/>
    <w:rsid w:val="00972EF3"/>
    <w:rsid w:val="00975CE0"/>
    <w:rsid w:val="00980C83"/>
    <w:rsid w:val="00980F3C"/>
    <w:rsid w:val="00981568"/>
    <w:rsid w:val="00981793"/>
    <w:rsid w:val="00983696"/>
    <w:rsid w:val="0098450B"/>
    <w:rsid w:val="00984B02"/>
    <w:rsid w:val="00984D30"/>
    <w:rsid w:val="009918C1"/>
    <w:rsid w:val="00992CBB"/>
    <w:rsid w:val="0099371F"/>
    <w:rsid w:val="00994A5C"/>
    <w:rsid w:val="00994C44"/>
    <w:rsid w:val="0099500E"/>
    <w:rsid w:val="009953E2"/>
    <w:rsid w:val="009B232B"/>
    <w:rsid w:val="009B38C1"/>
    <w:rsid w:val="009B4CB5"/>
    <w:rsid w:val="009B5CC2"/>
    <w:rsid w:val="009B6EAB"/>
    <w:rsid w:val="009C02D2"/>
    <w:rsid w:val="009C1ACA"/>
    <w:rsid w:val="009C375B"/>
    <w:rsid w:val="009C4A37"/>
    <w:rsid w:val="009C51BE"/>
    <w:rsid w:val="009C7B4D"/>
    <w:rsid w:val="009D1E16"/>
    <w:rsid w:val="009D5C03"/>
    <w:rsid w:val="009D630E"/>
    <w:rsid w:val="009E13B6"/>
    <w:rsid w:val="009E180B"/>
    <w:rsid w:val="009E306F"/>
    <w:rsid w:val="009E358F"/>
    <w:rsid w:val="009E45E8"/>
    <w:rsid w:val="009E62D5"/>
    <w:rsid w:val="009E7CF9"/>
    <w:rsid w:val="009F2973"/>
    <w:rsid w:val="009F399E"/>
    <w:rsid w:val="009F3A35"/>
    <w:rsid w:val="009F686B"/>
    <w:rsid w:val="009F713A"/>
    <w:rsid w:val="00A012E2"/>
    <w:rsid w:val="00A01E9D"/>
    <w:rsid w:val="00A03A16"/>
    <w:rsid w:val="00A05312"/>
    <w:rsid w:val="00A06954"/>
    <w:rsid w:val="00A07F8F"/>
    <w:rsid w:val="00A10835"/>
    <w:rsid w:val="00A1263C"/>
    <w:rsid w:val="00A16ACF"/>
    <w:rsid w:val="00A22205"/>
    <w:rsid w:val="00A2379E"/>
    <w:rsid w:val="00A261C9"/>
    <w:rsid w:val="00A270D6"/>
    <w:rsid w:val="00A27E9B"/>
    <w:rsid w:val="00A27F05"/>
    <w:rsid w:val="00A3084E"/>
    <w:rsid w:val="00A34D62"/>
    <w:rsid w:val="00A371D3"/>
    <w:rsid w:val="00A37265"/>
    <w:rsid w:val="00A37ACC"/>
    <w:rsid w:val="00A435E7"/>
    <w:rsid w:val="00A458CD"/>
    <w:rsid w:val="00A533D1"/>
    <w:rsid w:val="00A54639"/>
    <w:rsid w:val="00A5577E"/>
    <w:rsid w:val="00A6117B"/>
    <w:rsid w:val="00A615A1"/>
    <w:rsid w:val="00A62BAF"/>
    <w:rsid w:val="00A63567"/>
    <w:rsid w:val="00A65657"/>
    <w:rsid w:val="00A657F0"/>
    <w:rsid w:val="00A65AA7"/>
    <w:rsid w:val="00A71D01"/>
    <w:rsid w:val="00A72078"/>
    <w:rsid w:val="00A742FB"/>
    <w:rsid w:val="00A746E8"/>
    <w:rsid w:val="00A80E9A"/>
    <w:rsid w:val="00A811D5"/>
    <w:rsid w:val="00A8194A"/>
    <w:rsid w:val="00A86D10"/>
    <w:rsid w:val="00A87D9D"/>
    <w:rsid w:val="00A906C3"/>
    <w:rsid w:val="00A913A0"/>
    <w:rsid w:val="00A94EE1"/>
    <w:rsid w:val="00A96FC9"/>
    <w:rsid w:val="00A97AF1"/>
    <w:rsid w:val="00AA000D"/>
    <w:rsid w:val="00AA45FA"/>
    <w:rsid w:val="00AA57AD"/>
    <w:rsid w:val="00AB2CEA"/>
    <w:rsid w:val="00AB5871"/>
    <w:rsid w:val="00AB6073"/>
    <w:rsid w:val="00AC26BA"/>
    <w:rsid w:val="00AC283F"/>
    <w:rsid w:val="00AC3A0F"/>
    <w:rsid w:val="00AC6D8D"/>
    <w:rsid w:val="00AD112D"/>
    <w:rsid w:val="00AD118C"/>
    <w:rsid w:val="00AD1F79"/>
    <w:rsid w:val="00AD24DB"/>
    <w:rsid w:val="00AE46B9"/>
    <w:rsid w:val="00AE61F2"/>
    <w:rsid w:val="00AF7A09"/>
    <w:rsid w:val="00B07249"/>
    <w:rsid w:val="00B10528"/>
    <w:rsid w:val="00B12810"/>
    <w:rsid w:val="00B147DE"/>
    <w:rsid w:val="00B14942"/>
    <w:rsid w:val="00B205F2"/>
    <w:rsid w:val="00B20E5C"/>
    <w:rsid w:val="00B246EB"/>
    <w:rsid w:val="00B25AFB"/>
    <w:rsid w:val="00B26AF3"/>
    <w:rsid w:val="00B30B43"/>
    <w:rsid w:val="00B33F86"/>
    <w:rsid w:val="00B35A0A"/>
    <w:rsid w:val="00B3736C"/>
    <w:rsid w:val="00B462F7"/>
    <w:rsid w:val="00B4650C"/>
    <w:rsid w:val="00B51687"/>
    <w:rsid w:val="00B52B97"/>
    <w:rsid w:val="00B530AC"/>
    <w:rsid w:val="00B612EA"/>
    <w:rsid w:val="00B63DA8"/>
    <w:rsid w:val="00B64FF0"/>
    <w:rsid w:val="00B657F0"/>
    <w:rsid w:val="00B6591D"/>
    <w:rsid w:val="00B66AB9"/>
    <w:rsid w:val="00B7168F"/>
    <w:rsid w:val="00B71985"/>
    <w:rsid w:val="00B71B18"/>
    <w:rsid w:val="00B71FF6"/>
    <w:rsid w:val="00B7711B"/>
    <w:rsid w:val="00B80E6F"/>
    <w:rsid w:val="00B81F3E"/>
    <w:rsid w:val="00B82BBC"/>
    <w:rsid w:val="00B8332A"/>
    <w:rsid w:val="00B840E6"/>
    <w:rsid w:val="00B92DB8"/>
    <w:rsid w:val="00B95261"/>
    <w:rsid w:val="00B958BB"/>
    <w:rsid w:val="00B976B2"/>
    <w:rsid w:val="00B978F4"/>
    <w:rsid w:val="00BA1B9F"/>
    <w:rsid w:val="00BA25CB"/>
    <w:rsid w:val="00BA510B"/>
    <w:rsid w:val="00BB1808"/>
    <w:rsid w:val="00BB1B75"/>
    <w:rsid w:val="00BB2501"/>
    <w:rsid w:val="00BB319E"/>
    <w:rsid w:val="00BB331E"/>
    <w:rsid w:val="00BB7FD6"/>
    <w:rsid w:val="00BC55B3"/>
    <w:rsid w:val="00BC5760"/>
    <w:rsid w:val="00BC6C35"/>
    <w:rsid w:val="00BC7571"/>
    <w:rsid w:val="00BD11B0"/>
    <w:rsid w:val="00BD18A4"/>
    <w:rsid w:val="00BD2241"/>
    <w:rsid w:val="00BE02A3"/>
    <w:rsid w:val="00BE2348"/>
    <w:rsid w:val="00BE2776"/>
    <w:rsid w:val="00BE3686"/>
    <w:rsid w:val="00BE38E9"/>
    <w:rsid w:val="00BE48AD"/>
    <w:rsid w:val="00BE60EA"/>
    <w:rsid w:val="00BF18BC"/>
    <w:rsid w:val="00BF4D12"/>
    <w:rsid w:val="00BF73D6"/>
    <w:rsid w:val="00BF7CBB"/>
    <w:rsid w:val="00C00CB8"/>
    <w:rsid w:val="00C0357B"/>
    <w:rsid w:val="00C03616"/>
    <w:rsid w:val="00C04C48"/>
    <w:rsid w:val="00C04DCA"/>
    <w:rsid w:val="00C05C9A"/>
    <w:rsid w:val="00C07E81"/>
    <w:rsid w:val="00C12B60"/>
    <w:rsid w:val="00C1732A"/>
    <w:rsid w:val="00C2282E"/>
    <w:rsid w:val="00C23538"/>
    <w:rsid w:val="00C24EA3"/>
    <w:rsid w:val="00C26092"/>
    <w:rsid w:val="00C33C13"/>
    <w:rsid w:val="00C33C5F"/>
    <w:rsid w:val="00C3487A"/>
    <w:rsid w:val="00C34A0C"/>
    <w:rsid w:val="00C34AB6"/>
    <w:rsid w:val="00C35735"/>
    <w:rsid w:val="00C35AA5"/>
    <w:rsid w:val="00C3688D"/>
    <w:rsid w:val="00C409B9"/>
    <w:rsid w:val="00C417DD"/>
    <w:rsid w:val="00C41E2C"/>
    <w:rsid w:val="00C4576E"/>
    <w:rsid w:val="00C52973"/>
    <w:rsid w:val="00C552B2"/>
    <w:rsid w:val="00C605F9"/>
    <w:rsid w:val="00C609A6"/>
    <w:rsid w:val="00C61A29"/>
    <w:rsid w:val="00C63494"/>
    <w:rsid w:val="00C650EF"/>
    <w:rsid w:val="00C66C93"/>
    <w:rsid w:val="00C67FD9"/>
    <w:rsid w:val="00C70BA5"/>
    <w:rsid w:val="00C710A5"/>
    <w:rsid w:val="00C735C2"/>
    <w:rsid w:val="00C74350"/>
    <w:rsid w:val="00C7654B"/>
    <w:rsid w:val="00C76F2A"/>
    <w:rsid w:val="00C774FA"/>
    <w:rsid w:val="00C77F4C"/>
    <w:rsid w:val="00C82EEB"/>
    <w:rsid w:val="00C83786"/>
    <w:rsid w:val="00C901F5"/>
    <w:rsid w:val="00C906D7"/>
    <w:rsid w:val="00C90B07"/>
    <w:rsid w:val="00C915D7"/>
    <w:rsid w:val="00C92BA9"/>
    <w:rsid w:val="00C96977"/>
    <w:rsid w:val="00CB08EC"/>
    <w:rsid w:val="00CB0AB5"/>
    <w:rsid w:val="00CB1329"/>
    <w:rsid w:val="00CB1BEC"/>
    <w:rsid w:val="00CB2ACE"/>
    <w:rsid w:val="00CC041B"/>
    <w:rsid w:val="00CC08F4"/>
    <w:rsid w:val="00CC0B18"/>
    <w:rsid w:val="00CC2EB7"/>
    <w:rsid w:val="00CC5DA1"/>
    <w:rsid w:val="00CD0771"/>
    <w:rsid w:val="00CD08B0"/>
    <w:rsid w:val="00CD498B"/>
    <w:rsid w:val="00CD71E3"/>
    <w:rsid w:val="00CD7B76"/>
    <w:rsid w:val="00CE4E21"/>
    <w:rsid w:val="00CE6BBF"/>
    <w:rsid w:val="00CF2935"/>
    <w:rsid w:val="00CF3E8D"/>
    <w:rsid w:val="00CF53A6"/>
    <w:rsid w:val="00CF5B79"/>
    <w:rsid w:val="00CF5E37"/>
    <w:rsid w:val="00D015DF"/>
    <w:rsid w:val="00D04796"/>
    <w:rsid w:val="00D060FC"/>
    <w:rsid w:val="00D10F1A"/>
    <w:rsid w:val="00D12B98"/>
    <w:rsid w:val="00D12F8C"/>
    <w:rsid w:val="00D163F8"/>
    <w:rsid w:val="00D22F57"/>
    <w:rsid w:val="00D2516A"/>
    <w:rsid w:val="00D261A8"/>
    <w:rsid w:val="00D32DD6"/>
    <w:rsid w:val="00D33FEB"/>
    <w:rsid w:val="00D346F1"/>
    <w:rsid w:val="00D3477C"/>
    <w:rsid w:val="00D35056"/>
    <w:rsid w:val="00D35287"/>
    <w:rsid w:val="00D3655D"/>
    <w:rsid w:val="00D40379"/>
    <w:rsid w:val="00D43CBF"/>
    <w:rsid w:val="00D4440D"/>
    <w:rsid w:val="00D44900"/>
    <w:rsid w:val="00D45F97"/>
    <w:rsid w:val="00D5150F"/>
    <w:rsid w:val="00D51640"/>
    <w:rsid w:val="00D602A1"/>
    <w:rsid w:val="00D61B15"/>
    <w:rsid w:val="00D62AC0"/>
    <w:rsid w:val="00D63D25"/>
    <w:rsid w:val="00D65BFA"/>
    <w:rsid w:val="00D66C49"/>
    <w:rsid w:val="00D67076"/>
    <w:rsid w:val="00D67FF3"/>
    <w:rsid w:val="00D76CDF"/>
    <w:rsid w:val="00D86A55"/>
    <w:rsid w:val="00D904FF"/>
    <w:rsid w:val="00D9191B"/>
    <w:rsid w:val="00D91F89"/>
    <w:rsid w:val="00D93306"/>
    <w:rsid w:val="00D9396E"/>
    <w:rsid w:val="00D9425B"/>
    <w:rsid w:val="00DA1CFD"/>
    <w:rsid w:val="00DA47EE"/>
    <w:rsid w:val="00DA5DF4"/>
    <w:rsid w:val="00DB2327"/>
    <w:rsid w:val="00DC016C"/>
    <w:rsid w:val="00DC092A"/>
    <w:rsid w:val="00DC13B8"/>
    <w:rsid w:val="00DC1484"/>
    <w:rsid w:val="00DC3FA5"/>
    <w:rsid w:val="00DC4264"/>
    <w:rsid w:val="00DC562E"/>
    <w:rsid w:val="00DC571A"/>
    <w:rsid w:val="00DC5DBB"/>
    <w:rsid w:val="00DC607A"/>
    <w:rsid w:val="00DC7E7F"/>
    <w:rsid w:val="00DD282F"/>
    <w:rsid w:val="00DD3093"/>
    <w:rsid w:val="00DD60AA"/>
    <w:rsid w:val="00DD6536"/>
    <w:rsid w:val="00DD7B9D"/>
    <w:rsid w:val="00DE0C77"/>
    <w:rsid w:val="00DE270F"/>
    <w:rsid w:val="00DE4058"/>
    <w:rsid w:val="00DE5EFC"/>
    <w:rsid w:val="00E0189B"/>
    <w:rsid w:val="00E01992"/>
    <w:rsid w:val="00E02D96"/>
    <w:rsid w:val="00E02FD1"/>
    <w:rsid w:val="00E11B87"/>
    <w:rsid w:val="00E1655F"/>
    <w:rsid w:val="00E16EFE"/>
    <w:rsid w:val="00E16F5F"/>
    <w:rsid w:val="00E204B2"/>
    <w:rsid w:val="00E22F74"/>
    <w:rsid w:val="00E25A6C"/>
    <w:rsid w:val="00E308EC"/>
    <w:rsid w:val="00E30A59"/>
    <w:rsid w:val="00E30C65"/>
    <w:rsid w:val="00E33FE2"/>
    <w:rsid w:val="00E4096F"/>
    <w:rsid w:val="00E42CDB"/>
    <w:rsid w:val="00E44866"/>
    <w:rsid w:val="00E44D71"/>
    <w:rsid w:val="00E47F37"/>
    <w:rsid w:val="00E52A89"/>
    <w:rsid w:val="00E54F4F"/>
    <w:rsid w:val="00E61D26"/>
    <w:rsid w:val="00E6256E"/>
    <w:rsid w:val="00E64588"/>
    <w:rsid w:val="00E64ED7"/>
    <w:rsid w:val="00E6697A"/>
    <w:rsid w:val="00E7269E"/>
    <w:rsid w:val="00E74584"/>
    <w:rsid w:val="00E815F6"/>
    <w:rsid w:val="00E81C34"/>
    <w:rsid w:val="00E81EBE"/>
    <w:rsid w:val="00E83DA3"/>
    <w:rsid w:val="00E83E33"/>
    <w:rsid w:val="00E840BD"/>
    <w:rsid w:val="00E87A1F"/>
    <w:rsid w:val="00E87CCA"/>
    <w:rsid w:val="00E90252"/>
    <w:rsid w:val="00E92055"/>
    <w:rsid w:val="00E92AC6"/>
    <w:rsid w:val="00E9747D"/>
    <w:rsid w:val="00EA3ED7"/>
    <w:rsid w:val="00EA5A9B"/>
    <w:rsid w:val="00EA7CF3"/>
    <w:rsid w:val="00EB2998"/>
    <w:rsid w:val="00EB4741"/>
    <w:rsid w:val="00EB58F8"/>
    <w:rsid w:val="00EC02BB"/>
    <w:rsid w:val="00EC1379"/>
    <w:rsid w:val="00EC1687"/>
    <w:rsid w:val="00EC1EA3"/>
    <w:rsid w:val="00EC2050"/>
    <w:rsid w:val="00EC24B3"/>
    <w:rsid w:val="00EC379D"/>
    <w:rsid w:val="00EC3CEC"/>
    <w:rsid w:val="00EC4582"/>
    <w:rsid w:val="00EC6405"/>
    <w:rsid w:val="00ED04C2"/>
    <w:rsid w:val="00ED2271"/>
    <w:rsid w:val="00ED22A5"/>
    <w:rsid w:val="00ED48D2"/>
    <w:rsid w:val="00ED56EF"/>
    <w:rsid w:val="00EE164E"/>
    <w:rsid w:val="00EE6053"/>
    <w:rsid w:val="00EE671E"/>
    <w:rsid w:val="00EF25B0"/>
    <w:rsid w:val="00EF37DD"/>
    <w:rsid w:val="00EF4163"/>
    <w:rsid w:val="00EF5049"/>
    <w:rsid w:val="00EF74D4"/>
    <w:rsid w:val="00F00EAD"/>
    <w:rsid w:val="00F013C0"/>
    <w:rsid w:val="00F01E02"/>
    <w:rsid w:val="00F10896"/>
    <w:rsid w:val="00F14D34"/>
    <w:rsid w:val="00F15926"/>
    <w:rsid w:val="00F16028"/>
    <w:rsid w:val="00F21E91"/>
    <w:rsid w:val="00F23E49"/>
    <w:rsid w:val="00F2409B"/>
    <w:rsid w:val="00F2509A"/>
    <w:rsid w:val="00F302D8"/>
    <w:rsid w:val="00F323D3"/>
    <w:rsid w:val="00F33E27"/>
    <w:rsid w:val="00F3658A"/>
    <w:rsid w:val="00F4123B"/>
    <w:rsid w:val="00F50841"/>
    <w:rsid w:val="00F52221"/>
    <w:rsid w:val="00F52F00"/>
    <w:rsid w:val="00F55EAB"/>
    <w:rsid w:val="00F614BD"/>
    <w:rsid w:val="00F61973"/>
    <w:rsid w:val="00F61AA4"/>
    <w:rsid w:val="00F62A1F"/>
    <w:rsid w:val="00F6325E"/>
    <w:rsid w:val="00F633F8"/>
    <w:rsid w:val="00F64153"/>
    <w:rsid w:val="00F65AD8"/>
    <w:rsid w:val="00F67391"/>
    <w:rsid w:val="00F67B72"/>
    <w:rsid w:val="00F67B93"/>
    <w:rsid w:val="00F7196F"/>
    <w:rsid w:val="00F726C5"/>
    <w:rsid w:val="00F74F70"/>
    <w:rsid w:val="00F76192"/>
    <w:rsid w:val="00F76E88"/>
    <w:rsid w:val="00F77513"/>
    <w:rsid w:val="00F77711"/>
    <w:rsid w:val="00F80A17"/>
    <w:rsid w:val="00F818CD"/>
    <w:rsid w:val="00F829A4"/>
    <w:rsid w:val="00F8365E"/>
    <w:rsid w:val="00F87615"/>
    <w:rsid w:val="00F90627"/>
    <w:rsid w:val="00F93BC7"/>
    <w:rsid w:val="00F94792"/>
    <w:rsid w:val="00F95DBF"/>
    <w:rsid w:val="00F96B08"/>
    <w:rsid w:val="00FA0067"/>
    <w:rsid w:val="00FA185C"/>
    <w:rsid w:val="00FA204C"/>
    <w:rsid w:val="00FA25D0"/>
    <w:rsid w:val="00FA2E19"/>
    <w:rsid w:val="00FA434E"/>
    <w:rsid w:val="00FA4FA7"/>
    <w:rsid w:val="00FA7937"/>
    <w:rsid w:val="00FB0924"/>
    <w:rsid w:val="00FB2B28"/>
    <w:rsid w:val="00FB4287"/>
    <w:rsid w:val="00FB71B4"/>
    <w:rsid w:val="00FB795F"/>
    <w:rsid w:val="00FC0E48"/>
    <w:rsid w:val="00FD5D6B"/>
    <w:rsid w:val="00FD607C"/>
    <w:rsid w:val="00FD6DF2"/>
    <w:rsid w:val="00FD74E3"/>
    <w:rsid w:val="00FE1FE0"/>
    <w:rsid w:val="00FE4641"/>
    <w:rsid w:val="00FE5E67"/>
    <w:rsid w:val="00FE736B"/>
    <w:rsid w:val="00FE73F3"/>
    <w:rsid w:val="00FE7D70"/>
    <w:rsid w:val="00FF16AE"/>
    <w:rsid w:val="00FF192D"/>
    <w:rsid w:val="00FF6D24"/>
    <w:rsid w:val="00FF6E00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4F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C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8E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BE3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732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annotation reference"/>
    <w:uiPriority w:val="99"/>
    <w:semiHidden/>
    <w:unhideWhenUsed/>
    <w:rsid w:val="001333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33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333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335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333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33350"/>
    <w:rPr>
      <w:rFonts w:ascii="Segoe UI" w:hAnsi="Segoe UI" w:cs="Segoe UI"/>
      <w:sz w:val="18"/>
      <w:szCs w:val="18"/>
    </w:rPr>
  </w:style>
  <w:style w:type="paragraph" w:styleId="ac">
    <w:name w:val="Normal (Web)"/>
    <w:aliases w:val="Обычный (Web)1"/>
    <w:basedOn w:val="a"/>
    <w:link w:val="ad"/>
    <w:rsid w:val="00D5150F"/>
    <w:pPr>
      <w:spacing w:before="30" w:after="30" w:line="240" w:lineRule="auto"/>
    </w:pPr>
    <w:rPr>
      <w:rFonts w:ascii="Arial" w:eastAsia="Times New Roman" w:hAnsi="Arial"/>
      <w:color w:val="332E2D"/>
      <w:spacing w:val="2"/>
      <w:sz w:val="24"/>
      <w:szCs w:val="24"/>
      <w:lang w:val="x-none" w:eastAsia="ru-RU"/>
    </w:rPr>
  </w:style>
  <w:style w:type="character" w:customStyle="1" w:styleId="ad">
    <w:name w:val="Обычный (веб) Знак"/>
    <w:aliases w:val="Обычный (Web)1 Знак"/>
    <w:link w:val="ac"/>
    <w:locked/>
    <w:rsid w:val="00D5150F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07616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f">
    <w:name w:val="Верхний колонтитул Знак"/>
    <w:link w:val="ae"/>
    <w:uiPriority w:val="99"/>
    <w:rsid w:val="0090761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07616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f1">
    <w:name w:val="Нижний колонтитул Знак"/>
    <w:link w:val="af0"/>
    <w:uiPriority w:val="99"/>
    <w:rsid w:val="00907616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907616"/>
    <w:pPr>
      <w:ind w:left="720"/>
      <w:contextualSpacing/>
    </w:pPr>
  </w:style>
  <w:style w:type="character" w:styleId="af3">
    <w:name w:val="Hyperlink"/>
    <w:uiPriority w:val="99"/>
    <w:semiHidden/>
    <w:unhideWhenUsed/>
    <w:rsid w:val="00FF16AE"/>
    <w:rPr>
      <w:color w:val="0000FF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5E469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semiHidden/>
    <w:rsid w:val="005E46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5E4694"/>
    <w:rPr>
      <w:vertAlign w:val="superscript"/>
    </w:rPr>
  </w:style>
  <w:style w:type="paragraph" w:customStyle="1" w:styleId="ConsPlusTitle">
    <w:name w:val="ConsPlusTitle"/>
    <w:rsid w:val="00554CC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7">
    <w:name w:val="Emphasis"/>
    <w:uiPriority w:val="20"/>
    <w:qFormat/>
    <w:rsid w:val="00B26AF3"/>
    <w:rPr>
      <w:i/>
      <w:iCs/>
    </w:rPr>
  </w:style>
  <w:style w:type="paragraph" w:customStyle="1" w:styleId="18">
    <w:name w:val="Титул_заголовок_18_центр"/>
    <w:uiPriority w:val="99"/>
    <w:rsid w:val="000E47E1"/>
    <w:pPr>
      <w:jc w:val="center"/>
    </w:pPr>
    <w:rPr>
      <w:rFonts w:ascii="Times New Roman" w:eastAsia="Times New Roman" w:hAnsi="Times New Roman"/>
      <w:sz w:val="36"/>
      <w:szCs w:val="36"/>
    </w:rPr>
  </w:style>
  <w:style w:type="paragraph" w:customStyle="1" w:styleId="Default">
    <w:name w:val="Default"/>
    <w:rsid w:val="00CD08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No Spacing"/>
    <w:uiPriority w:val="1"/>
    <w:qFormat/>
    <w:rsid w:val="00E92AC6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57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C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8E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BE3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732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annotation reference"/>
    <w:uiPriority w:val="99"/>
    <w:semiHidden/>
    <w:unhideWhenUsed/>
    <w:rsid w:val="001333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33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333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335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333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33350"/>
    <w:rPr>
      <w:rFonts w:ascii="Segoe UI" w:hAnsi="Segoe UI" w:cs="Segoe UI"/>
      <w:sz w:val="18"/>
      <w:szCs w:val="18"/>
    </w:rPr>
  </w:style>
  <w:style w:type="paragraph" w:styleId="ac">
    <w:name w:val="Normal (Web)"/>
    <w:aliases w:val="Обычный (Web)1"/>
    <w:basedOn w:val="a"/>
    <w:link w:val="ad"/>
    <w:rsid w:val="00D5150F"/>
    <w:pPr>
      <w:spacing w:before="30" w:after="30" w:line="240" w:lineRule="auto"/>
    </w:pPr>
    <w:rPr>
      <w:rFonts w:ascii="Arial" w:eastAsia="Times New Roman" w:hAnsi="Arial"/>
      <w:color w:val="332E2D"/>
      <w:spacing w:val="2"/>
      <w:sz w:val="24"/>
      <w:szCs w:val="24"/>
      <w:lang w:val="x-none" w:eastAsia="ru-RU"/>
    </w:rPr>
  </w:style>
  <w:style w:type="character" w:customStyle="1" w:styleId="ad">
    <w:name w:val="Обычный (веб) Знак"/>
    <w:aliases w:val="Обычный (Web)1 Знак"/>
    <w:link w:val="ac"/>
    <w:locked/>
    <w:rsid w:val="00D5150F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07616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f">
    <w:name w:val="Верхний колонтитул Знак"/>
    <w:link w:val="ae"/>
    <w:uiPriority w:val="99"/>
    <w:rsid w:val="0090761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07616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f1">
    <w:name w:val="Нижний колонтитул Знак"/>
    <w:link w:val="af0"/>
    <w:uiPriority w:val="99"/>
    <w:rsid w:val="00907616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907616"/>
    <w:pPr>
      <w:ind w:left="720"/>
      <w:contextualSpacing/>
    </w:pPr>
  </w:style>
  <w:style w:type="character" w:styleId="af3">
    <w:name w:val="Hyperlink"/>
    <w:uiPriority w:val="99"/>
    <w:semiHidden/>
    <w:unhideWhenUsed/>
    <w:rsid w:val="00FF16AE"/>
    <w:rPr>
      <w:color w:val="0000FF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5E469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semiHidden/>
    <w:rsid w:val="005E46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5E4694"/>
    <w:rPr>
      <w:vertAlign w:val="superscript"/>
    </w:rPr>
  </w:style>
  <w:style w:type="paragraph" w:customStyle="1" w:styleId="ConsPlusTitle">
    <w:name w:val="ConsPlusTitle"/>
    <w:rsid w:val="00554CC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7">
    <w:name w:val="Emphasis"/>
    <w:uiPriority w:val="20"/>
    <w:qFormat/>
    <w:rsid w:val="00B26AF3"/>
    <w:rPr>
      <w:i/>
      <w:iCs/>
    </w:rPr>
  </w:style>
  <w:style w:type="paragraph" w:customStyle="1" w:styleId="18">
    <w:name w:val="Титул_заголовок_18_центр"/>
    <w:uiPriority w:val="99"/>
    <w:rsid w:val="000E47E1"/>
    <w:pPr>
      <w:jc w:val="center"/>
    </w:pPr>
    <w:rPr>
      <w:rFonts w:ascii="Times New Roman" w:eastAsia="Times New Roman" w:hAnsi="Times New Roman"/>
      <w:sz w:val="36"/>
      <w:szCs w:val="36"/>
    </w:rPr>
  </w:style>
  <w:style w:type="paragraph" w:customStyle="1" w:styleId="Default">
    <w:name w:val="Default"/>
    <w:rsid w:val="00CD08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No Spacing"/>
    <w:uiPriority w:val="1"/>
    <w:qFormat/>
    <w:rsid w:val="00E92AC6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5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C5DF-A9C6-4D3C-9806-F228A48C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4243</Words>
  <Characters>2418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5</CharactersWithSpaces>
  <SharedDoc>false</SharedDoc>
  <HLinks>
    <vt:vector size="84" baseType="variant">
      <vt:variant>
        <vt:i4>4588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059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58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9468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5536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201C3B07F8AD0404C8C62A90427CE8D15EA8C155D63709A0D9B074AD82F185299A3BF751F87F00AFDE91E345D106C6CAE22A853F3164D63Fi8I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201C3B07F8AD0404C8D93B85427CE8D05FADC057D73709A0D9B074AD82F1853B9A63FB50F16204AACBC7B20338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Навальная</cp:lastModifiedBy>
  <cp:revision>5</cp:revision>
  <cp:lastPrinted>2023-11-13T11:15:00Z</cp:lastPrinted>
  <dcterms:created xsi:type="dcterms:W3CDTF">2023-11-10T13:29:00Z</dcterms:created>
  <dcterms:modified xsi:type="dcterms:W3CDTF">2023-11-13T11:20:00Z</dcterms:modified>
</cp:coreProperties>
</file>